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716FB5F5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0F9F5FBD" w14:textId="21FB50D6" w:rsidR="00A57D51" w:rsidRPr="00A57D51" w:rsidRDefault="00A57D51" w:rsidP="003D652A">
      <w:pPr>
        <w:ind w:right="53"/>
        <w:rPr>
          <w:rFonts w:ascii="Arial" w:eastAsia="Arial" w:hAnsi="Arial" w:cs="Arial"/>
          <w:sz w:val="38"/>
          <w:szCs w:val="38"/>
          <w:lang w:val="es-PE"/>
        </w:rPr>
      </w:pPr>
    </w:p>
    <w:p w14:paraId="6B1E05F8" w14:textId="1EB3DD65" w:rsidR="00463AED" w:rsidRPr="003D652A" w:rsidRDefault="00A57D51" w:rsidP="003D652A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73A65F60" w:rsidR="00050F8F" w:rsidRDefault="003D652A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Ramos Zevallos, Benjamin Franklin</w:t>
      </w:r>
    </w:p>
    <w:p w14:paraId="07AEFCA2" w14:textId="64479765" w:rsidR="003D652A" w:rsidRDefault="00DE45F2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Azaña Tejada Marcial</w:t>
      </w:r>
      <w:r w:rsidR="003D652A">
        <w:rPr>
          <w:rFonts w:ascii="Arial" w:eastAsia="Arial" w:hAnsi="Arial" w:cs="Arial"/>
          <w:sz w:val="32"/>
          <w:szCs w:val="32"/>
          <w:lang w:val="es-PE"/>
        </w:rPr>
        <w:t>-</w:t>
      </w:r>
    </w:p>
    <w:p w14:paraId="685FCD71" w14:textId="702733C3" w:rsidR="003D652A" w:rsidRDefault="00DE45F2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Tarazona Mallqui Anibal</w:t>
      </w:r>
      <w:r w:rsidR="003D652A">
        <w:rPr>
          <w:rFonts w:ascii="Arial" w:eastAsia="Arial" w:hAnsi="Arial" w:cs="Arial"/>
          <w:sz w:val="32"/>
          <w:szCs w:val="32"/>
          <w:lang w:val="es-PE"/>
        </w:rPr>
        <w:t>-</w:t>
      </w:r>
    </w:p>
    <w:p w14:paraId="6FDF8EE4" w14:textId="3D59EF5C" w:rsidR="003D652A" w:rsidRDefault="00DE45F2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Castillo Tineo Santiago Junior</w:t>
      </w:r>
      <w:r w:rsidR="003D652A">
        <w:rPr>
          <w:rFonts w:ascii="Arial" w:eastAsia="Arial" w:hAnsi="Arial" w:cs="Arial"/>
          <w:sz w:val="32"/>
          <w:szCs w:val="32"/>
          <w:lang w:val="es-PE"/>
        </w:rPr>
        <w:t>-</w:t>
      </w:r>
    </w:p>
    <w:p w14:paraId="05F0315B" w14:textId="12EB8C3D" w:rsidR="003D652A" w:rsidRPr="00A57D51" w:rsidRDefault="00DE45F2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 w:rsidRPr="00DE45F2">
        <w:rPr>
          <w:rFonts w:ascii="Arial" w:eastAsia="Arial" w:hAnsi="Arial" w:cs="Arial"/>
          <w:sz w:val="32"/>
          <w:szCs w:val="32"/>
          <w:lang w:val="es-PE"/>
        </w:rPr>
        <w:t>Campoverde Martínez Martin Fabricio</w:t>
      </w:r>
      <w:r w:rsidR="003D652A">
        <w:rPr>
          <w:rFonts w:ascii="Arial" w:eastAsia="Arial" w:hAnsi="Arial" w:cs="Arial"/>
          <w:sz w:val="32"/>
          <w:szCs w:val="32"/>
          <w:lang w:val="es-PE"/>
        </w:rPr>
        <w:t>-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711A87FE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Orientada </w:t>
      </w:r>
      <w:r w:rsidR="003D652A">
        <w:rPr>
          <w:rFonts w:ascii="Arial" w:eastAsia="Arial" w:hAnsi="Arial" w:cs="Arial"/>
          <w:sz w:val="32"/>
          <w:szCs w:val="32"/>
          <w:lang w:val="es-PE"/>
        </w:rPr>
        <w:t xml:space="preserve">a </w:t>
      </w:r>
      <w:r w:rsidRPr="00A57D51">
        <w:rPr>
          <w:rFonts w:ascii="Arial" w:eastAsia="Arial" w:hAnsi="Arial" w:cs="Arial"/>
          <w:sz w:val="32"/>
          <w:szCs w:val="32"/>
          <w:lang w:val="es-PE"/>
        </w:rPr>
        <w:t>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764A511C" w:rsidR="00050F8F" w:rsidRDefault="003D652A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Jorge Chicana Aspajo</w:t>
      </w:r>
    </w:p>
    <w:p w14:paraId="3670C149" w14:textId="5C026A78" w:rsidR="003D652A" w:rsidRPr="00A57D51" w:rsidRDefault="003D652A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Esther Tarmeño Juscamaita</w:t>
      </w:r>
    </w:p>
    <w:p w14:paraId="6A879504" w14:textId="475E3A1F" w:rsidR="00DE45F2" w:rsidRDefault="00DE45F2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41D64329" w:rsidR="00050F8F" w:rsidRPr="00DE45F2" w:rsidRDefault="00050F8F" w:rsidP="00DE45F2">
      <w:pPr>
        <w:spacing w:after="160" w:line="259" w:lineRule="auto"/>
        <w:rPr>
          <w:sz w:val="20"/>
          <w:szCs w:val="20"/>
          <w:lang w:val="es-PE"/>
        </w:rPr>
      </w:pPr>
    </w:p>
    <w:p w14:paraId="58258009" w14:textId="5313503C" w:rsidR="00050F8F" w:rsidRPr="00A57D51" w:rsidRDefault="00DE45F2" w:rsidP="00DE45F2">
      <w:pPr>
        <w:ind w:right="115"/>
        <w:jc w:val="center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 xml:space="preserve">Trujillo </w:t>
      </w:r>
      <w:r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04EA8585" w14:textId="0FDB6FB1" w:rsidR="00DE45F2" w:rsidRPr="00DE45F2" w:rsidRDefault="00050F8F" w:rsidP="00DE45F2">
      <w:pPr>
        <w:spacing w:before="58"/>
        <w:ind w:right="112"/>
        <w:jc w:val="center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</w:p>
    <w:p w14:paraId="06F631BD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5A57D04D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44FC964" w14:textId="77777777" w:rsidR="00DE45F2" w:rsidRPr="001747DE" w:rsidRDefault="00DE45F2" w:rsidP="00DE45F2">
      <w:pPr>
        <w:pStyle w:val="Textoindependiente"/>
        <w:spacing w:before="163"/>
        <w:rPr>
          <w:rFonts w:ascii="Calibri" w:eastAsia="Calibri" w:hAnsi="Calibri" w:cs="Calibri"/>
          <w:color w:val="2F5496" w:themeColor="accent5" w:themeShade="BF"/>
          <w:spacing w:val="-2"/>
        </w:rPr>
      </w:pPr>
      <w:r w:rsidRPr="001747DE">
        <w:rPr>
          <w:noProof/>
        </w:rPr>
        <w:drawing>
          <wp:anchor distT="0" distB="0" distL="114300" distR="114300" simplePos="0" relativeHeight="251681792" behindDoc="1" locked="0" layoutInCell="1" allowOverlap="1" wp14:anchorId="767590E5" wp14:editId="17449D98">
            <wp:simplePos x="0" y="0"/>
            <wp:positionH relativeFrom="column">
              <wp:posOffset>4405881</wp:posOffset>
            </wp:positionH>
            <wp:positionV relativeFrom="margin">
              <wp:posOffset>-411081</wp:posOffset>
            </wp:positionV>
            <wp:extent cx="1724108" cy="1679944"/>
            <wp:effectExtent l="0" t="0" r="0" b="0"/>
            <wp:wrapNone/>
            <wp:docPr id="1737323052" name="Imagen 2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23052" name="Imagen 2" descr="Forma&#10;&#10;El contenido generado por IA puede ser incorrecto."/>
                    <pic:cNvPicPr/>
                  </pic:nvPicPr>
                  <pic:blipFill>
                    <a:blip r:embed="rId9" cstate="print">
                      <a:alphaModFix am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108" cy="167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7DE">
        <w:rPr>
          <w:rFonts w:ascii="Calibri" w:eastAsia="Calibri" w:hAnsi="Calibri" w:cs="Calibri"/>
          <w:color w:val="2F5496" w:themeColor="accent5" w:themeShade="BF"/>
          <w:spacing w:val="-2"/>
        </w:rPr>
        <w:t>Desarrollar guía de primeros pasos con Git</w:t>
      </w:r>
    </w:p>
    <w:p w14:paraId="03EDC2E5" w14:textId="77777777" w:rsidR="00DE45F2" w:rsidRPr="001747DE" w:rsidRDefault="00DE45F2" w:rsidP="00DE45F2">
      <w:pPr>
        <w:pStyle w:val="Textoindependiente"/>
        <w:spacing w:before="163"/>
        <w:rPr>
          <w:rFonts w:ascii="Calibri" w:eastAsia="Calibri" w:hAnsi="Calibri" w:cs="Calibri"/>
          <w:color w:val="2F5496" w:themeColor="accent5" w:themeShade="BF"/>
          <w:spacing w:val="-2"/>
        </w:rPr>
      </w:pPr>
    </w:p>
    <w:p w14:paraId="535A7C32" w14:textId="77777777" w:rsidR="00DE45F2" w:rsidRPr="00185EA1" w:rsidRDefault="00DE45F2" w:rsidP="00DE45F2">
      <w:pPr>
        <w:pStyle w:val="Textoindependiente"/>
        <w:spacing w:before="163"/>
        <w:rPr>
          <w:rFonts w:ascii="Calibri" w:eastAsia="Calibri" w:hAnsi="Calibri" w:cs="Calibri"/>
          <w:color w:val="2F5496" w:themeColor="accent5" w:themeShade="BF"/>
          <w:spacing w:val="-2"/>
          <w:lang w:val="es-MX"/>
        </w:rPr>
      </w:pPr>
      <w:r w:rsidRPr="00185EA1">
        <w:rPr>
          <w:rFonts w:ascii="Calibri" w:eastAsia="Calibri" w:hAnsi="Calibri" w:cs="Calibri"/>
          <w:color w:val="2F5496" w:themeColor="accent5" w:themeShade="BF"/>
          <w:spacing w:val="-2"/>
          <w:lang w:val="es-MX"/>
        </w:rPr>
        <w:t xml:space="preserve">Crear repositorio local </w:t>
      </w:r>
    </w:p>
    <w:p w14:paraId="515B5C0F" w14:textId="77777777" w:rsidR="00DE45F2" w:rsidRPr="00CB31C1" w:rsidRDefault="00DE45F2" w:rsidP="00DE45F2">
      <w:pPr>
        <w:pStyle w:val="Textoindependiente"/>
        <w:spacing w:before="163"/>
        <w:rPr>
          <w:rFonts w:ascii="Calibri" w:eastAsia="Calibri" w:hAnsi="Calibri" w:cs="Calibri"/>
          <w:spacing w:val="-2"/>
          <w:lang w:val="es-PE"/>
        </w:rPr>
      </w:pPr>
      <w:r w:rsidRPr="00CB31C1">
        <w:rPr>
          <w:rFonts w:ascii="Calibri" w:eastAsia="Calibri" w:hAnsi="Calibri" w:cs="Calibri"/>
          <w:spacing w:val="-2"/>
          <w:lang w:val="es-PE"/>
        </w:rPr>
        <w:t>Para iniciar un nuevo proyecto versionado con Git, se debe crear una carpeta en el sistema de archivos y luego inicializar un repositorio en su interior.</w:t>
      </w:r>
    </w:p>
    <w:p w14:paraId="38E799BF" w14:textId="77777777" w:rsidR="00DE45F2" w:rsidRDefault="00DE45F2" w:rsidP="00DE45F2">
      <w:pPr>
        <w:tabs>
          <w:tab w:val="left" w:pos="1557"/>
        </w:tabs>
        <w:rPr>
          <w:sz w:val="28"/>
          <w:szCs w:val="28"/>
        </w:rPr>
      </w:pPr>
    </w:p>
    <w:p w14:paraId="2801F640" w14:textId="77777777" w:rsidR="00DE45F2" w:rsidRDefault="00DE45F2" w:rsidP="00DE45F2">
      <w:pPr>
        <w:tabs>
          <w:tab w:val="left" w:pos="1557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E5E8FFC" wp14:editId="4CC68020">
            <wp:simplePos x="0" y="0"/>
            <wp:positionH relativeFrom="margin">
              <wp:align>center</wp:align>
            </wp:positionH>
            <wp:positionV relativeFrom="page">
              <wp:posOffset>2784578</wp:posOffset>
            </wp:positionV>
            <wp:extent cx="4962525" cy="2609850"/>
            <wp:effectExtent l="0" t="0" r="9525" b="0"/>
            <wp:wrapSquare wrapText="bothSides"/>
            <wp:docPr id="9173269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26987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0C220" w14:textId="77777777" w:rsidR="00DE45F2" w:rsidRDefault="00DE45F2" w:rsidP="00DE45F2">
      <w:pPr>
        <w:tabs>
          <w:tab w:val="left" w:pos="1557"/>
        </w:tabs>
        <w:rPr>
          <w:sz w:val="28"/>
          <w:szCs w:val="28"/>
          <w:lang w:val="es-ES"/>
        </w:rPr>
      </w:pPr>
    </w:p>
    <w:p w14:paraId="2B342D67" w14:textId="77777777" w:rsidR="00DE45F2" w:rsidRDefault="00DE45F2" w:rsidP="00DE45F2">
      <w:pPr>
        <w:tabs>
          <w:tab w:val="left" w:pos="1557"/>
        </w:tabs>
        <w:rPr>
          <w:color w:val="2F5496" w:themeColor="accent5" w:themeShade="BF"/>
        </w:rPr>
      </w:pPr>
      <w:r w:rsidRPr="001747DE">
        <w:rPr>
          <w:color w:val="2F5496" w:themeColor="accent5" w:themeShade="BF"/>
        </w:rPr>
        <w:t>clonar un repositorio de GitHub a la</w:t>
      </w:r>
      <w:r w:rsidRPr="001747DE">
        <w:rPr>
          <w:color w:val="2F5496" w:themeColor="accent5" w:themeShade="BF"/>
        </w:rPr>
        <w:br/>
        <w:t>máquina local</w:t>
      </w:r>
    </w:p>
    <w:p w14:paraId="0BBE91ED" w14:textId="77777777" w:rsidR="00DE45F2" w:rsidRDefault="00DE45F2" w:rsidP="00DE45F2">
      <w:pPr>
        <w:tabs>
          <w:tab w:val="left" w:pos="1557"/>
        </w:tabs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62E33B3" wp14:editId="65823F54">
            <wp:simplePos x="0" y="0"/>
            <wp:positionH relativeFrom="margin">
              <wp:align>left</wp:align>
            </wp:positionH>
            <wp:positionV relativeFrom="page">
              <wp:posOffset>6740466</wp:posOffset>
            </wp:positionV>
            <wp:extent cx="5612130" cy="574040"/>
            <wp:effectExtent l="0" t="0" r="7620" b="0"/>
            <wp:wrapTight wrapText="bothSides">
              <wp:wrapPolygon edited="0">
                <wp:start x="0" y="0"/>
                <wp:lineTo x="0" y="20788"/>
                <wp:lineTo x="21556" y="20788"/>
                <wp:lineTo x="21556" y="0"/>
                <wp:lineTo x="0" y="0"/>
              </wp:wrapPolygon>
            </wp:wrapTight>
            <wp:docPr id="2500985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98597" name="Imagen 1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7DE">
        <w:t>Si se desea trabajar con un repositorio ya existente en GitHub, es posible clonar su contenido:</w:t>
      </w:r>
      <w:r w:rsidRPr="001747DE">
        <w:rPr>
          <w:noProof/>
        </w:rPr>
        <w:t xml:space="preserve"> </w:t>
      </w:r>
    </w:p>
    <w:p w14:paraId="28F0EBD8" w14:textId="77777777" w:rsidR="00DE45F2" w:rsidRDefault="00DE45F2" w:rsidP="00DE45F2"/>
    <w:p w14:paraId="3D948088" w14:textId="77777777" w:rsidR="00DE45F2" w:rsidRPr="001747DE" w:rsidRDefault="00DE45F2" w:rsidP="00DE45F2">
      <w:pPr>
        <w:rPr>
          <w:lang w:val="es-ES"/>
        </w:rPr>
      </w:pPr>
      <w:r w:rsidRPr="001747DE">
        <w:t>Este comando descarga el repositorio remoto en la computadora y crea una carpeta con el mismo nombre.</w:t>
      </w:r>
    </w:p>
    <w:p w14:paraId="0513AAB1" w14:textId="77777777" w:rsidR="00DE45F2" w:rsidRDefault="00DE45F2" w:rsidP="00DE45F2">
      <w:pPr>
        <w:ind w:firstLine="708"/>
        <w:rPr>
          <w:lang w:val="es-ES"/>
        </w:rPr>
      </w:pPr>
    </w:p>
    <w:p w14:paraId="5E87EE23" w14:textId="77777777" w:rsidR="00DE45F2" w:rsidRDefault="00DE45F2" w:rsidP="00DE45F2">
      <w:pPr>
        <w:ind w:firstLine="708"/>
        <w:rPr>
          <w:lang w:val="es-ES"/>
        </w:rPr>
      </w:pPr>
    </w:p>
    <w:p w14:paraId="1FC7AA81" w14:textId="77777777" w:rsidR="00DE45F2" w:rsidRDefault="00DE45F2" w:rsidP="00DE45F2">
      <w:pPr>
        <w:ind w:firstLine="708"/>
        <w:rPr>
          <w:lang w:val="es-ES"/>
        </w:rPr>
      </w:pPr>
    </w:p>
    <w:p w14:paraId="7ECE6187" w14:textId="77777777" w:rsidR="00DE45F2" w:rsidRDefault="00DE45F2" w:rsidP="00DE45F2">
      <w:pPr>
        <w:ind w:firstLine="708"/>
        <w:rPr>
          <w:lang w:val="es-ES"/>
        </w:rPr>
      </w:pPr>
    </w:p>
    <w:p w14:paraId="325B1195" w14:textId="77777777" w:rsidR="00DE45F2" w:rsidRDefault="00DE45F2" w:rsidP="00DE45F2">
      <w:pPr>
        <w:ind w:firstLine="708"/>
        <w:rPr>
          <w:lang w:val="es-ES"/>
        </w:rPr>
      </w:pPr>
    </w:p>
    <w:p w14:paraId="21B224EB" w14:textId="77777777" w:rsidR="00DE45F2" w:rsidRDefault="00DE45F2" w:rsidP="00DE45F2">
      <w:pPr>
        <w:ind w:firstLine="708"/>
        <w:rPr>
          <w:lang w:val="es-ES"/>
        </w:rPr>
      </w:pPr>
    </w:p>
    <w:p w14:paraId="6F02AE25" w14:textId="77777777" w:rsidR="00DE45F2" w:rsidRDefault="00DE45F2" w:rsidP="00DE45F2">
      <w:pPr>
        <w:ind w:firstLine="708"/>
        <w:rPr>
          <w:lang w:val="es-ES"/>
        </w:rPr>
      </w:pPr>
    </w:p>
    <w:p w14:paraId="27738459" w14:textId="77777777" w:rsidR="00DE45F2" w:rsidRDefault="00DE45F2" w:rsidP="00DE45F2">
      <w:pPr>
        <w:ind w:firstLine="708"/>
        <w:rPr>
          <w:lang w:val="es-ES"/>
        </w:rPr>
      </w:pPr>
    </w:p>
    <w:p w14:paraId="11AA4284" w14:textId="77777777" w:rsidR="00DE45F2" w:rsidRDefault="00DE45F2" w:rsidP="00DE45F2">
      <w:pPr>
        <w:ind w:firstLine="708"/>
        <w:rPr>
          <w:lang w:val="es-ES"/>
        </w:rPr>
      </w:pPr>
    </w:p>
    <w:p w14:paraId="1B0C06AC" w14:textId="77777777" w:rsidR="00DE45F2" w:rsidRDefault="00DE45F2" w:rsidP="00DE45F2">
      <w:pPr>
        <w:ind w:firstLine="708"/>
        <w:rPr>
          <w:lang w:val="es-ES"/>
        </w:rPr>
      </w:pPr>
    </w:p>
    <w:p w14:paraId="49924567" w14:textId="77777777" w:rsidR="00DE45F2" w:rsidRPr="001747DE" w:rsidRDefault="00DE45F2" w:rsidP="00DE45F2">
      <w:pPr>
        <w:ind w:firstLine="708"/>
        <w:rPr>
          <w:lang w:val="es-ES"/>
        </w:rPr>
      </w:pPr>
    </w:p>
    <w:p w14:paraId="49E4DF05" w14:textId="77777777" w:rsidR="00DE45F2" w:rsidRPr="00725484" w:rsidRDefault="00DE45F2" w:rsidP="00DE45F2">
      <w:pPr>
        <w:rPr>
          <w:color w:val="2F5496" w:themeColor="accent5" w:themeShade="BF"/>
        </w:rPr>
      </w:pPr>
      <w:r w:rsidRPr="00725484">
        <w:rPr>
          <w:color w:val="2F5496" w:themeColor="accent5" w:themeShade="BF"/>
        </w:rPr>
        <w:t>Navegación básica por el repositorio</w:t>
      </w:r>
    </w:p>
    <w:p w14:paraId="6C4C9995" w14:textId="77777777" w:rsidR="00DE45F2" w:rsidRDefault="00DE45F2" w:rsidP="00DE45F2"/>
    <w:p w14:paraId="51ACD001" w14:textId="77777777" w:rsidR="00DE45F2" w:rsidRDefault="00DE45F2" w:rsidP="00DE45F2">
      <w:r w:rsidRPr="001747DE">
        <w:t>Git ofrece comandos para revisar el estado del proyecto y la rama actual:</w:t>
      </w:r>
    </w:p>
    <w:p w14:paraId="6DB49F56" w14:textId="77777777" w:rsidR="00DE45F2" w:rsidRDefault="00DE45F2" w:rsidP="00DE45F2"/>
    <w:p w14:paraId="45519270" w14:textId="77777777" w:rsidR="00DE45F2" w:rsidRPr="00725484" w:rsidRDefault="00DE45F2" w:rsidP="00DE45F2">
      <w:pPr>
        <w:rPr>
          <w:color w:val="2F5496" w:themeColor="accent5" w:themeShade="BF"/>
          <w:lang w:val="es-ES"/>
        </w:rPr>
      </w:pPr>
      <w:r w:rsidRPr="00725484">
        <w:rPr>
          <w:color w:val="2F5496" w:themeColor="accent5" w:themeShade="BF"/>
          <w:lang w:val="es-ES"/>
        </w:rPr>
        <w:t>Ver el estado de los archivos</w:t>
      </w:r>
    </w:p>
    <w:p w14:paraId="656BB79D" w14:textId="77777777" w:rsidR="00DE45F2" w:rsidRPr="001747DE" w:rsidRDefault="00DE45F2" w:rsidP="00DE45F2">
      <w:pPr>
        <w:rPr>
          <w:lang w:val="es-ES"/>
        </w:rPr>
      </w:pPr>
      <w:r w:rsidRPr="001747DE">
        <w:rPr>
          <w:lang w:val="es-ES"/>
        </w:rPr>
        <w:t xml:space="preserve">git </w:t>
      </w:r>
      <w:proofErr w:type="gramStart"/>
      <w:r w:rsidRPr="001747DE">
        <w:rPr>
          <w:lang w:val="es-ES"/>
        </w:rPr>
        <w:t>status</w:t>
      </w:r>
      <w:proofErr w:type="gramEnd"/>
    </w:p>
    <w:p w14:paraId="706FF592" w14:textId="77777777" w:rsidR="00DE45F2" w:rsidRPr="001747DE" w:rsidRDefault="00DE45F2" w:rsidP="00DE45F2">
      <w:pPr>
        <w:rPr>
          <w:lang w:val="es-ES"/>
        </w:rPr>
      </w:pPr>
    </w:p>
    <w:p w14:paraId="122CE5B1" w14:textId="77777777" w:rsidR="00DE45F2" w:rsidRPr="00725484" w:rsidRDefault="00DE45F2" w:rsidP="00DE45F2">
      <w:pPr>
        <w:rPr>
          <w:color w:val="2F5496" w:themeColor="accent5" w:themeShade="BF"/>
          <w:lang w:val="es-ES"/>
        </w:rPr>
      </w:pPr>
      <w:r w:rsidRPr="00725484">
        <w:rPr>
          <w:color w:val="2F5496" w:themeColor="accent5" w:themeShade="BF"/>
          <w:lang w:val="es-ES"/>
        </w:rPr>
        <w:t>Conocer en qué rama se está trabajando</w:t>
      </w:r>
    </w:p>
    <w:p w14:paraId="5F747052" w14:textId="77777777" w:rsidR="00DE45F2" w:rsidRPr="001747DE" w:rsidRDefault="00DE45F2" w:rsidP="00DE45F2">
      <w:pPr>
        <w:rPr>
          <w:lang w:val="es-ES"/>
        </w:rPr>
      </w:pPr>
      <w:r w:rsidRPr="001747DE">
        <w:rPr>
          <w:lang w:val="es-ES"/>
        </w:rPr>
        <w:t>git branch</w:t>
      </w:r>
    </w:p>
    <w:p w14:paraId="1105DC66" w14:textId="77777777" w:rsidR="00DE45F2" w:rsidRDefault="00DE45F2" w:rsidP="00DE45F2">
      <w:pPr>
        <w:rPr>
          <w:lang w:val="es-ES"/>
        </w:rPr>
      </w:pPr>
    </w:p>
    <w:p w14:paraId="28E4EA08" w14:textId="77777777" w:rsidR="00DE45F2" w:rsidRPr="00725484" w:rsidRDefault="00DE45F2" w:rsidP="00DE45F2">
      <w:pPr>
        <w:rPr>
          <w:color w:val="2F5496" w:themeColor="accent5" w:themeShade="BF"/>
          <w:lang w:val="es-ES"/>
        </w:rPr>
      </w:pPr>
      <w:r w:rsidRPr="00725484">
        <w:rPr>
          <w:color w:val="2F5496" w:themeColor="accent5" w:themeShade="BF"/>
          <w:lang w:val="es-ES"/>
        </w:rPr>
        <w:t>Consultar el historial resumido de commits</w:t>
      </w:r>
    </w:p>
    <w:p w14:paraId="70F2F87D" w14:textId="77777777" w:rsidR="00DE45F2" w:rsidRDefault="00DE45F2" w:rsidP="00DE45F2">
      <w:pPr>
        <w:rPr>
          <w:lang w:val="es-ES"/>
        </w:rPr>
      </w:pPr>
      <w:r w:rsidRPr="001747DE">
        <w:rPr>
          <w:lang w:val="es-ES"/>
        </w:rPr>
        <w:t xml:space="preserve">git log </w:t>
      </w:r>
      <w:r>
        <w:rPr>
          <w:lang w:val="es-ES"/>
        </w:rPr>
        <w:t>–</w:t>
      </w:r>
      <w:r w:rsidRPr="001747DE">
        <w:rPr>
          <w:lang w:val="es-ES"/>
        </w:rPr>
        <w:t>oneline</w:t>
      </w:r>
    </w:p>
    <w:p w14:paraId="3433CD78" w14:textId="77777777" w:rsidR="00DE45F2" w:rsidRDefault="00DE45F2" w:rsidP="00DE45F2">
      <w:pPr>
        <w:rPr>
          <w:lang w:val="es-ES"/>
        </w:rPr>
      </w:pPr>
    </w:p>
    <w:p w14:paraId="425E4A63" w14:textId="77777777" w:rsidR="00DE45F2" w:rsidRPr="00725484" w:rsidRDefault="00DE45F2" w:rsidP="00DE45F2">
      <w:pPr>
        <w:rPr>
          <w:color w:val="2F5496" w:themeColor="accent5" w:themeShade="BF"/>
          <w:lang w:val="es-ES"/>
        </w:rPr>
      </w:pPr>
    </w:p>
    <w:p w14:paraId="365890FB" w14:textId="77777777" w:rsidR="00DE45F2" w:rsidRDefault="00DE45F2" w:rsidP="00DE45F2">
      <w:r w:rsidRPr="00132308">
        <w:t xml:space="preserve"> </w:t>
      </w:r>
      <w:r w:rsidRPr="00725484">
        <w:rPr>
          <w:color w:val="2F5496" w:themeColor="accent5" w:themeShade="BF"/>
        </w:rPr>
        <w:t>Realizar cambios en el código:</w:t>
      </w:r>
    </w:p>
    <w:p w14:paraId="7EBEBEED" w14:textId="77777777" w:rsidR="00DE45F2" w:rsidRDefault="00DE45F2" w:rsidP="00DE45F2"/>
    <w:p w14:paraId="76AF90D1" w14:textId="6558ADBB" w:rsidR="00DE45F2" w:rsidRDefault="00DE45F2" w:rsidP="00DE45F2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AD39DF6" wp14:editId="4D1B4E74">
            <wp:simplePos x="0" y="0"/>
            <wp:positionH relativeFrom="margin">
              <wp:posOffset>-1270</wp:posOffset>
            </wp:positionH>
            <wp:positionV relativeFrom="paragraph">
              <wp:posOffset>153035</wp:posOffset>
            </wp:positionV>
            <wp:extent cx="4529455" cy="607695"/>
            <wp:effectExtent l="0" t="0" r="4445" b="1905"/>
            <wp:wrapSquare wrapText="bothSides"/>
            <wp:docPr id="21210639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3978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3928B" w14:textId="0BE11FAB" w:rsidR="00DE45F2" w:rsidRPr="00132308" w:rsidRDefault="00DE45F2" w:rsidP="00DE45F2">
      <w:pPr>
        <w:rPr>
          <w:lang w:val="es-ES"/>
        </w:rPr>
      </w:pPr>
    </w:p>
    <w:p w14:paraId="4929B8A2" w14:textId="3610687D" w:rsidR="00DE45F2" w:rsidRPr="00132308" w:rsidRDefault="00DE45F2" w:rsidP="00DE45F2">
      <w:pPr>
        <w:rPr>
          <w:lang w:val="es-ES"/>
        </w:rPr>
      </w:pPr>
    </w:p>
    <w:p w14:paraId="609D0C65" w14:textId="7E979BAE" w:rsidR="00DE45F2" w:rsidRPr="00132308" w:rsidRDefault="00DE45F2" w:rsidP="00DE45F2">
      <w:pPr>
        <w:rPr>
          <w:lang w:val="es-ES"/>
        </w:rPr>
      </w:pPr>
    </w:p>
    <w:p w14:paraId="03F16DF7" w14:textId="3595E7D3" w:rsidR="00DE45F2" w:rsidRPr="00132308" w:rsidRDefault="00DE45F2" w:rsidP="00DE45F2">
      <w:pPr>
        <w:rPr>
          <w:lang w:val="es-ES"/>
        </w:rPr>
      </w:pPr>
    </w:p>
    <w:p w14:paraId="60144617" w14:textId="52EB4705" w:rsidR="00DE45F2" w:rsidRDefault="00DE45F2" w:rsidP="00DE45F2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0C46988" wp14:editId="02A62B19">
            <wp:simplePos x="0" y="0"/>
            <wp:positionH relativeFrom="margin">
              <wp:posOffset>0</wp:posOffset>
            </wp:positionH>
            <wp:positionV relativeFrom="page">
              <wp:posOffset>4899660</wp:posOffset>
            </wp:positionV>
            <wp:extent cx="4135755" cy="723900"/>
            <wp:effectExtent l="0" t="0" r="0" b="0"/>
            <wp:wrapSquare wrapText="bothSides"/>
            <wp:docPr id="17136353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35329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1C464" w14:textId="2C812DCC" w:rsidR="00DE45F2" w:rsidRDefault="00DE45F2" w:rsidP="00DE45F2">
      <w:pPr>
        <w:rPr>
          <w:lang w:val="es-ES"/>
        </w:rPr>
      </w:pPr>
    </w:p>
    <w:p w14:paraId="7E67D03E" w14:textId="3579B896" w:rsidR="00DE45F2" w:rsidRDefault="00DE45F2" w:rsidP="00DE45F2">
      <w:pPr>
        <w:rPr>
          <w:lang w:val="es-ES"/>
        </w:rPr>
      </w:pPr>
    </w:p>
    <w:p w14:paraId="6FACE942" w14:textId="2FB7079B" w:rsidR="00DE45F2" w:rsidRDefault="00DE45F2" w:rsidP="00DE45F2">
      <w:pPr>
        <w:rPr>
          <w:lang w:val="es-ES"/>
        </w:rPr>
      </w:pPr>
    </w:p>
    <w:p w14:paraId="577D8A3A" w14:textId="77777777" w:rsidR="00DE45F2" w:rsidRDefault="00DE45F2" w:rsidP="00DE45F2">
      <w:pPr>
        <w:rPr>
          <w:lang w:val="es-ES"/>
        </w:rPr>
      </w:pPr>
    </w:p>
    <w:p w14:paraId="062CB9A7" w14:textId="77777777" w:rsidR="00DE45F2" w:rsidRDefault="00DE45F2" w:rsidP="00DE45F2">
      <w:pPr>
        <w:rPr>
          <w:lang w:val="es-ES"/>
        </w:rPr>
      </w:pPr>
    </w:p>
    <w:p w14:paraId="7CDAE254" w14:textId="77777777" w:rsidR="00DE45F2" w:rsidRDefault="00DE45F2" w:rsidP="00DE45F2">
      <w:pPr>
        <w:rPr>
          <w:lang w:val="es-ES"/>
        </w:rPr>
      </w:pPr>
    </w:p>
    <w:p w14:paraId="26DAA468" w14:textId="77777777" w:rsidR="00DE45F2" w:rsidRDefault="00DE45F2" w:rsidP="00DE45F2">
      <w:pPr>
        <w:rPr>
          <w:color w:val="2F5496" w:themeColor="accent5" w:themeShade="BF"/>
        </w:rPr>
      </w:pPr>
    </w:p>
    <w:p w14:paraId="71A9CADC" w14:textId="77777777" w:rsidR="00DE45F2" w:rsidRDefault="00DE45F2" w:rsidP="00DE45F2">
      <w:pPr>
        <w:rPr>
          <w:color w:val="2F5496" w:themeColor="accent5" w:themeShade="BF"/>
        </w:rPr>
      </w:pPr>
    </w:p>
    <w:p w14:paraId="19740D11" w14:textId="77777777" w:rsidR="00DE45F2" w:rsidRDefault="00DE45F2" w:rsidP="00DE45F2">
      <w:pPr>
        <w:rPr>
          <w:color w:val="2F5496" w:themeColor="accent5" w:themeShade="BF"/>
        </w:rPr>
      </w:pPr>
    </w:p>
    <w:p w14:paraId="0F791394" w14:textId="77777777" w:rsidR="00DE45F2" w:rsidRDefault="00DE45F2" w:rsidP="00DE45F2">
      <w:pPr>
        <w:rPr>
          <w:color w:val="2F5496" w:themeColor="accent5" w:themeShade="BF"/>
        </w:rPr>
      </w:pPr>
    </w:p>
    <w:p w14:paraId="585EB9CB" w14:textId="77777777" w:rsidR="00DE45F2" w:rsidRDefault="00DE45F2" w:rsidP="00DE45F2">
      <w:pPr>
        <w:rPr>
          <w:color w:val="2F5496" w:themeColor="accent5" w:themeShade="BF"/>
        </w:rPr>
      </w:pPr>
    </w:p>
    <w:p w14:paraId="3DA342F3" w14:textId="77777777" w:rsidR="00DE45F2" w:rsidRDefault="00DE45F2" w:rsidP="00DE45F2">
      <w:pPr>
        <w:rPr>
          <w:color w:val="2F5496" w:themeColor="accent5" w:themeShade="BF"/>
        </w:rPr>
      </w:pPr>
    </w:p>
    <w:p w14:paraId="76C13906" w14:textId="77777777" w:rsidR="00DE45F2" w:rsidRDefault="00DE45F2" w:rsidP="00DE45F2">
      <w:pPr>
        <w:rPr>
          <w:color w:val="2F5496" w:themeColor="accent5" w:themeShade="BF"/>
        </w:rPr>
      </w:pPr>
    </w:p>
    <w:p w14:paraId="6B41EE7B" w14:textId="77777777" w:rsidR="00DE45F2" w:rsidRDefault="00DE45F2" w:rsidP="00DE45F2">
      <w:pPr>
        <w:rPr>
          <w:color w:val="2F5496" w:themeColor="accent5" w:themeShade="BF"/>
        </w:rPr>
      </w:pPr>
    </w:p>
    <w:p w14:paraId="13EC3B49" w14:textId="77777777" w:rsidR="00DE45F2" w:rsidRDefault="00DE45F2" w:rsidP="00DE45F2">
      <w:pPr>
        <w:rPr>
          <w:color w:val="2F5496" w:themeColor="accent5" w:themeShade="BF"/>
        </w:rPr>
      </w:pPr>
    </w:p>
    <w:p w14:paraId="08071B2A" w14:textId="77777777" w:rsidR="00DE45F2" w:rsidRDefault="00DE45F2" w:rsidP="00DE45F2">
      <w:pPr>
        <w:rPr>
          <w:color w:val="2F5496" w:themeColor="accent5" w:themeShade="BF"/>
        </w:rPr>
      </w:pPr>
    </w:p>
    <w:p w14:paraId="72E4E6DF" w14:textId="77777777" w:rsidR="00DE45F2" w:rsidRDefault="00DE45F2" w:rsidP="00DE45F2">
      <w:pPr>
        <w:rPr>
          <w:color w:val="2F5496" w:themeColor="accent5" w:themeShade="BF"/>
        </w:rPr>
      </w:pPr>
    </w:p>
    <w:p w14:paraId="2D82977C" w14:textId="77777777" w:rsidR="00DE45F2" w:rsidRDefault="00DE45F2" w:rsidP="00DE45F2">
      <w:pPr>
        <w:rPr>
          <w:color w:val="2F5496" w:themeColor="accent5" w:themeShade="BF"/>
        </w:rPr>
      </w:pPr>
    </w:p>
    <w:p w14:paraId="69D82A57" w14:textId="77777777" w:rsidR="00DE45F2" w:rsidRDefault="00DE45F2" w:rsidP="00DE45F2">
      <w:pPr>
        <w:rPr>
          <w:color w:val="2F5496" w:themeColor="accent5" w:themeShade="BF"/>
        </w:rPr>
      </w:pPr>
    </w:p>
    <w:p w14:paraId="5414AB06" w14:textId="77777777" w:rsidR="00DE45F2" w:rsidRDefault="00DE45F2" w:rsidP="00DE45F2">
      <w:pPr>
        <w:rPr>
          <w:color w:val="2F5496" w:themeColor="accent5" w:themeShade="BF"/>
        </w:rPr>
      </w:pPr>
    </w:p>
    <w:p w14:paraId="55D1AB4E" w14:textId="77777777" w:rsidR="00DE45F2" w:rsidRDefault="00DE45F2" w:rsidP="00DE45F2">
      <w:pPr>
        <w:rPr>
          <w:color w:val="2F5496" w:themeColor="accent5" w:themeShade="BF"/>
        </w:rPr>
      </w:pPr>
    </w:p>
    <w:p w14:paraId="5B6BBD18" w14:textId="77777777" w:rsidR="00DE45F2" w:rsidRDefault="00DE45F2" w:rsidP="00DE45F2">
      <w:pPr>
        <w:rPr>
          <w:color w:val="2F5496" w:themeColor="accent5" w:themeShade="BF"/>
        </w:rPr>
      </w:pPr>
    </w:p>
    <w:p w14:paraId="36D1A6FE" w14:textId="77777777" w:rsidR="00DE45F2" w:rsidRDefault="00DE45F2" w:rsidP="00DE45F2">
      <w:pPr>
        <w:rPr>
          <w:color w:val="2F5496" w:themeColor="accent5" w:themeShade="BF"/>
        </w:rPr>
      </w:pPr>
    </w:p>
    <w:p w14:paraId="3572F95B" w14:textId="77777777" w:rsidR="00DE45F2" w:rsidRDefault="00DE45F2" w:rsidP="00DE45F2">
      <w:pPr>
        <w:rPr>
          <w:color w:val="2F5496" w:themeColor="accent5" w:themeShade="BF"/>
        </w:rPr>
      </w:pPr>
    </w:p>
    <w:p w14:paraId="038FE7E0" w14:textId="77777777" w:rsidR="00DE45F2" w:rsidRDefault="00DE45F2" w:rsidP="00DE45F2">
      <w:pPr>
        <w:rPr>
          <w:color w:val="2F5496" w:themeColor="accent5" w:themeShade="BF"/>
        </w:rPr>
      </w:pPr>
    </w:p>
    <w:p w14:paraId="3BFA6B9A" w14:textId="77777777" w:rsidR="00DE45F2" w:rsidRDefault="00DE45F2" w:rsidP="00DE45F2">
      <w:pPr>
        <w:rPr>
          <w:color w:val="2F5496" w:themeColor="accent5" w:themeShade="BF"/>
        </w:rPr>
      </w:pPr>
    </w:p>
    <w:p w14:paraId="16CFD18D" w14:textId="77777777" w:rsidR="00DE45F2" w:rsidRDefault="00DE45F2" w:rsidP="00DE45F2">
      <w:pPr>
        <w:rPr>
          <w:color w:val="2F5496" w:themeColor="accent5" w:themeShade="BF"/>
        </w:rPr>
      </w:pPr>
    </w:p>
    <w:p w14:paraId="44D9F9BD" w14:textId="77777777" w:rsidR="00DE45F2" w:rsidRDefault="00DE45F2" w:rsidP="00DE45F2">
      <w:pPr>
        <w:rPr>
          <w:color w:val="2F5496" w:themeColor="accent5" w:themeShade="BF"/>
        </w:rPr>
      </w:pPr>
    </w:p>
    <w:p w14:paraId="7429A63A" w14:textId="3DA6D8DA" w:rsidR="00DE45F2" w:rsidRPr="00725484" w:rsidRDefault="00DE45F2" w:rsidP="00DE45F2">
      <w:pPr>
        <w:rPr>
          <w:color w:val="2F5496" w:themeColor="accent5" w:themeShade="BF"/>
        </w:rPr>
      </w:pPr>
      <w:r w:rsidRPr="00725484">
        <w:rPr>
          <w:color w:val="2F5496" w:themeColor="accent5" w:themeShade="BF"/>
        </w:rPr>
        <w:t>Utilizar comandos git add y git commit</w:t>
      </w:r>
    </w:p>
    <w:p w14:paraId="7CDAE6B1" w14:textId="77777777" w:rsidR="00DE45F2" w:rsidRDefault="00DE45F2" w:rsidP="00DE45F2"/>
    <w:p w14:paraId="74D11C98" w14:textId="77777777" w:rsidR="00DE45F2" w:rsidRDefault="00DE45F2" w:rsidP="00DE45F2">
      <w:r w:rsidRPr="00CE0833">
        <w:t>Si se realizan modificaciones en los archivos, se deben volver a añadir y confirmar:</w:t>
      </w:r>
    </w:p>
    <w:p w14:paraId="1542DCA5" w14:textId="77777777" w:rsidR="00DE45F2" w:rsidRDefault="00DE45F2" w:rsidP="00DE45F2"/>
    <w:p w14:paraId="41176F4C" w14:textId="77777777" w:rsidR="00DE45F2" w:rsidRPr="00725484" w:rsidRDefault="00DE45F2" w:rsidP="00DE45F2">
      <w:pPr>
        <w:rPr>
          <w:color w:val="2F5496" w:themeColor="accent5" w:themeShade="BF"/>
          <w:lang w:val="es-ES"/>
        </w:rPr>
      </w:pPr>
      <w:r w:rsidRPr="00725484">
        <w:rPr>
          <w:color w:val="2F5496" w:themeColor="accent5" w:themeShade="BF"/>
          <w:lang w:val="es-ES"/>
        </w:rPr>
        <w:t>Ver cambios pendientes</w:t>
      </w:r>
    </w:p>
    <w:p w14:paraId="3B1589C8" w14:textId="77777777" w:rsidR="00DE45F2" w:rsidRDefault="00DE45F2" w:rsidP="00DE45F2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8FEFE36" wp14:editId="496B508F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5316220" cy="1906905"/>
            <wp:effectExtent l="0" t="0" r="0" b="0"/>
            <wp:wrapTight wrapText="bothSides">
              <wp:wrapPolygon edited="0">
                <wp:start x="0" y="0"/>
                <wp:lineTo x="0" y="21363"/>
                <wp:lineTo x="21517" y="21363"/>
                <wp:lineTo x="21517" y="0"/>
                <wp:lineTo x="0" y="0"/>
              </wp:wrapPolygon>
            </wp:wrapTight>
            <wp:docPr id="1884691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9145" name="Imagen 1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833">
        <w:rPr>
          <w:lang w:val="es-ES"/>
        </w:rPr>
        <w:t xml:space="preserve">git </w:t>
      </w:r>
      <w:proofErr w:type="gramStart"/>
      <w:r w:rsidRPr="00CE0833">
        <w:rPr>
          <w:lang w:val="es-ES"/>
        </w:rPr>
        <w:t>status</w:t>
      </w:r>
      <w:proofErr w:type="gramEnd"/>
    </w:p>
    <w:p w14:paraId="445388F6" w14:textId="77777777" w:rsidR="00DE45F2" w:rsidRDefault="00DE45F2" w:rsidP="00DE45F2">
      <w:pPr>
        <w:rPr>
          <w:lang w:val="es-ES"/>
        </w:rPr>
      </w:pPr>
    </w:p>
    <w:p w14:paraId="53BA0DE6" w14:textId="77777777" w:rsidR="00DE45F2" w:rsidRPr="00725484" w:rsidRDefault="00DE45F2" w:rsidP="00DE45F2">
      <w:pPr>
        <w:rPr>
          <w:color w:val="2F5496" w:themeColor="accent5" w:themeShade="BF"/>
        </w:rPr>
      </w:pPr>
      <w:r w:rsidRPr="00725484">
        <w:rPr>
          <w:color w:val="2F5496" w:themeColor="accent5" w:themeShade="BF"/>
        </w:rPr>
        <w:t>Añadir el archivo al área de preparación</w:t>
      </w:r>
    </w:p>
    <w:p w14:paraId="23B403CD" w14:textId="77777777" w:rsidR="00DE45F2" w:rsidRDefault="00DE45F2" w:rsidP="00DE45F2">
      <w:r>
        <w:rPr>
          <w:noProof/>
        </w:rPr>
        <w:drawing>
          <wp:anchor distT="0" distB="0" distL="114300" distR="114300" simplePos="0" relativeHeight="251687936" behindDoc="0" locked="0" layoutInCell="1" allowOverlap="1" wp14:anchorId="34FE49DA" wp14:editId="1A640A1D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5008245" cy="414655"/>
            <wp:effectExtent l="0" t="0" r="1905" b="4445"/>
            <wp:wrapSquare wrapText="bothSides"/>
            <wp:docPr id="470394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942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484">
        <w:t>Por ejemplo, si tienes un archivo hola.txt:</w:t>
      </w:r>
    </w:p>
    <w:p w14:paraId="4C02A1BE" w14:textId="77777777" w:rsidR="00DE45F2" w:rsidRDefault="00DE45F2" w:rsidP="00DE45F2">
      <w:pPr>
        <w:rPr>
          <w:lang w:val="es-ES"/>
        </w:rPr>
      </w:pPr>
    </w:p>
    <w:p w14:paraId="1C03E0CC" w14:textId="77777777" w:rsidR="00DE45F2" w:rsidRDefault="00DE45F2" w:rsidP="00DE45F2">
      <w:pPr>
        <w:rPr>
          <w:lang w:val="es-ES"/>
        </w:rPr>
      </w:pPr>
    </w:p>
    <w:p w14:paraId="5BD3C5BA" w14:textId="77777777" w:rsidR="00DE45F2" w:rsidRPr="00CE0833" w:rsidRDefault="00DE45F2" w:rsidP="00DE45F2">
      <w:pPr>
        <w:rPr>
          <w:lang w:val="es-ES"/>
        </w:rPr>
      </w:pPr>
    </w:p>
    <w:p w14:paraId="5768AAC0" w14:textId="77777777" w:rsidR="00DE45F2" w:rsidRDefault="00DE45F2" w:rsidP="00DE45F2">
      <w:pPr>
        <w:rPr>
          <w:color w:val="2F5496" w:themeColor="accent5" w:themeShade="BF"/>
        </w:rPr>
      </w:pPr>
    </w:p>
    <w:p w14:paraId="665565AE" w14:textId="794E99A1" w:rsidR="00DE45F2" w:rsidRPr="00725484" w:rsidRDefault="00DE45F2" w:rsidP="00DE45F2">
      <w:pPr>
        <w:rPr>
          <w:color w:val="2F5496" w:themeColor="accent5" w:themeShade="BF"/>
        </w:rPr>
      </w:pPr>
      <w:r w:rsidRPr="00725484">
        <w:rPr>
          <w:color w:val="2F5496" w:themeColor="accent5" w:themeShade="BF"/>
        </w:rPr>
        <w:t>Hacer el commit</w:t>
      </w:r>
    </w:p>
    <w:p w14:paraId="752AC0BD" w14:textId="77777777" w:rsidR="00DE45F2" w:rsidRDefault="00DE45F2" w:rsidP="00DE45F2">
      <w:r>
        <w:rPr>
          <w:noProof/>
        </w:rPr>
        <w:drawing>
          <wp:anchor distT="0" distB="0" distL="114300" distR="114300" simplePos="0" relativeHeight="251688960" behindDoc="1" locked="0" layoutInCell="1" allowOverlap="1" wp14:anchorId="0AE4ACD1" wp14:editId="01C67CD6">
            <wp:simplePos x="0" y="0"/>
            <wp:positionH relativeFrom="margin">
              <wp:align>left</wp:align>
            </wp:positionH>
            <wp:positionV relativeFrom="paragraph">
              <wp:posOffset>410328</wp:posOffset>
            </wp:positionV>
            <wp:extent cx="5677535" cy="711835"/>
            <wp:effectExtent l="0" t="0" r="0" b="0"/>
            <wp:wrapTight wrapText="bothSides">
              <wp:wrapPolygon edited="0">
                <wp:start x="0" y="0"/>
                <wp:lineTo x="0" y="20810"/>
                <wp:lineTo x="21525" y="20810"/>
                <wp:lineTo x="21525" y="0"/>
                <wp:lineTo x="0" y="0"/>
              </wp:wrapPolygon>
            </wp:wrapTight>
            <wp:docPr id="1666170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7054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484">
        <w:t>Con un mensaje que explique lo que hiciste:</w:t>
      </w:r>
    </w:p>
    <w:p w14:paraId="04310E85" w14:textId="77777777" w:rsidR="00DE45F2" w:rsidRDefault="00DE45F2" w:rsidP="00DE45F2"/>
    <w:p w14:paraId="6906C188" w14:textId="77777777" w:rsidR="00DE45F2" w:rsidRDefault="00DE45F2" w:rsidP="00DE45F2">
      <w:pPr>
        <w:rPr>
          <w:lang w:val="es-ES"/>
        </w:rPr>
      </w:pPr>
    </w:p>
    <w:p w14:paraId="433B679B" w14:textId="77777777" w:rsidR="00DE45F2" w:rsidRDefault="00DE45F2" w:rsidP="00DE45F2">
      <w:pPr>
        <w:rPr>
          <w:lang w:val="es-ES"/>
        </w:rPr>
      </w:pPr>
    </w:p>
    <w:p w14:paraId="57506666" w14:textId="2598F26C" w:rsidR="00DE45F2" w:rsidRPr="00725484" w:rsidRDefault="00DE45F2" w:rsidP="00DE45F2">
      <w:pPr>
        <w:rPr>
          <w:b/>
          <w:bCs/>
          <w:color w:val="2F5496" w:themeColor="accent5" w:themeShade="BF"/>
        </w:rPr>
      </w:pPr>
      <w:r w:rsidRPr="00725484">
        <w:rPr>
          <w:b/>
          <w:bCs/>
          <w:color w:val="2F5496" w:themeColor="accent5" w:themeShade="BF"/>
        </w:rPr>
        <w:t xml:space="preserve">Visualizar historial de </w:t>
      </w:r>
      <w:proofErr w:type="spellStart"/>
      <w:r w:rsidRPr="00725484">
        <w:rPr>
          <w:b/>
          <w:bCs/>
          <w:color w:val="2F5496" w:themeColor="accent5" w:themeShade="BF"/>
        </w:rPr>
        <w:t>commits</w:t>
      </w:r>
      <w:proofErr w:type="spellEnd"/>
    </w:p>
    <w:p w14:paraId="427529C7" w14:textId="56068943" w:rsidR="00DE45F2" w:rsidRPr="00725484" w:rsidRDefault="00DE45F2" w:rsidP="00DE45F2">
      <w:r w:rsidRPr="00725484">
        <w:t xml:space="preserve">Ver todos los </w:t>
      </w:r>
      <w:proofErr w:type="spellStart"/>
      <w:r w:rsidRPr="00725484">
        <w:t>commits</w:t>
      </w:r>
      <w:proofErr w:type="spellEnd"/>
      <w:r w:rsidRPr="00725484">
        <w:t xml:space="preserve"> hechos en el repositorio:</w:t>
      </w:r>
    </w:p>
    <w:p w14:paraId="23D07F27" w14:textId="77777777" w:rsidR="00DE45F2" w:rsidRDefault="00DE45F2" w:rsidP="00DE45F2"/>
    <w:p w14:paraId="10AAB611" w14:textId="77777777" w:rsidR="00DE45F2" w:rsidRDefault="00DE45F2" w:rsidP="00DE45F2">
      <w:r w:rsidRPr="00725484">
        <w:t>git log</w:t>
      </w:r>
    </w:p>
    <w:p w14:paraId="001754D0" w14:textId="7CB20EA8" w:rsidR="00DE45F2" w:rsidRDefault="00DE45F2" w:rsidP="00DE45F2"/>
    <w:p w14:paraId="1A1D709A" w14:textId="55E93DC3" w:rsidR="00DE45F2" w:rsidRPr="00725484" w:rsidRDefault="00DE45F2" w:rsidP="00DE45F2">
      <w:r>
        <w:rPr>
          <w:noProof/>
        </w:rPr>
        <w:drawing>
          <wp:anchor distT="0" distB="0" distL="114300" distR="114300" simplePos="0" relativeHeight="251689984" behindDoc="1" locked="0" layoutInCell="1" allowOverlap="1" wp14:anchorId="36AFC5FB" wp14:editId="3F071F82">
            <wp:simplePos x="0" y="0"/>
            <wp:positionH relativeFrom="margin">
              <wp:posOffset>-467</wp:posOffset>
            </wp:positionH>
            <wp:positionV relativeFrom="page">
              <wp:posOffset>8124825</wp:posOffset>
            </wp:positionV>
            <wp:extent cx="4784090" cy="1076960"/>
            <wp:effectExtent l="0" t="0" r="0" b="8890"/>
            <wp:wrapTight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ight>
            <wp:docPr id="15358851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85105" name="Imagen 1" descr="Texto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99F72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20A79243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1FFCF35E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1C40E78D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71CE20A4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717F7AF1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6D6EC85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4925CB55" w14:textId="77777777" w:rsidR="00DE45F2" w:rsidRPr="008861FF" w:rsidRDefault="00DE45F2" w:rsidP="00DE45F2">
      <w:pPr>
        <w:rPr>
          <w:b/>
          <w:caps/>
          <w:color w:val="0070C0"/>
          <w:sz w:val="28"/>
        </w:rPr>
      </w:pPr>
      <w:r w:rsidRPr="008861FF">
        <w:rPr>
          <w:b/>
          <w:caps/>
          <w:color w:val="0070C0"/>
          <w:sz w:val="28"/>
        </w:rPr>
        <w:t>Manejo de branches y merges</w:t>
      </w:r>
    </w:p>
    <w:p w14:paraId="49F65CFC" w14:textId="77777777" w:rsidR="00DE45F2" w:rsidRDefault="00DE45F2" w:rsidP="00DE45F2">
      <w:r>
        <w:t>Creamos una rama:</w:t>
      </w:r>
    </w:p>
    <w:p w14:paraId="0B5A18F9" w14:textId="77777777" w:rsidR="00DE45F2" w:rsidRDefault="00DE45F2" w:rsidP="00DE45F2">
      <w:r>
        <w:rPr>
          <w:noProof/>
        </w:rPr>
        <w:drawing>
          <wp:anchor distT="0" distB="0" distL="114300" distR="114300" simplePos="0" relativeHeight="251692032" behindDoc="1" locked="0" layoutInCell="1" allowOverlap="1" wp14:anchorId="0B7B3B80" wp14:editId="11A65506">
            <wp:simplePos x="0" y="0"/>
            <wp:positionH relativeFrom="column">
              <wp:posOffset>24765</wp:posOffset>
            </wp:positionH>
            <wp:positionV relativeFrom="paragraph">
              <wp:posOffset>176530</wp:posOffset>
            </wp:positionV>
            <wp:extent cx="42672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504" y="21016"/>
                <wp:lineTo x="21504" y="0"/>
                <wp:lineTo x="0" y="0"/>
              </wp:wrapPolygon>
            </wp:wrapTight>
            <wp:docPr id="1080345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4527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CD1BD" w14:textId="77777777" w:rsidR="00DE45F2" w:rsidRPr="0066766D" w:rsidRDefault="00DE45F2" w:rsidP="00DE45F2"/>
    <w:p w14:paraId="41870BDD" w14:textId="77777777" w:rsidR="00DE45F2" w:rsidRDefault="00DE45F2" w:rsidP="00DE45F2"/>
    <w:p w14:paraId="585867C8" w14:textId="77777777" w:rsidR="00DE45F2" w:rsidRDefault="00DE45F2" w:rsidP="00DE45F2"/>
    <w:p w14:paraId="4E486E94" w14:textId="77777777" w:rsidR="00DE45F2" w:rsidRDefault="00DE45F2" w:rsidP="00DE45F2"/>
    <w:p w14:paraId="74DEECB5" w14:textId="529236AD" w:rsidR="00DE45F2" w:rsidRDefault="00DE45F2" w:rsidP="00DE45F2">
      <w:r>
        <w:t>Ingresamos a la rama:</w:t>
      </w:r>
    </w:p>
    <w:p w14:paraId="272BCA46" w14:textId="507B20B7" w:rsidR="00DE45F2" w:rsidRDefault="00DE45F2" w:rsidP="00DE45F2"/>
    <w:p w14:paraId="55FBB645" w14:textId="401EF0FC" w:rsidR="00DE45F2" w:rsidRDefault="00DE45F2" w:rsidP="00DE45F2">
      <w:r>
        <w:rPr>
          <w:noProof/>
        </w:rPr>
        <w:drawing>
          <wp:anchor distT="0" distB="0" distL="114300" distR="114300" simplePos="0" relativeHeight="251693056" behindDoc="0" locked="0" layoutInCell="1" allowOverlap="1" wp14:anchorId="35189182" wp14:editId="3B06FE0A">
            <wp:simplePos x="0" y="0"/>
            <wp:positionH relativeFrom="margin">
              <wp:posOffset>-40640</wp:posOffset>
            </wp:positionH>
            <wp:positionV relativeFrom="page">
              <wp:posOffset>2951480</wp:posOffset>
            </wp:positionV>
            <wp:extent cx="4543425" cy="523875"/>
            <wp:effectExtent l="0" t="0" r="9525" b="9525"/>
            <wp:wrapSquare wrapText="bothSides"/>
            <wp:docPr id="820931274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31274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C62EA" w14:textId="4E7380BF" w:rsidR="00DE45F2" w:rsidRDefault="00DE45F2" w:rsidP="00DE45F2"/>
    <w:p w14:paraId="08BB696D" w14:textId="7CB7DCB2" w:rsidR="00DE45F2" w:rsidRDefault="00DE45F2" w:rsidP="00DE45F2"/>
    <w:p w14:paraId="02D0FD7D" w14:textId="77777777" w:rsidR="00DE45F2" w:rsidRDefault="00DE45F2" w:rsidP="00DE45F2"/>
    <w:p w14:paraId="64D5E53D" w14:textId="77777777" w:rsidR="00DE45F2" w:rsidRDefault="00DE45F2" w:rsidP="00DE45F2"/>
    <w:p w14:paraId="2ACD95FD" w14:textId="77777777" w:rsidR="00DE45F2" w:rsidRDefault="00DE45F2" w:rsidP="00DE45F2"/>
    <w:p w14:paraId="0E6E1FAC" w14:textId="77777777" w:rsidR="00DE45F2" w:rsidRDefault="00DE45F2" w:rsidP="00DE45F2"/>
    <w:p w14:paraId="72B4216E" w14:textId="77777777" w:rsidR="00DE45F2" w:rsidRDefault="00DE45F2" w:rsidP="00DE45F2"/>
    <w:p w14:paraId="18C839D7" w14:textId="31C1CBCC" w:rsidR="00DE45F2" w:rsidRDefault="00DE45F2" w:rsidP="00DE45F2">
      <w:r w:rsidRPr="0066766D">
        <w:t>Realizar cambios en una rama</w:t>
      </w:r>
    </w:p>
    <w:p w14:paraId="545FAC45" w14:textId="789FD1D4" w:rsidR="00DE45F2" w:rsidRDefault="00DE45F2" w:rsidP="00DE45F2">
      <w:r>
        <w:rPr>
          <w:noProof/>
        </w:rPr>
        <w:drawing>
          <wp:anchor distT="0" distB="0" distL="114300" distR="114300" simplePos="0" relativeHeight="251694080" behindDoc="0" locked="0" layoutInCell="1" allowOverlap="1" wp14:anchorId="45D70B6F" wp14:editId="409C37A2">
            <wp:simplePos x="0" y="0"/>
            <wp:positionH relativeFrom="column">
              <wp:posOffset>-41910</wp:posOffset>
            </wp:positionH>
            <wp:positionV relativeFrom="page">
              <wp:posOffset>5107940</wp:posOffset>
            </wp:positionV>
            <wp:extent cx="5612130" cy="915035"/>
            <wp:effectExtent l="0" t="0" r="7620" b="0"/>
            <wp:wrapSquare wrapText="bothSides"/>
            <wp:docPr id="16501844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84439" name="Imagen 1" descr="Texto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66D">
        <w:t>En la rama secundaria (</w:t>
      </w:r>
      <w:r>
        <w:t>trabajo2</w:t>
      </w:r>
      <w:r w:rsidRPr="0066766D">
        <w:t>), se pueden realizar modificaciones como crear o editar archivos.</w:t>
      </w:r>
      <w:r w:rsidRPr="0066766D">
        <w:br/>
        <w:t>Ejemplo:</w:t>
      </w:r>
    </w:p>
    <w:p w14:paraId="7560B19F" w14:textId="3B2BA800" w:rsidR="00DE45F2" w:rsidRDefault="00DE45F2" w:rsidP="00DE45F2"/>
    <w:p w14:paraId="198B29CF" w14:textId="445B2B7A" w:rsidR="00DE45F2" w:rsidRDefault="00DE45F2" w:rsidP="00DE45F2"/>
    <w:p w14:paraId="0ACFA638" w14:textId="77777777" w:rsidR="00DE45F2" w:rsidRDefault="00DE45F2" w:rsidP="00DE45F2"/>
    <w:p w14:paraId="5B2878C6" w14:textId="77777777" w:rsidR="00DE45F2" w:rsidRDefault="00DE45F2" w:rsidP="00DE45F2"/>
    <w:p w14:paraId="3AAE3A3E" w14:textId="77777777" w:rsidR="00DE45F2" w:rsidRDefault="00DE45F2" w:rsidP="00DE45F2"/>
    <w:p w14:paraId="48FD2F18" w14:textId="77777777" w:rsidR="00DE45F2" w:rsidRDefault="00DE45F2" w:rsidP="00DE45F2"/>
    <w:p w14:paraId="34048C01" w14:textId="77777777" w:rsidR="00DE45F2" w:rsidRDefault="00DE45F2" w:rsidP="00DE45F2"/>
    <w:p w14:paraId="2D7BC580" w14:textId="77777777" w:rsidR="00DE45F2" w:rsidRDefault="00DE45F2" w:rsidP="00DE45F2"/>
    <w:p w14:paraId="00548FC1" w14:textId="77777777" w:rsidR="00DE45F2" w:rsidRDefault="00DE45F2" w:rsidP="00DE45F2"/>
    <w:p w14:paraId="471B80D5" w14:textId="77777777" w:rsidR="00DE45F2" w:rsidRDefault="00DE45F2" w:rsidP="00DE45F2"/>
    <w:p w14:paraId="052A3B2F" w14:textId="77777777" w:rsidR="00DE45F2" w:rsidRDefault="00DE45F2" w:rsidP="00DE45F2"/>
    <w:p w14:paraId="402D26BB" w14:textId="77777777" w:rsidR="00DE45F2" w:rsidRDefault="00DE45F2" w:rsidP="00DE45F2"/>
    <w:p w14:paraId="72D45BAA" w14:textId="77777777" w:rsidR="00DE45F2" w:rsidRDefault="00DE45F2" w:rsidP="00DE45F2">
      <w:pPr>
        <w:rPr>
          <w:b/>
          <w:caps/>
          <w:color w:val="0070C0"/>
          <w:sz w:val="28"/>
        </w:rPr>
      </w:pPr>
    </w:p>
    <w:p w14:paraId="7EED2680" w14:textId="77777777" w:rsidR="00DE45F2" w:rsidRDefault="00DE45F2" w:rsidP="00DE45F2">
      <w:pPr>
        <w:rPr>
          <w:b/>
          <w:caps/>
          <w:color w:val="0070C0"/>
          <w:sz w:val="28"/>
        </w:rPr>
      </w:pPr>
    </w:p>
    <w:p w14:paraId="508C1E24" w14:textId="77777777" w:rsidR="00DE45F2" w:rsidRDefault="00DE45F2" w:rsidP="00DE45F2">
      <w:pPr>
        <w:rPr>
          <w:b/>
          <w:caps/>
          <w:color w:val="0070C0"/>
          <w:sz w:val="28"/>
        </w:rPr>
      </w:pPr>
    </w:p>
    <w:p w14:paraId="366231BC" w14:textId="77777777" w:rsidR="00DE45F2" w:rsidRDefault="00DE45F2" w:rsidP="00DE45F2">
      <w:pPr>
        <w:rPr>
          <w:b/>
          <w:caps/>
          <w:color w:val="0070C0"/>
          <w:sz w:val="28"/>
        </w:rPr>
      </w:pPr>
    </w:p>
    <w:p w14:paraId="51256BBF" w14:textId="77777777" w:rsidR="00DE45F2" w:rsidRDefault="00DE45F2" w:rsidP="00DE45F2">
      <w:pPr>
        <w:rPr>
          <w:b/>
          <w:caps/>
          <w:color w:val="0070C0"/>
          <w:sz w:val="28"/>
        </w:rPr>
      </w:pPr>
    </w:p>
    <w:p w14:paraId="4E53E588" w14:textId="77777777" w:rsidR="00DE45F2" w:rsidRDefault="00DE45F2" w:rsidP="00DE45F2">
      <w:pPr>
        <w:rPr>
          <w:b/>
          <w:caps/>
          <w:color w:val="0070C0"/>
          <w:sz w:val="28"/>
        </w:rPr>
      </w:pPr>
    </w:p>
    <w:p w14:paraId="31FCA5FD" w14:textId="77777777" w:rsidR="00DE45F2" w:rsidRDefault="00DE45F2" w:rsidP="00DE45F2">
      <w:pPr>
        <w:rPr>
          <w:b/>
          <w:caps/>
          <w:color w:val="0070C0"/>
          <w:sz w:val="28"/>
        </w:rPr>
      </w:pPr>
    </w:p>
    <w:p w14:paraId="634E175B" w14:textId="77777777" w:rsidR="00DE45F2" w:rsidRDefault="00DE45F2" w:rsidP="00DE45F2">
      <w:pPr>
        <w:rPr>
          <w:b/>
          <w:caps/>
          <w:color w:val="0070C0"/>
          <w:sz w:val="28"/>
        </w:rPr>
      </w:pPr>
    </w:p>
    <w:p w14:paraId="2B9B178E" w14:textId="77777777" w:rsidR="00DE45F2" w:rsidRDefault="00DE45F2" w:rsidP="00DE45F2">
      <w:pPr>
        <w:rPr>
          <w:b/>
          <w:caps/>
          <w:color w:val="0070C0"/>
          <w:sz w:val="28"/>
        </w:rPr>
      </w:pPr>
    </w:p>
    <w:p w14:paraId="3C703516" w14:textId="77777777" w:rsidR="00DE45F2" w:rsidRDefault="00DE45F2" w:rsidP="00DE45F2">
      <w:pPr>
        <w:rPr>
          <w:b/>
          <w:caps/>
          <w:color w:val="0070C0"/>
          <w:sz w:val="28"/>
        </w:rPr>
      </w:pPr>
    </w:p>
    <w:p w14:paraId="1F33B7AA" w14:textId="6E332DC8" w:rsidR="00DE45F2" w:rsidRPr="008861FF" w:rsidRDefault="00DE45F2" w:rsidP="00DE45F2">
      <w:pPr>
        <w:rPr>
          <w:b/>
          <w:caps/>
          <w:color w:val="0070C0"/>
          <w:sz w:val="28"/>
        </w:rPr>
      </w:pPr>
      <w:r w:rsidRPr="008861FF">
        <w:rPr>
          <w:b/>
          <w:caps/>
          <w:color w:val="0070C0"/>
          <w:sz w:val="28"/>
        </w:rPr>
        <w:t>Uso de git merge:</w:t>
      </w:r>
    </w:p>
    <w:p w14:paraId="1E19C588" w14:textId="77777777" w:rsidR="00DE45F2" w:rsidRDefault="00DE45F2" w:rsidP="00DE45F2">
      <w:r w:rsidRPr="0066766D">
        <w:t xml:space="preserve">El comando git merge permite </w:t>
      </w:r>
      <w:r w:rsidRPr="0066766D">
        <w:rPr>
          <w:b/>
          <w:bCs/>
        </w:rPr>
        <w:t>combinar ramas</w:t>
      </w:r>
      <w:r w:rsidRPr="0066766D">
        <w:t>. Es el mecanismo más común para integrar cambios desarrollados en ramas secundarias hacia la rama principal.</w:t>
      </w:r>
      <w:r w:rsidRPr="0066766D">
        <w:br/>
        <w:t>Ejemplo:</w:t>
      </w:r>
    </w:p>
    <w:p w14:paraId="5DBBC4E7" w14:textId="77777777" w:rsidR="00DE45F2" w:rsidRDefault="00DE45F2" w:rsidP="00DE45F2">
      <w:r w:rsidRPr="0066766D">
        <w:t>Fusión de ramas (merge)</w:t>
      </w:r>
    </w:p>
    <w:p w14:paraId="077DAB3C" w14:textId="77777777" w:rsidR="00DE45F2" w:rsidRDefault="00DE45F2" w:rsidP="00DE45F2">
      <w:r w:rsidRPr="0066766D">
        <w:t>Una vez realizados los cambios en la rama secundaria, se puede regresar a la rama principal y fusionar los cambios:</w:t>
      </w:r>
    </w:p>
    <w:p w14:paraId="7B1EE40D" w14:textId="42E61836" w:rsidR="00DE45F2" w:rsidRDefault="00DE45F2" w:rsidP="00DE45F2">
      <w:r>
        <w:rPr>
          <w:noProof/>
        </w:rPr>
        <w:drawing>
          <wp:anchor distT="0" distB="0" distL="114300" distR="114300" simplePos="0" relativeHeight="251695104" behindDoc="0" locked="0" layoutInCell="1" allowOverlap="1" wp14:anchorId="214AA166" wp14:editId="3F28226F">
            <wp:simplePos x="0" y="0"/>
            <wp:positionH relativeFrom="margin">
              <wp:posOffset>0</wp:posOffset>
            </wp:positionH>
            <wp:positionV relativeFrom="page">
              <wp:posOffset>2532086</wp:posOffset>
            </wp:positionV>
            <wp:extent cx="4465320" cy="619125"/>
            <wp:effectExtent l="0" t="0" r="0" b="9525"/>
            <wp:wrapSquare wrapText="bothSides"/>
            <wp:docPr id="1335653076" name="Imagen 1" descr="Imagen que contiene naranja, cerca, firmar,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53076" name="Imagen 1" descr="Imagen que contiene naranja, cerca, firmar, hombre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FBCF5" w14:textId="3FAF4B3C" w:rsidR="00DE45F2" w:rsidRDefault="00DE45F2" w:rsidP="00DE45F2">
      <w:pPr>
        <w:tabs>
          <w:tab w:val="left" w:pos="2640"/>
        </w:tabs>
      </w:pPr>
    </w:p>
    <w:p w14:paraId="3BA0F51F" w14:textId="77777777" w:rsidR="00DE45F2" w:rsidRDefault="00DE45F2" w:rsidP="00DE45F2">
      <w:pPr>
        <w:tabs>
          <w:tab w:val="left" w:pos="2640"/>
        </w:tabs>
      </w:pPr>
    </w:p>
    <w:p w14:paraId="3FA713F4" w14:textId="77777777" w:rsidR="00DE45F2" w:rsidRDefault="00DE45F2" w:rsidP="00DE45F2">
      <w:pPr>
        <w:tabs>
          <w:tab w:val="left" w:pos="2640"/>
        </w:tabs>
      </w:pPr>
    </w:p>
    <w:p w14:paraId="50CA5B74" w14:textId="77777777" w:rsidR="00DE45F2" w:rsidRDefault="00DE45F2" w:rsidP="00DE45F2">
      <w:pPr>
        <w:tabs>
          <w:tab w:val="left" w:pos="2640"/>
        </w:tabs>
      </w:pPr>
    </w:p>
    <w:p w14:paraId="2942C4E7" w14:textId="77777777" w:rsidR="00DE45F2" w:rsidRDefault="00DE45F2" w:rsidP="00DE45F2">
      <w:pPr>
        <w:tabs>
          <w:tab w:val="left" w:pos="2640"/>
        </w:tabs>
      </w:pPr>
    </w:p>
    <w:p w14:paraId="71211AF1" w14:textId="77777777" w:rsidR="00DE45F2" w:rsidRDefault="00DE45F2" w:rsidP="00DE45F2">
      <w:pPr>
        <w:tabs>
          <w:tab w:val="left" w:pos="2640"/>
        </w:tabs>
      </w:pPr>
    </w:p>
    <w:p w14:paraId="3E81BEAB" w14:textId="77777777" w:rsidR="00DE45F2" w:rsidRDefault="00DE45F2" w:rsidP="00DE45F2">
      <w:pPr>
        <w:tabs>
          <w:tab w:val="left" w:pos="2640"/>
        </w:tabs>
      </w:pPr>
    </w:p>
    <w:p w14:paraId="28E87251" w14:textId="7911E4C1" w:rsidR="00DE45F2" w:rsidRDefault="00DE45F2" w:rsidP="00DE45F2">
      <w:pPr>
        <w:tabs>
          <w:tab w:val="left" w:pos="2640"/>
        </w:tabs>
      </w:pPr>
      <w:r w:rsidRPr="0066766D">
        <w:t>Fusionar los cambios:</w:t>
      </w:r>
    </w:p>
    <w:p w14:paraId="78764EE9" w14:textId="77777777" w:rsidR="00DE45F2" w:rsidRDefault="00DE45F2" w:rsidP="00DE45F2">
      <w:r>
        <w:t xml:space="preserve">Cambiamos a la rama principal </w:t>
      </w:r>
    </w:p>
    <w:p w14:paraId="6DBE3767" w14:textId="77777777" w:rsidR="00DE45F2" w:rsidRPr="0066766D" w:rsidRDefault="00DE45F2" w:rsidP="00DE45F2"/>
    <w:p w14:paraId="356066E0" w14:textId="6A1A67C7" w:rsidR="00DE45F2" w:rsidRPr="0066766D" w:rsidRDefault="00DE45F2" w:rsidP="00DE45F2"/>
    <w:p w14:paraId="4E576DF9" w14:textId="63FA6EC4" w:rsidR="00DE45F2" w:rsidRPr="0066766D" w:rsidRDefault="00DE45F2" w:rsidP="00DE45F2"/>
    <w:p w14:paraId="0B22D80E" w14:textId="120C331F" w:rsidR="00DE45F2" w:rsidRDefault="00DE45F2" w:rsidP="00DE45F2">
      <w:r>
        <w:rPr>
          <w:noProof/>
        </w:rPr>
        <w:drawing>
          <wp:anchor distT="0" distB="0" distL="114300" distR="114300" simplePos="0" relativeHeight="251696128" behindDoc="0" locked="0" layoutInCell="1" allowOverlap="1" wp14:anchorId="7BE071C2" wp14:editId="0FD64A82">
            <wp:simplePos x="0" y="0"/>
            <wp:positionH relativeFrom="margin">
              <wp:posOffset>0</wp:posOffset>
            </wp:positionH>
            <wp:positionV relativeFrom="page">
              <wp:posOffset>4533123</wp:posOffset>
            </wp:positionV>
            <wp:extent cx="4733925" cy="971550"/>
            <wp:effectExtent l="0" t="0" r="9525" b="0"/>
            <wp:wrapSquare wrapText="bothSides"/>
            <wp:docPr id="10812394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39488" name="Imagen 1" descr="Texto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74875" w14:textId="77777777" w:rsidR="00DE45F2" w:rsidRDefault="00DE45F2" w:rsidP="00DE45F2">
      <w:pPr>
        <w:tabs>
          <w:tab w:val="left" w:pos="2640"/>
        </w:tabs>
      </w:pPr>
    </w:p>
    <w:p w14:paraId="42339342" w14:textId="77777777" w:rsidR="00DE45F2" w:rsidRDefault="00DE45F2" w:rsidP="00DE45F2">
      <w:pPr>
        <w:tabs>
          <w:tab w:val="left" w:pos="2640"/>
        </w:tabs>
      </w:pPr>
    </w:p>
    <w:p w14:paraId="681BF9F7" w14:textId="77777777" w:rsidR="00DE45F2" w:rsidRDefault="00DE45F2" w:rsidP="00DE45F2">
      <w:pPr>
        <w:tabs>
          <w:tab w:val="left" w:pos="3495"/>
        </w:tabs>
      </w:pPr>
    </w:p>
    <w:p w14:paraId="134620C3" w14:textId="77777777" w:rsidR="00DE45F2" w:rsidRDefault="00DE45F2" w:rsidP="00DE45F2">
      <w:pPr>
        <w:tabs>
          <w:tab w:val="left" w:pos="3495"/>
        </w:tabs>
      </w:pPr>
    </w:p>
    <w:p w14:paraId="7C8054C6" w14:textId="77777777" w:rsidR="00DE45F2" w:rsidRDefault="00DE45F2" w:rsidP="00DE45F2">
      <w:pPr>
        <w:tabs>
          <w:tab w:val="left" w:pos="3495"/>
        </w:tabs>
      </w:pPr>
    </w:p>
    <w:p w14:paraId="76C9DD96" w14:textId="77777777" w:rsidR="00DE45F2" w:rsidRDefault="00DE45F2" w:rsidP="00DE45F2">
      <w:pPr>
        <w:tabs>
          <w:tab w:val="left" w:pos="3495"/>
        </w:tabs>
      </w:pPr>
    </w:p>
    <w:p w14:paraId="681994A7" w14:textId="77777777" w:rsidR="00DE45F2" w:rsidRDefault="00DE45F2" w:rsidP="00DE45F2">
      <w:pPr>
        <w:tabs>
          <w:tab w:val="left" w:pos="3495"/>
        </w:tabs>
      </w:pPr>
    </w:p>
    <w:p w14:paraId="22DD70FE" w14:textId="77777777" w:rsidR="00DE45F2" w:rsidRDefault="00DE45F2" w:rsidP="00DE45F2">
      <w:pPr>
        <w:tabs>
          <w:tab w:val="left" w:pos="3495"/>
        </w:tabs>
      </w:pPr>
    </w:p>
    <w:p w14:paraId="4FA53440" w14:textId="3868ADB9" w:rsidR="00DE45F2" w:rsidRDefault="00DE45F2" w:rsidP="00DE45F2">
      <w:pPr>
        <w:tabs>
          <w:tab w:val="left" w:pos="3495"/>
        </w:tabs>
      </w:pPr>
      <w:r w:rsidRPr="0066766D">
        <w:t>Si no hay conflictos, la fusión se realiza automáticamente y los cambios de desarrollo se incorporan en main.</w:t>
      </w:r>
    </w:p>
    <w:p w14:paraId="0FD25CF6" w14:textId="77777777" w:rsidR="00DE45F2" w:rsidRDefault="00DE45F2" w:rsidP="00DE45F2">
      <w:pPr>
        <w:tabs>
          <w:tab w:val="left" w:pos="3495"/>
        </w:tabs>
      </w:pPr>
    </w:p>
    <w:p w14:paraId="1444F773" w14:textId="77777777" w:rsidR="00DE45F2" w:rsidRDefault="00DE45F2" w:rsidP="00DE45F2">
      <w:pPr>
        <w:tabs>
          <w:tab w:val="left" w:pos="3495"/>
        </w:tabs>
      </w:pPr>
    </w:p>
    <w:p w14:paraId="34D5C574" w14:textId="77777777" w:rsidR="00DE45F2" w:rsidRDefault="00DE45F2" w:rsidP="00DE45F2">
      <w:pPr>
        <w:tabs>
          <w:tab w:val="left" w:pos="3495"/>
        </w:tabs>
      </w:pPr>
    </w:p>
    <w:p w14:paraId="0804C258" w14:textId="77777777" w:rsidR="00DE45F2" w:rsidRDefault="00DE45F2" w:rsidP="00DE45F2">
      <w:pPr>
        <w:tabs>
          <w:tab w:val="left" w:pos="3495"/>
        </w:tabs>
      </w:pPr>
    </w:p>
    <w:p w14:paraId="39A05D38" w14:textId="77777777" w:rsidR="00DE45F2" w:rsidRDefault="00DE45F2" w:rsidP="00DE45F2">
      <w:pPr>
        <w:tabs>
          <w:tab w:val="left" w:pos="3495"/>
        </w:tabs>
      </w:pPr>
    </w:p>
    <w:p w14:paraId="58251079" w14:textId="77777777" w:rsidR="00DE45F2" w:rsidRDefault="00DE45F2" w:rsidP="00DE45F2">
      <w:pPr>
        <w:tabs>
          <w:tab w:val="left" w:pos="3495"/>
        </w:tabs>
      </w:pPr>
    </w:p>
    <w:p w14:paraId="20F5D7B6" w14:textId="77777777" w:rsidR="00DE45F2" w:rsidRDefault="00DE45F2" w:rsidP="00DE45F2">
      <w:pPr>
        <w:tabs>
          <w:tab w:val="left" w:pos="3495"/>
        </w:tabs>
      </w:pPr>
    </w:p>
    <w:p w14:paraId="12612E39" w14:textId="77777777" w:rsidR="00DE45F2" w:rsidRDefault="00DE45F2" w:rsidP="00DE45F2">
      <w:pPr>
        <w:tabs>
          <w:tab w:val="left" w:pos="3495"/>
        </w:tabs>
      </w:pPr>
    </w:p>
    <w:p w14:paraId="3536F0AA" w14:textId="77777777" w:rsidR="00DE45F2" w:rsidRDefault="00DE45F2" w:rsidP="00DE45F2">
      <w:pPr>
        <w:tabs>
          <w:tab w:val="left" w:pos="3495"/>
        </w:tabs>
      </w:pPr>
    </w:p>
    <w:p w14:paraId="17BB66D4" w14:textId="77777777" w:rsidR="00DE45F2" w:rsidRDefault="00DE45F2" w:rsidP="00DE45F2">
      <w:pPr>
        <w:tabs>
          <w:tab w:val="left" w:pos="3495"/>
        </w:tabs>
      </w:pPr>
    </w:p>
    <w:p w14:paraId="4C151FBF" w14:textId="77777777" w:rsidR="00DE45F2" w:rsidRDefault="00DE45F2" w:rsidP="00DE45F2">
      <w:pPr>
        <w:tabs>
          <w:tab w:val="left" w:pos="3495"/>
        </w:tabs>
      </w:pPr>
    </w:p>
    <w:p w14:paraId="18BCB5EA" w14:textId="77777777" w:rsidR="00DE45F2" w:rsidRDefault="00DE45F2" w:rsidP="00DE45F2">
      <w:pPr>
        <w:tabs>
          <w:tab w:val="left" w:pos="3495"/>
        </w:tabs>
      </w:pPr>
    </w:p>
    <w:p w14:paraId="5D735FAA" w14:textId="77777777" w:rsidR="00DE45F2" w:rsidRDefault="00DE45F2" w:rsidP="00DE45F2">
      <w:pPr>
        <w:tabs>
          <w:tab w:val="left" w:pos="3495"/>
        </w:tabs>
      </w:pPr>
    </w:p>
    <w:p w14:paraId="1625FCBD" w14:textId="77777777" w:rsidR="00DE45F2" w:rsidRDefault="00DE45F2" w:rsidP="00DE45F2">
      <w:pPr>
        <w:tabs>
          <w:tab w:val="left" w:pos="3495"/>
        </w:tabs>
      </w:pPr>
    </w:p>
    <w:p w14:paraId="05F23567" w14:textId="77777777" w:rsidR="00DE45F2" w:rsidRDefault="00DE45F2" w:rsidP="00DE45F2">
      <w:pPr>
        <w:tabs>
          <w:tab w:val="left" w:pos="3495"/>
        </w:tabs>
      </w:pPr>
    </w:p>
    <w:p w14:paraId="2A470847" w14:textId="77777777" w:rsidR="00DE45F2" w:rsidRDefault="00DE45F2" w:rsidP="00DE45F2">
      <w:pPr>
        <w:tabs>
          <w:tab w:val="left" w:pos="3495"/>
        </w:tabs>
      </w:pPr>
    </w:p>
    <w:p w14:paraId="0656B2A7" w14:textId="77777777" w:rsidR="00DE45F2" w:rsidRDefault="00DE45F2" w:rsidP="00DE45F2">
      <w:pPr>
        <w:tabs>
          <w:tab w:val="left" w:pos="3495"/>
        </w:tabs>
      </w:pPr>
    </w:p>
    <w:p w14:paraId="5BB93E47" w14:textId="77777777" w:rsidR="00DE45F2" w:rsidRDefault="00DE45F2" w:rsidP="00DE45F2">
      <w:pPr>
        <w:tabs>
          <w:tab w:val="left" w:pos="3495"/>
        </w:tabs>
      </w:pPr>
    </w:p>
    <w:p w14:paraId="798A02FA" w14:textId="77777777" w:rsidR="00DE45F2" w:rsidRDefault="00DE45F2" w:rsidP="00DE45F2">
      <w:pPr>
        <w:tabs>
          <w:tab w:val="left" w:pos="3495"/>
        </w:tabs>
      </w:pPr>
    </w:p>
    <w:p w14:paraId="466A2161" w14:textId="77777777" w:rsidR="00DE45F2" w:rsidRDefault="00DE45F2" w:rsidP="00DE45F2">
      <w:pPr>
        <w:tabs>
          <w:tab w:val="left" w:pos="3495"/>
        </w:tabs>
      </w:pPr>
    </w:p>
    <w:p w14:paraId="46435E00" w14:textId="77777777" w:rsidR="00DE45F2" w:rsidRDefault="00DE45F2" w:rsidP="00DE45F2">
      <w:pPr>
        <w:tabs>
          <w:tab w:val="left" w:pos="3495"/>
        </w:tabs>
      </w:pPr>
    </w:p>
    <w:p w14:paraId="0B6487EB" w14:textId="77777777" w:rsidR="00DE45F2" w:rsidRPr="008861FF" w:rsidRDefault="00DE45F2" w:rsidP="00DE45F2">
      <w:pPr>
        <w:tabs>
          <w:tab w:val="left" w:pos="3495"/>
        </w:tabs>
        <w:rPr>
          <w:b/>
          <w:caps/>
          <w:color w:val="0070C0"/>
          <w:sz w:val="28"/>
        </w:rPr>
      </w:pPr>
      <w:r w:rsidRPr="008861FF">
        <w:rPr>
          <w:b/>
          <w:caps/>
          <w:color w:val="0070C0"/>
          <w:sz w:val="28"/>
        </w:rPr>
        <w:t>Resolución de conflictos</w:t>
      </w:r>
    </w:p>
    <w:p w14:paraId="2ABEFEFD" w14:textId="77777777" w:rsidR="00DE45F2" w:rsidRDefault="00DE45F2" w:rsidP="00DE45F2">
      <w:pPr>
        <w:tabs>
          <w:tab w:val="left" w:pos="3495"/>
        </w:tabs>
      </w:pPr>
    </w:p>
    <w:p w14:paraId="7C4907B9" w14:textId="77777777" w:rsidR="00DE45F2" w:rsidRDefault="00DE45F2" w:rsidP="00DE45F2">
      <w:pPr>
        <w:tabs>
          <w:tab w:val="left" w:pos="3495"/>
        </w:tabs>
      </w:pPr>
      <w:r w:rsidRPr="008861FF">
        <w:t>En algunos casos, los mismos archivos pueden haber sido modificados en ambas ramas, lo que genera un conflicto. Git marcará el archivo afectado con delimitadores</w:t>
      </w:r>
    </w:p>
    <w:p w14:paraId="18BA3FEB" w14:textId="77777777" w:rsidR="00DE45F2" w:rsidRDefault="00DE45F2" w:rsidP="00DE45F2">
      <w:pPr>
        <w:tabs>
          <w:tab w:val="left" w:pos="3495"/>
        </w:tabs>
      </w:pPr>
    </w:p>
    <w:p w14:paraId="3C32C9A7" w14:textId="77777777" w:rsidR="00DE45F2" w:rsidRDefault="00DE45F2" w:rsidP="00DE45F2">
      <w:pPr>
        <w:tabs>
          <w:tab w:val="left" w:pos="3495"/>
        </w:tabs>
      </w:pPr>
      <w:r w:rsidRPr="008861FF">
        <w:t>El usuario debe editar el archivo, decidir qué contenido conservar y luego ejecutar:</w:t>
      </w:r>
    </w:p>
    <w:p w14:paraId="036ED6C0" w14:textId="77777777" w:rsidR="00DE45F2" w:rsidRDefault="00DE45F2" w:rsidP="00DE45F2">
      <w:pPr>
        <w:tabs>
          <w:tab w:val="left" w:pos="3495"/>
        </w:tabs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D03707D" wp14:editId="07FF75A8">
            <wp:simplePos x="0" y="0"/>
            <wp:positionH relativeFrom="column">
              <wp:posOffset>53340</wp:posOffset>
            </wp:positionH>
            <wp:positionV relativeFrom="paragraph">
              <wp:posOffset>231140</wp:posOffset>
            </wp:positionV>
            <wp:extent cx="46863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512" y="21268"/>
                <wp:lineTo x="21512" y="0"/>
                <wp:lineTo x="0" y="0"/>
              </wp:wrapPolygon>
            </wp:wrapTight>
            <wp:docPr id="1132141945" name="Imagen 1" descr="Imagen de la 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41945" name="Imagen 1" descr="Imagen de la pantalla de un video juego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13760" w14:textId="77777777" w:rsidR="00DE45F2" w:rsidRDefault="00DE45F2" w:rsidP="00DE45F2">
      <w:pPr>
        <w:tabs>
          <w:tab w:val="left" w:pos="3495"/>
        </w:tabs>
      </w:pPr>
    </w:p>
    <w:p w14:paraId="51263D7C" w14:textId="77777777" w:rsidR="00DE45F2" w:rsidRDefault="00DE45F2" w:rsidP="00DE45F2">
      <w:pPr>
        <w:tabs>
          <w:tab w:val="left" w:pos="3495"/>
        </w:tabs>
      </w:pPr>
    </w:p>
    <w:p w14:paraId="43118F32" w14:textId="77777777" w:rsidR="00DE45F2" w:rsidRDefault="00DE45F2" w:rsidP="00DE45F2">
      <w:pPr>
        <w:tabs>
          <w:tab w:val="left" w:pos="3495"/>
        </w:tabs>
      </w:pPr>
    </w:p>
    <w:p w14:paraId="13AF4024" w14:textId="77777777" w:rsidR="00DE45F2" w:rsidRDefault="00DE45F2" w:rsidP="00DE45F2">
      <w:pPr>
        <w:tabs>
          <w:tab w:val="left" w:pos="3495"/>
        </w:tabs>
      </w:pPr>
    </w:p>
    <w:p w14:paraId="453C69CA" w14:textId="77777777" w:rsidR="00DE45F2" w:rsidRDefault="00DE45F2" w:rsidP="00DE45F2">
      <w:pPr>
        <w:tabs>
          <w:tab w:val="left" w:pos="3495"/>
        </w:tabs>
      </w:pPr>
    </w:p>
    <w:p w14:paraId="39B33383" w14:textId="77777777" w:rsidR="00DE45F2" w:rsidRDefault="00DE45F2" w:rsidP="00DE45F2">
      <w:pPr>
        <w:tabs>
          <w:tab w:val="left" w:pos="3495"/>
        </w:tabs>
      </w:pPr>
    </w:p>
    <w:p w14:paraId="2ACC0D38" w14:textId="77777777" w:rsidR="00DE45F2" w:rsidRPr="008861FF" w:rsidRDefault="00DE45F2" w:rsidP="00DE45F2">
      <w:pPr>
        <w:tabs>
          <w:tab w:val="left" w:pos="3495"/>
        </w:tabs>
        <w:rPr>
          <w:b/>
          <w:bCs/>
          <w:caps/>
          <w:color w:val="0070C0"/>
          <w:sz w:val="28"/>
        </w:rPr>
      </w:pPr>
      <w:r w:rsidRPr="008861FF">
        <w:rPr>
          <w:b/>
          <w:bCs/>
          <w:caps/>
          <w:color w:val="0070C0"/>
          <w:sz w:val="28"/>
        </w:rPr>
        <w:t>Conclusión</w:t>
      </w:r>
    </w:p>
    <w:p w14:paraId="7123F502" w14:textId="77777777" w:rsidR="00DE45F2" w:rsidRPr="008861FF" w:rsidRDefault="00DE45F2" w:rsidP="00DE45F2">
      <w:pPr>
        <w:tabs>
          <w:tab w:val="left" w:pos="3495"/>
        </w:tabs>
      </w:pPr>
      <w:r w:rsidRPr="008861FF">
        <w:t>El manejo de ramas y fusiones en Git es esencial para trabajar de forma ordenada y colaborativa. Permite experimentar sin comprometer el código principal, integrar cambios de manera controlada y resolver discrepancias cuando varios colaboradores trabajan en el mismo archivo.</w:t>
      </w:r>
    </w:p>
    <w:p w14:paraId="6F73890F" w14:textId="77777777" w:rsidR="00DE45F2" w:rsidRP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A0A68A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7F59EBCA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1C45D3D4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3FDF1FE3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702B6A42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9C3706F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51D10F73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319050C5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693BD77A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4E1EDD4B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B9E7B23" w14:textId="4E267129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33D01806" w14:textId="77777777" w:rsidR="00DE45F2" w:rsidRDefault="00DE45F2">
      <w:p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br w:type="page"/>
      </w:r>
    </w:p>
    <w:p w14:paraId="13EB8A54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185F22C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72CCD964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6ACE09DE" w14:textId="77777777" w:rsidR="00DE45F2" w:rsidRPr="00CA32AB" w:rsidRDefault="00DE45F2" w:rsidP="00DE45F2">
      <w:pPr>
        <w:rPr>
          <w:b/>
          <w:bCs/>
        </w:rPr>
      </w:pPr>
      <w:r w:rsidRPr="00CA32AB">
        <w:rPr>
          <w:b/>
          <w:bCs/>
        </w:rPr>
        <w:t>Colaboración en GitHub</w:t>
      </w:r>
    </w:p>
    <w:p w14:paraId="7D5D71A5" w14:textId="77777777" w:rsidR="00DE45F2" w:rsidRPr="00CA32AB" w:rsidRDefault="00DE45F2" w:rsidP="00DE45F2">
      <w:r w:rsidRPr="00CA32AB">
        <w:t xml:space="preserve">GitHub no solo sirve como almacenamiento de proyectos, sino también como una plataforma para </w:t>
      </w:r>
      <w:r w:rsidRPr="00CA32AB">
        <w:rPr>
          <w:b/>
          <w:bCs/>
        </w:rPr>
        <w:t>trabajo colaborativo</w:t>
      </w:r>
      <w:r w:rsidRPr="00CA32AB">
        <w:t>, permitiendo que varios usuarios contribuyan en un mismo proyecto de manera organizada y controlada.</w:t>
      </w:r>
    </w:p>
    <w:p w14:paraId="04DDCBA5" w14:textId="77777777" w:rsidR="00DE45F2" w:rsidRDefault="00DE45F2" w:rsidP="00DE45F2"/>
    <w:p w14:paraId="4BDA206E" w14:textId="77777777" w:rsidR="00DE45F2" w:rsidRDefault="00DE45F2" w:rsidP="00DE45F2">
      <w:r w:rsidRPr="00CA32AB">
        <w:t>Invitar a compañeros a colaborar en el repositorio</w:t>
      </w:r>
    </w:p>
    <w:p w14:paraId="0A1AEB3D" w14:textId="77777777" w:rsidR="00DE45F2" w:rsidRDefault="00DE45F2" w:rsidP="00DE45F2">
      <w:r>
        <w:rPr>
          <w:noProof/>
        </w:rPr>
        <w:drawing>
          <wp:anchor distT="0" distB="0" distL="114300" distR="114300" simplePos="0" relativeHeight="251699200" behindDoc="1" locked="0" layoutInCell="1" allowOverlap="1" wp14:anchorId="51C5A29A" wp14:editId="204C7CAB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5709285" cy="3524250"/>
            <wp:effectExtent l="0" t="0" r="5715" b="0"/>
            <wp:wrapTight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ight>
            <wp:docPr id="74470708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07086" name="Imagen 1" descr="Captura de pantalla de un celular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F3D61" w14:textId="77777777" w:rsidR="00DE45F2" w:rsidRDefault="00DE45F2" w:rsidP="00DE45F2"/>
    <w:p w14:paraId="54A2913F" w14:textId="77777777" w:rsidR="00DE45F2" w:rsidRDefault="00DE45F2" w:rsidP="00DE45F2">
      <w:r w:rsidRPr="00CA32AB">
        <w:t>Esto permite que todos los miembros del grupo trabajen en la misma base de código sin interferir con los cambios de otros.</w:t>
      </w:r>
    </w:p>
    <w:p w14:paraId="7BAB0403" w14:textId="77777777" w:rsidR="00DE45F2" w:rsidRDefault="00DE45F2" w:rsidP="00DE45F2"/>
    <w:p w14:paraId="6AC5D708" w14:textId="77777777" w:rsidR="00DE45F2" w:rsidRDefault="00DE45F2" w:rsidP="00DE45F2"/>
    <w:p w14:paraId="42D73622" w14:textId="77777777" w:rsidR="00DE45F2" w:rsidRDefault="00DE45F2" w:rsidP="00DE45F2"/>
    <w:p w14:paraId="5544834D" w14:textId="77777777" w:rsidR="00DE45F2" w:rsidRDefault="00DE45F2" w:rsidP="00DE45F2"/>
    <w:p w14:paraId="406E0FB8" w14:textId="77777777" w:rsidR="00DE45F2" w:rsidRDefault="00DE45F2" w:rsidP="00DE45F2"/>
    <w:p w14:paraId="595DCB27" w14:textId="77777777" w:rsidR="00DE45F2" w:rsidRDefault="00DE45F2" w:rsidP="00DE45F2"/>
    <w:p w14:paraId="7E4771AE" w14:textId="77777777" w:rsidR="00DE45F2" w:rsidRDefault="00DE45F2" w:rsidP="00DE45F2"/>
    <w:p w14:paraId="00E417C8" w14:textId="77777777" w:rsidR="00DE45F2" w:rsidRDefault="00DE45F2" w:rsidP="00DE45F2"/>
    <w:p w14:paraId="11D20204" w14:textId="77777777" w:rsidR="00DE45F2" w:rsidRDefault="00DE45F2" w:rsidP="00DE45F2"/>
    <w:p w14:paraId="7284C948" w14:textId="77777777" w:rsidR="00DE45F2" w:rsidRDefault="00DE45F2" w:rsidP="00DE45F2"/>
    <w:p w14:paraId="62ACE1D3" w14:textId="77777777" w:rsidR="00DE45F2" w:rsidRDefault="00DE45F2" w:rsidP="00DE45F2"/>
    <w:p w14:paraId="11D0D357" w14:textId="77777777" w:rsidR="00DE45F2" w:rsidRDefault="00DE45F2" w:rsidP="00DE45F2"/>
    <w:p w14:paraId="5E02EAF8" w14:textId="77777777" w:rsidR="00DE45F2" w:rsidRDefault="00DE45F2" w:rsidP="00DE45F2"/>
    <w:p w14:paraId="769CEAB3" w14:textId="77777777" w:rsidR="00DE45F2" w:rsidRDefault="00DE45F2" w:rsidP="00DE45F2"/>
    <w:p w14:paraId="70035F21" w14:textId="77777777" w:rsidR="00DE45F2" w:rsidRDefault="00DE45F2" w:rsidP="00DE45F2"/>
    <w:p w14:paraId="68DB06BD" w14:textId="77777777" w:rsidR="00DE45F2" w:rsidRDefault="00DE45F2" w:rsidP="00DE45F2"/>
    <w:p w14:paraId="1A63EB3F" w14:textId="77777777" w:rsidR="00DE45F2" w:rsidRDefault="00DE45F2" w:rsidP="00DE45F2"/>
    <w:p w14:paraId="15E10A3D" w14:textId="359E710E" w:rsidR="00DE45F2" w:rsidRDefault="00DE45F2" w:rsidP="00DE45F2">
      <w:r w:rsidRPr="00B00C84">
        <w:t>Clonar un repositorio compartido</w:t>
      </w:r>
    </w:p>
    <w:p w14:paraId="75527A88" w14:textId="77777777" w:rsidR="00DE45F2" w:rsidRDefault="00DE45F2" w:rsidP="00DE45F2">
      <w:r w:rsidRPr="00B00C84">
        <w:t xml:space="preserve">Una vez que un compañero ha creado o compartido un repositorio, los demás pueden </w:t>
      </w:r>
      <w:r w:rsidRPr="00B00C84">
        <w:rPr>
          <w:b/>
          <w:bCs/>
        </w:rPr>
        <w:t>copiarlo a su máquina local</w:t>
      </w:r>
      <w:r w:rsidRPr="00B00C84">
        <w:t xml:space="preserve"> para trabajar en él:</w:t>
      </w:r>
    </w:p>
    <w:p w14:paraId="7833B255" w14:textId="77777777" w:rsidR="00DE45F2" w:rsidRDefault="00DE45F2" w:rsidP="00DE45F2"/>
    <w:p w14:paraId="724D5BB0" w14:textId="77777777" w:rsidR="00DE45F2" w:rsidRDefault="00DE45F2" w:rsidP="00DE45F2">
      <w:r>
        <w:rPr>
          <w:noProof/>
        </w:rPr>
        <w:drawing>
          <wp:inline distT="0" distB="0" distL="0" distR="0" wp14:anchorId="49DE281E" wp14:editId="6AB5E0A9">
            <wp:extent cx="5612130" cy="1488440"/>
            <wp:effectExtent l="0" t="0" r="7620" b="0"/>
            <wp:docPr id="13562334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33405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7609" w14:textId="19DB5EE1" w:rsidR="00DE45F2" w:rsidRDefault="00DE45F2" w:rsidP="00DE45F2"/>
    <w:p w14:paraId="1193FDEE" w14:textId="5D5F008F" w:rsidR="00DE45F2" w:rsidRDefault="00DE45F2" w:rsidP="00DE45F2"/>
    <w:p w14:paraId="758151F3" w14:textId="7E8560AF" w:rsidR="00DE45F2" w:rsidRDefault="00DE45F2" w:rsidP="00DE45F2">
      <w:r>
        <w:rPr>
          <w:noProof/>
        </w:rPr>
        <w:drawing>
          <wp:anchor distT="0" distB="0" distL="114300" distR="114300" simplePos="0" relativeHeight="251700224" behindDoc="0" locked="0" layoutInCell="1" allowOverlap="1" wp14:anchorId="5E78A476" wp14:editId="62AAAB5B">
            <wp:simplePos x="0" y="0"/>
            <wp:positionH relativeFrom="margin">
              <wp:posOffset>133985</wp:posOffset>
            </wp:positionH>
            <wp:positionV relativeFrom="paragraph">
              <wp:posOffset>84455</wp:posOffset>
            </wp:positionV>
            <wp:extent cx="2933700" cy="4116070"/>
            <wp:effectExtent l="0" t="0" r="0" b="0"/>
            <wp:wrapSquare wrapText="bothSides"/>
            <wp:docPr id="320747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4712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1C3D8" w14:textId="49A287FE" w:rsidR="00DE45F2" w:rsidRDefault="00DE45F2" w:rsidP="00DE45F2"/>
    <w:p w14:paraId="79333D50" w14:textId="0116DBF3" w:rsidR="00DE45F2" w:rsidRDefault="00DE45F2" w:rsidP="00DE45F2"/>
    <w:p w14:paraId="3DC40C0A" w14:textId="211A06D8" w:rsidR="00DE45F2" w:rsidRDefault="00DE45F2" w:rsidP="00DE45F2"/>
    <w:p w14:paraId="250EBDB7" w14:textId="77777777" w:rsidR="00DE45F2" w:rsidRDefault="00DE45F2" w:rsidP="00DE45F2"/>
    <w:p w14:paraId="4190E667" w14:textId="77777777" w:rsidR="00DE45F2" w:rsidRDefault="00DE45F2" w:rsidP="00DE45F2"/>
    <w:p w14:paraId="6EE3DDD9" w14:textId="77777777" w:rsidR="00DE45F2" w:rsidRDefault="00DE45F2" w:rsidP="00DE45F2"/>
    <w:p w14:paraId="36C2C545" w14:textId="77777777" w:rsidR="00DE45F2" w:rsidRDefault="00DE45F2" w:rsidP="00DE45F2"/>
    <w:p w14:paraId="6916B038" w14:textId="77777777" w:rsidR="00DE45F2" w:rsidRDefault="00DE45F2" w:rsidP="00DE45F2"/>
    <w:p w14:paraId="2673517A" w14:textId="77777777" w:rsidR="00DE45F2" w:rsidRDefault="00DE45F2" w:rsidP="00DE45F2"/>
    <w:p w14:paraId="310975D6" w14:textId="77777777" w:rsidR="00DE45F2" w:rsidRDefault="00DE45F2" w:rsidP="00DE45F2"/>
    <w:p w14:paraId="52FA5547" w14:textId="77777777" w:rsidR="00DE45F2" w:rsidRDefault="00DE45F2" w:rsidP="00DE45F2"/>
    <w:p w14:paraId="68A66A05" w14:textId="77777777" w:rsidR="00DE45F2" w:rsidRDefault="00DE45F2" w:rsidP="00DE45F2"/>
    <w:p w14:paraId="533E2ADD" w14:textId="77777777" w:rsidR="00DE45F2" w:rsidRDefault="00DE45F2" w:rsidP="00DE45F2"/>
    <w:p w14:paraId="12FF5374" w14:textId="77777777" w:rsidR="00DE45F2" w:rsidRDefault="00DE45F2" w:rsidP="00DE45F2"/>
    <w:p w14:paraId="68314395" w14:textId="77777777" w:rsidR="00DE45F2" w:rsidRDefault="00DE45F2" w:rsidP="00DE45F2"/>
    <w:p w14:paraId="44FA9F0B" w14:textId="77777777" w:rsidR="00DE45F2" w:rsidRDefault="00DE45F2" w:rsidP="00DE45F2"/>
    <w:p w14:paraId="5DB442C2" w14:textId="77777777" w:rsidR="00DE45F2" w:rsidRDefault="00DE45F2" w:rsidP="00DE45F2"/>
    <w:p w14:paraId="11334D23" w14:textId="77777777" w:rsidR="00DE45F2" w:rsidRDefault="00DE45F2" w:rsidP="00DE45F2"/>
    <w:p w14:paraId="6EA86857" w14:textId="77777777" w:rsidR="00DE45F2" w:rsidRDefault="00DE45F2" w:rsidP="00DE45F2"/>
    <w:p w14:paraId="1F4C4BB5" w14:textId="77777777" w:rsidR="00DE45F2" w:rsidRDefault="00DE45F2" w:rsidP="00DE45F2"/>
    <w:p w14:paraId="40AEAA5E" w14:textId="77777777" w:rsidR="00DE45F2" w:rsidRDefault="00DE45F2" w:rsidP="00DE45F2"/>
    <w:p w14:paraId="06F85EA1" w14:textId="77777777" w:rsidR="00DE45F2" w:rsidRDefault="00DE45F2" w:rsidP="00DE45F2"/>
    <w:p w14:paraId="65AB7D27" w14:textId="77777777" w:rsidR="00DE45F2" w:rsidRDefault="00DE45F2" w:rsidP="00DE45F2"/>
    <w:p w14:paraId="6C70B37C" w14:textId="77777777" w:rsidR="00DE45F2" w:rsidRDefault="00DE45F2" w:rsidP="00DE45F2"/>
    <w:p w14:paraId="09CA2697" w14:textId="77777777" w:rsidR="00DE45F2" w:rsidRDefault="00DE45F2" w:rsidP="00DE45F2"/>
    <w:p w14:paraId="7BE81729" w14:textId="77777777" w:rsidR="00DE45F2" w:rsidRDefault="00DE45F2" w:rsidP="00DE45F2"/>
    <w:p w14:paraId="1472E85A" w14:textId="77777777" w:rsidR="00DE45F2" w:rsidRDefault="00DE45F2" w:rsidP="00DE45F2"/>
    <w:p w14:paraId="523FA144" w14:textId="77777777" w:rsidR="00DE45F2" w:rsidRDefault="00DE45F2" w:rsidP="00DE45F2"/>
    <w:p w14:paraId="0EA2E512" w14:textId="77777777" w:rsidR="00DE45F2" w:rsidRDefault="00DE45F2" w:rsidP="00DE45F2"/>
    <w:p w14:paraId="56D12E54" w14:textId="77777777" w:rsidR="00DE45F2" w:rsidRDefault="00DE45F2" w:rsidP="00DE45F2"/>
    <w:p w14:paraId="2672F3FD" w14:textId="64805F94" w:rsidR="00DE45F2" w:rsidRDefault="00DE45F2" w:rsidP="00DE45F2"/>
    <w:p w14:paraId="5EB8CA7E" w14:textId="7518E386" w:rsidR="00DE45F2" w:rsidRDefault="00DE45F2" w:rsidP="00DE45F2"/>
    <w:p w14:paraId="2E9D1696" w14:textId="2A9A73DD" w:rsidR="00DE45F2" w:rsidRDefault="00DE45F2" w:rsidP="00DE45F2"/>
    <w:p w14:paraId="308B691B" w14:textId="38898910" w:rsidR="00DE45F2" w:rsidRDefault="00DE45F2" w:rsidP="00DE45F2"/>
    <w:p w14:paraId="6771FD8B" w14:textId="03781AB1" w:rsidR="00DE45F2" w:rsidRDefault="00DE45F2" w:rsidP="00DE45F2">
      <w:r w:rsidRPr="00B00C84">
        <w:t>Pull Request (PR)</w:t>
      </w:r>
      <w:r>
        <w:t>:</w:t>
      </w:r>
    </w:p>
    <w:p w14:paraId="1B189B02" w14:textId="67D2EEB6" w:rsidR="00DE45F2" w:rsidRDefault="00DE45F2" w:rsidP="00DE45F2">
      <w:r w:rsidRPr="00B00C84">
        <w:t xml:space="preserve">Un </w:t>
      </w:r>
      <w:r w:rsidRPr="00B00C84">
        <w:rPr>
          <w:b/>
          <w:bCs/>
        </w:rPr>
        <w:t>Pull Request</w:t>
      </w:r>
      <w:r w:rsidRPr="00B00C84">
        <w:t xml:space="preserve"> permite </w:t>
      </w:r>
      <w:r w:rsidRPr="00B00C84">
        <w:rPr>
          <w:b/>
          <w:bCs/>
        </w:rPr>
        <w:t>proponer cambios realizados en una rama</w:t>
      </w:r>
      <w:r w:rsidRPr="00B00C84">
        <w:t xml:space="preserve"> para que sean revisados antes de fusionarse con la rama principal (main):</w:t>
      </w:r>
    </w:p>
    <w:p w14:paraId="19FF6994" w14:textId="221CB966" w:rsidR="00DE45F2" w:rsidRDefault="00DE45F2" w:rsidP="00DE45F2">
      <w:r>
        <w:rPr>
          <w:noProof/>
        </w:rPr>
        <w:drawing>
          <wp:anchor distT="0" distB="0" distL="114300" distR="114300" simplePos="0" relativeHeight="251701248" behindDoc="1" locked="0" layoutInCell="1" allowOverlap="1" wp14:anchorId="17C8F717" wp14:editId="72C77CF3">
            <wp:simplePos x="0" y="0"/>
            <wp:positionH relativeFrom="margin">
              <wp:posOffset>-219075</wp:posOffset>
            </wp:positionH>
            <wp:positionV relativeFrom="paragraph">
              <wp:posOffset>254635</wp:posOffset>
            </wp:positionV>
            <wp:extent cx="5612130" cy="2139315"/>
            <wp:effectExtent l="0" t="0" r="7620" b="0"/>
            <wp:wrapTight wrapText="bothSides">
              <wp:wrapPolygon edited="0">
                <wp:start x="0" y="0"/>
                <wp:lineTo x="0" y="21350"/>
                <wp:lineTo x="21556" y="21350"/>
                <wp:lineTo x="21556" y="0"/>
                <wp:lineTo x="0" y="0"/>
              </wp:wrapPolygon>
            </wp:wrapTight>
            <wp:docPr id="7413249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24976" name="Imagen 1" descr="Texto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22209" w14:textId="436D9920" w:rsidR="00DE45F2" w:rsidRDefault="00DE45F2" w:rsidP="00DE45F2">
      <w:r>
        <w:rPr>
          <w:noProof/>
        </w:rPr>
        <w:drawing>
          <wp:anchor distT="0" distB="0" distL="114300" distR="114300" simplePos="0" relativeHeight="251702272" behindDoc="1" locked="0" layoutInCell="1" allowOverlap="1" wp14:anchorId="2DD78D13" wp14:editId="288C3C69">
            <wp:simplePos x="0" y="0"/>
            <wp:positionH relativeFrom="margin">
              <wp:posOffset>-219075</wp:posOffset>
            </wp:positionH>
            <wp:positionV relativeFrom="paragraph">
              <wp:posOffset>2459326</wp:posOffset>
            </wp:positionV>
            <wp:extent cx="5612130" cy="1723390"/>
            <wp:effectExtent l="0" t="0" r="7620" b="0"/>
            <wp:wrapTight wrapText="bothSides">
              <wp:wrapPolygon edited="0">
                <wp:start x="0" y="0"/>
                <wp:lineTo x="0" y="21250"/>
                <wp:lineTo x="21556" y="21250"/>
                <wp:lineTo x="21556" y="0"/>
                <wp:lineTo x="0" y="0"/>
              </wp:wrapPolygon>
            </wp:wrapTight>
            <wp:docPr id="55763232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32327" name="Imagen 1" descr="Captura de pantalla de un celular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0BA36" w14:textId="03B2E689" w:rsidR="00DE45F2" w:rsidRDefault="00DE45F2" w:rsidP="00DE45F2"/>
    <w:p w14:paraId="0ED4AF11" w14:textId="6FC20477" w:rsidR="00DE45F2" w:rsidRDefault="00DE45F2" w:rsidP="00DE45F2">
      <w:r>
        <w:rPr>
          <w:noProof/>
        </w:rPr>
        <w:drawing>
          <wp:anchor distT="0" distB="0" distL="114300" distR="114300" simplePos="0" relativeHeight="251703296" behindDoc="0" locked="0" layoutInCell="1" allowOverlap="1" wp14:anchorId="13A642FD" wp14:editId="472FC48D">
            <wp:simplePos x="0" y="0"/>
            <wp:positionH relativeFrom="margin">
              <wp:posOffset>-218705</wp:posOffset>
            </wp:positionH>
            <wp:positionV relativeFrom="paragraph">
              <wp:posOffset>387549</wp:posOffset>
            </wp:positionV>
            <wp:extent cx="5612130" cy="2031365"/>
            <wp:effectExtent l="0" t="0" r="7620" b="6985"/>
            <wp:wrapSquare wrapText="bothSides"/>
            <wp:docPr id="481773284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73284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6C212" w14:textId="2522A012" w:rsidR="00DE45F2" w:rsidRDefault="00DE45F2" w:rsidP="00DE45F2"/>
    <w:p w14:paraId="115A8E46" w14:textId="7DD2CD4C" w:rsidR="00DE45F2" w:rsidRDefault="00DE45F2" w:rsidP="00DE45F2"/>
    <w:p w14:paraId="52F8C971" w14:textId="77777777" w:rsidR="00DE45F2" w:rsidRDefault="00DE45F2" w:rsidP="00DE45F2"/>
    <w:p w14:paraId="293A97B3" w14:textId="13FD831E" w:rsidR="00DE45F2" w:rsidRDefault="00DE45F2" w:rsidP="00DE45F2"/>
    <w:p w14:paraId="70036FFF" w14:textId="77777777" w:rsidR="00DE45F2" w:rsidRDefault="00DE45F2" w:rsidP="00DE45F2"/>
    <w:p w14:paraId="5F717CE4" w14:textId="77777777" w:rsidR="00DE45F2" w:rsidRDefault="00DE45F2" w:rsidP="00DE45F2"/>
    <w:p w14:paraId="34D7C682" w14:textId="77777777" w:rsidR="00DE45F2" w:rsidRDefault="00DE45F2" w:rsidP="00DE45F2"/>
    <w:p w14:paraId="431F41B9" w14:textId="77777777" w:rsidR="00DE45F2" w:rsidRDefault="00DE45F2" w:rsidP="00DE45F2"/>
    <w:p w14:paraId="45A91C92" w14:textId="77777777" w:rsidR="00DE45F2" w:rsidRDefault="00DE45F2" w:rsidP="00DE45F2"/>
    <w:p w14:paraId="104CE5FC" w14:textId="21293A2A" w:rsidR="00DE45F2" w:rsidRPr="00DE45F2" w:rsidRDefault="00DE45F2" w:rsidP="00DE45F2">
      <w:pPr>
        <w:rPr>
          <w:lang w:val="es-MX"/>
        </w:rPr>
      </w:pPr>
      <w:r w:rsidRPr="00BF488E">
        <w:t>Evidenciar revisión de código</w:t>
      </w:r>
      <w:r w:rsidRPr="00DE45F2">
        <w:rPr>
          <w:lang w:val="es-MX"/>
        </w:rPr>
        <w:t>:</w:t>
      </w:r>
    </w:p>
    <w:p w14:paraId="711FC0F9" w14:textId="6CA081CF" w:rsidR="00DE45F2" w:rsidRPr="00DE45F2" w:rsidRDefault="00DE45F2" w:rsidP="00DE45F2">
      <w:pPr>
        <w:rPr>
          <w:lang w:val="es-MX"/>
        </w:rPr>
      </w:pPr>
    </w:p>
    <w:p w14:paraId="6A3AF4C9" w14:textId="3B60717B" w:rsidR="00DE45F2" w:rsidRDefault="00DE45F2" w:rsidP="00DE45F2">
      <w:r w:rsidRPr="00BF488E">
        <w:t xml:space="preserve">El Pull Request permite que el equipo o el profesor </w:t>
      </w:r>
      <w:r w:rsidRPr="00BF488E">
        <w:rPr>
          <w:b/>
          <w:bCs/>
        </w:rPr>
        <w:t>evidencie la revisión del código</w:t>
      </w:r>
      <w:r w:rsidRPr="00BF488E">
        <w:t>, ya que GitHub registra:</w:t>
      </w:r>
    </w:p>
    <w:p w14:paraId="72CDA53F" w14:textId="5AC3D172" w:rsidR="00DE45F2" w:rsidRDefault="00DE45F2" w:rsidP="00DE45F2"/>
    <w:p w14:paraId="5649671C" w14:textId="0E511308" w:rsidR="00DE45F2" w:rsidRDefault="00DE45F2" w:rsidP="00DE45F2">
      <w:r>
        <w:rPr>
          <w:noProof/>
        </w:rPr>
        <w:drawing>
          <wp:anchor distT="0" distB="0" distL="114300" distR="114300" simplePos="0" relativeHeight="251704320" behindDoc="1" locked="0" layoutInCell="1" allowOverlap="1" wp14:anchorId="6D607C7C" wp14:editId="71B2D071">
            <wp:simplePos x="0" y="0"/>
            <wp:positionH relativeFrom="margin">
              <wp:posOffset>-82550</wp:posOffset>
            </wp:positionH>
            <wp:positionV relativeFrom="page">
              <wp:posOffset>2361262</wp:posOffset>
            </wp:positionV>
            <wp:extent cx="5612130" cy="2820035"/>
            <wp:effectExtent l="0" t="0" r="7620" b="0"/>
            <wp:wrapTight wrapText="bothSides">
              <wp:wrapPolygon edited="0">
                <wp:start x="0" y="0"/>
                <wp:lineTo x="0" y="21449"/>
                <wp:lineTo x="21556" y="21449"/>
                <wp:lineTo x="21556" y="0"/>
                <wp:lineTo x="0" y="0"/>
              </wp:wrapPolygon>
            </wp:wrapTight>
            <wp:docPr id="5268034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03427" name="Imagen 1" descr="Interfaz de usuario gráfica, Texto&#10;&#10;El contenido generado por IA puede ser incorrec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57583" w14:textId="71CB1F22" w:rsidR="00DE45F2" w:rsidRPr="00BF488E" w:rsidRDefault="00DE45F2" w:rsidP="00DE45F2"/>
    <w:p w14:paraId="417A0259" w14:textId="18545202" w:rsidR="00DE45F2" w:rsidRDefault="00DE45F2" w:rsidP="00DE45F2">
      <w:pPr>
        <w:rPr>
          <w:b/>
          <w:bCs/>
        </w:rPr>
      </w:pPr>
    </w:p>
    <w:p w14:paraId="00B8EF6C" w14:textId="22AABD20" w:rsidR="00DE45F2" w:rsidRPr="00BF488E" w:rsidRDefault="00DE45F2" w:rsidP="00DE45F2">
      <w:r w:rsidRPr="00BF488E">
        <w:rPr>
          <w:b/>
          <w:bCs/>
        </w:rPr>
        <w:t>Conclusión:</w:t>
      </w:r>
      <w:r w:rsidRPr="00BF488E">
        <w:br/>
        <w:t>El uso de GitHub para colaboración permite que los equipos trabajen de forma eficiente, segura y documentada, con control de versiones, revisión de cambios y posibilidad de revertir errores de manera sencilla.</w:t>
      </w:r>
    </w:p>
    <w:p w14:paraId="5EFD6FDD" w14:textId="111B67D3" w:rsidR="00DE45F2" w:rsidRP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1BDE6C" w14:textId="2850B5AA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28B91211" w14:textId="6F6A1C6A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3F186105" w14:textId="060BD0AC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59774044" w14:textId="765227D3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19A7F6E" w14:textId="7288C04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5DB3D97F" w14:textId="573E8735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14D5DFFD" w14:textId="77777777" w:rsidR="00DE45F2" w:rsidRDefault="00DE45F2">
      <w:p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br w:type="page"/>
      </w:r>
    </w:p>
    <w:p w14:paraId="724EE1EF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2F37658E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7440FF1B" w14:textId="77777777" w:rsidR="00DE45F2" w:rsidRPr="00060CE4" w:rsidRDefault="00DE45F2" w:rsidP="00DE45F2">
      <w:pPr>
        <w:rPr>
          <w:b/>
          <w:bCs/>
          <w:color w:val="0070C0"/>
          <w:sz w:val="28"/>
        </w:rPr>
      </w:pPr>
      <w:r w:rsidRPr="00060CE4">
        <w:rPr>
          <w:b/>
          <w:bCs/>
          <w:color w:val="0070C0"/>
          <w:sz w:val="28"/>
        </w:rPr>
        <w:t>Mejores prácticas y comandos avanzados en Git</w:t>
      </w:r>
    </w:p>
    <w:p w14:paraId="7C87A87D" w14:textId="77777777" w:rsidR="00DE45F2" w:rsidRPr="00060CE4" w:rsidRDefault="00DE45F2" w:rsidP="00DE45F2">
      <w:r w:rsidRPr="00060CE4">
        <w:t xml:space="preserve">Git es una herramienta potente de control de versiones que permite </w:t>
      </w:r>
      <w:r w:rsidRPr="00060CE4">
        <w:rPr>
          <w:b/>
          <w:bCs/>
        </w:rPr>
        <w:t>gestionar proyectos de forma eficiente</w:t>
      </w:r>
      <w:r w:rsidRPr="00060CE4">
        <w:t xml:space="preserve">, especialmente cuando se trabaja en equipo. Para aprovechar todo su potencial, es recomendable seguir ciertas </w:t>
      </w:r>
      <w:r w:rsidRPr="00060CE4">
        <w:rPr>
          <w:b/>
          <w:bCs/>
        </w:rPr>
        <w:t>mejores prácticas</w:t>
      </w:r>
      <w:r w:rsidRPr="00060CE4">
        <w:t xml:space="preserve"> y conocer comandos avanzados.</w:t>
      </w:r>
    </w:p>
    <w:p w14:paraId="7B57C302" w14:textId="77777777" w:rsidR="00DE45F2" w:rsidRDefault="00DE45F2" w:rsidP="00DE45F2"/>
    <w:p w14:paraId="70E130D0" w14:textId="77777777" w:rsidR="00DE45F2" w:rsidRPr="00060CE4" w:rsidRDefault="00DE45F2" w:rsidP="00DE45F2">
      <w:pPr>
        <w:rPr>
          <w:b/>
          <w:bCs/>
        </w:rPr>
      </w:pPr>
      <w:r w:rsidRPr="00060CE4">
        <w:rPr>
          <w:b/>
          <w:bCs/>
        </w:rPr>
        <w:t>Convenciones de nombres y mensajes de commit</w:t>
      </w:r>
    </w:p>
    <w:p w14:paraId="0A1A9CF8" w14:textId="77777777" w:rsidR="00DE45F2" w:rsidRPr="00060CE4" w:rsidRDefault="00DE45F2" w:rsidP="00DE45F2">
      <w:r w:rsidRPr="00060CE4">
        <w:rPr>
          <w:b/>
          <w:bCs/>
        </w:rPr>
        <w:t>Ramas</w:t>
      </w:r>
      <w:r w:rsidRPr="00060CE4">
        <w:t>: usar nombres claros y consistentes facilita la comprensión del proyecto.</w:t>
      </w:r>
    </w:p>
    <w:p w14:paraId="3A047DE2" w14:textId="77777777" w:rsidR="00DE45F2" w:rsidRPr="00060CE4" w:rsidRDefault="00DE45F2" w:rsidP="00DE45F2">
      <w:r w:rsidRPr="00060CE4">
        <w:t>Ejemplo: main, desarrollo, feature/nueva-funcionalidad, bugfix/correccion-errores.</w:t>
      </w:r>
    </w:p>
    <w:p w14:paraId="595E0BE2" w14:textId="77777777" w:rsidR="00DE45F2" w:rsidRPr="00060CE4" w:rsidRDefault="00DE45F2" w:rsidP="00DE45F2">
      <w:pPr>
        <w:ind w:left="744" w:firstLine="336"/>
      </w:pPr>
      <w:r>
        <w:rPr>
          <w:b/>
          <w:bCs/>
        </w:rPr>
        <w:t>m</w:t>
      </w:r>
      <w:r w:rsidRPr="00060CE4">
        <w:rPr>
          <w:b/>
          <w:bCs/>
        </w:rPr>
        <w:t>ensajes de commit</w:t>
      </w:r>
      <w:r w:rsidRPr="00060CE4">
        <w:t>: deben ser concisos, claros y descriptivos.</w:t>
      </w:r>
    </w:p>
    <w:p w14:paraId="07FAD391" w14:textId="77777777" w:rsidR="00DE45F2" w:rsidRDefault="00DE45F2" w:rsidP="00DE45F2">
      <w:r w:rsidRPr="00060CE4">
        <w:t>Buena práctica:</w:t>
      </w:r>
    </w:p>
    <w:p w14:paraId="3C931BD2" w14:textId="77777777" w:rsidR="00DE45F2" w:rsidRDefault="00DE45F2" w:rsidP="00DE45F2">
      <w:r>
        <w:rPr>
          <w:noProof/>
        </w:rPr>
        <w:drawing>
          <wp:anchor distT="0" distB="0" distL="114300" distR="114300" simplePos="0" relativeHeight="251706368" behindDoc="1" locked="0" layoutInCell="1" allowOverlap="1" wp14:anchorId="568A359D" wp14:editId="0F37B55C">
            <wp:simplePos x="0" y="0"/>
            <wp:positionH relativeFrom="column">
              <wp:posOffset>434340</wp:posOffset>
            </wp:positionH>
            <wp:positionV relativeFrom="paragraph">
              <wp:posOffset>238125</wp:posOffset>
            </wp:positionV>
            <wp:extent cx="436245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506" y="21207"/>
                <wp:lineTo x="21506" y="0"/>
                <wp:lineTo x="0" y="0"/>
              </wp:wrapPolygon>
            </wp:wrapTight>
            <wp:docPr id="18344805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8055" name="Imagen 1" descr="Imagen que contiene Texto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F1F54" w14:textId="77777777" w:rsidR="00DE45F2" w:rsidRPr="00060CE4" w:rsidRDefault="00DE45F2" w:rsidP="00DE45F2"/>
    <w:p w14:paraId="5D81C3C3" w14:textId="77777777" w:rsidR="00DE45F2" w:rsidRDefault="00DE45F2" w:rsidP="00DE45F2"/>
    <w:p w14:paraId="563FFF8F" w14:textId="77777777" w:rsidR="00DE45F2" w:rsidRPr="00060CE4" w:rsidRDefault="00DE45F2" w:rsidP="00DE45F2"/>
    <w:p w14:paraId="703BE41E" w14:textId="77777777" w:rsidR="00DE45F2" w:rsidRDefault="00DE45F2" w:rsidP="00DE45F2"/>
    <w:p w14:paraId="44AB4491" w14:textId="77777777" w:rsidR="00DE45F2" w:rsidRPr="00AC3610" w:rsidRDefault="00DE45F2" w:rsidP="00DE45F2">
      <w:pPr>
        <w:tabs>
          <w:tab w:val="left" w:pos="3555"/>
        </w:tabs>
        <w:rPr>
          <w:b/>
          <w:bCs/>
          <w:color w:val="0070C0"/>
          <w:sz w:val="28"/>
        </w:rPr>
      </w:pPr>
      <w:r w:rsidRPr="00AC3610">
        <w:rPr>
          <w:b/>
          <w:bCs/>
          <w:color w:val="0070C0"/>
          <w:sz w:val="28"/>
        </w:rPr>
        <w:t>Estrategias de ramificación</w:t>
      </w:r>
    </w:p>
    <w:p w14:paraId="79723747" w14:textId="77777777" w:rsidR="00DE45F2" w:rsidRPr="00AC3610" w:rsidRDefault="00DE45F2" w:rsidP="00DE45F2">
      <w:pPr>
        <w:numPr>
          <w:ilvl w:val="0"/>
          <w:numId w:val="41"/>
        </w:numPr>
        <w:tabs>
          <w:tab w:val="left" w:pos="3555"/>
        </w:tabs>
        <w:spacing w:after="160" w:line="259" w:lineRule="auto"/>
      </w:pPr>
      <w:r w:rsidRPr="00AC3610">
        <w:rPr>
          <w:b/>
          <w:bCs/>
        </w:rPr>
        <w:t>Git Flow</w:t>
      </w:r>
      <w:r w:rsidRPr="00AC3610">
        <w:t>: es un modelo de ramificación popular que organiza el desarrollo en varias ramas:</w:t>
      </w:r>
    </w:p>
    <w:p w14:paraId="2DBF9F5F" w14:textId="77777777" w:rsidR="00DE45F2" w:rsidRPr="00AC3610" w:rsidRDefault="00DE45F2" w:rsidP="00DE45F2">
      <w:pPr>
        <w:numPr>
          <w:ilvl w:val="1"/>
          <w:numId w:val="41"/>
        </w:numPr>
        <w:tabs>
          <w:tab w:val="left" w:pos="3555"/>
        </w:tabs>
        <w:spacing w:after="160" w:line="259" w:lineRule="auto"/>
      </w:pPr>
      <w:r w:rsidRPr="00AC3610">
        <w:t>main → versión estable del proyecto.</w:t>
      </w:r>
    </w:p>
    <w:p w14:paraId="2B51CDAA" w14:textId="77777777" w:rsidR="00DE45F2" w:rsidRPr="00AC3610" w:rsidRDefault="00DE45F2" w:rsidP="00DE45F2">
      <w:pPr>
        <w:numPr>
          <w:ilvl w:val="1"/>
          <w:numId w:val="41"/>
        </w:numPr>
        <w:tabs>
          <w:tab w:val="left" w:pos="3555"/>
        </w:tabs>
        <w:spacing w:after="160" w:line="259" w:lineRule="auto"/>
      </w:pPr>
      <w:r w:rsidRPr="00AC3610">
        <w:t>develop → rama de integración donde se prueban nuevas funcionalidades.</w:t>
      </w:r>
    </w:p>
    <w:p w14:paraId="7C4BB78A" w14:textId="77777777" w:rsidR="00DE45F2" w:rsidRPr="00AC3610" w:rsidRDefault="00DE45F2" w:rsidP="00DE45F2">
      <w:pPr>
        <w:numPr>
          <w:ilvl w:val="1"/>
          <w:numId w:val="41"/>
        </w:numPr>
        <w:tabs>
          <w:tab w:val="left" w:pos="3555"/>
        </w:tabs>
        <w:spacing w:after="160" w:line="259" w:lineRule="auto"/>
      </w:pPr>
      <w:r w:rsidRPr="00AC3610">
        <w:t>feature/* → ramas para desarrollar nuevas funcionalidades.</w:t>
      </w:r>
    </w:p>
    <w:p w14:paraId="7FCD1F97" w14:textId="77777777" w:rsidR="00DE45F2" w:rsidRPr="00AC3610" w:rsidRDefault="00DE45F2" w:rsidP="00DE45F2">
      <w:pPr>
        <w:numPr>
          <w:ilvl w:val="1"/>
          <w:numId w:val="41"/>
        </w:numPr>
        <w:tabs>
          <w:tab w:val="left" w:pos="3555"/>
        </w:tabs>
        <w:spacing w:after="160" w:line="259" w:lineRule="auto"/>
      </w:pPr>
      <w:r w:rsidRPr="00AC3610">
        <w:t>release/* → ramas para preparar nuevas versiones.</w:t>
      </w:r>
    </w:p>
    <w:p w14:paraId="7B41EACC" w14:textId="77777777" w:rsidR="00DE45F2" w:rsidRPr="00AC3610" w:rsidRDefault="00DE45F2" w:rsidP="00DE45F2">
      <w:pPr>
        <w:numPr>
          <w:ilvl w:val="1"/>
          <w:numId w:val="41"/>
        </w:numPr>
        <w:tabs>
          <w:tab w:val="left" w:pos="3555"/>
        </w:tabs>
        <w:spacing w:after="160" w:line="259" w:lineRule="auto"/>
      </w:pPr>
      <w:r w:rsidRPr="00AC3610">
        <w:t>hotfix/* → ramas para correcciones urgentes en producción.</w:t>
      </w:r>
    </w:p>
    <w:p w14:paraId="2AD9998F" w14:textId="77777777" w:rsidR="00DE45F2" w:rsidRPr="00AC3610" w:rsidRDefault="00DE45F2" w:rsidP="00DE45F2">
      <w:pPr>
        <w:numPr>
          <w:ilvl w:val="0"/>
          <w:numId w:val="41"/>
        </w:numPr>
        <w:tabs>
          <w:tab w:val="left" w:pos="3555"/>
        </w:tabs>
        <w:spacing w:after="160" w:line="259" w:lineRule="auto"/>
      </w:pPr>
      <w:r w:rsidRPr="00AC3610">
        <w:t xml:space="preserve">Este modelo permite mantener un </w:t>
      </w:r>
      <w:r w:rsidRPr="00AC3610">
        <w:rPr>
          <w:b/>
          <w:bCs/>
        </w:rPr>
        <w:t>flujo de trabajo organizado</w:t>
      </w:r>
      <w:r w:rsidRPr="00AC3610">
        <w:t>, donde cada tipo de rama tiene un propósito claro y controlado.</w:t>
      </w:r>
    </w:p>
    <w:p w14:paraId="78E4C9C1" w14:textId="77777777" w:rsidR="00DE45F2" w:rsidRDefault="00DE45F2" w:rsidP="00DE45F2">
      <w:pPr>
        <w:tabs>
          <w:tab w:val="left" w:pos="3555"/>
        </w:tabs>
      </w:pPr>
    </w:p>
    <w:p w14:paraId="7C1CE3E6" w14:textId="77777777" w:rsidR="00DE45F2" w:rsidRDefault="00DE45F2" w:rsidP="00DE45F2">
      <w:pPr>
        <w:tabs>
          <w:tab w:val="left" w:pos="3555"/>
        </w:tabs>
      </w:pPr>
    </w:p>
    <w:p w14:paraId="7B5FF93E" w14:textId="77777777" w:rsidR="00DE45F2" w:rsidRDefault="00DE45F2" w:rsidP="00DE45F2">
      <w:pPr>
        <w:tabs>
          <w:tab w:val="left" w:pos="3555"/>
        </w:tabs>
      </w:pPr>
    </w:p>
    <w:p w14:paraId="2BE9C81F" w14:textId="77777777" w:rsidR="00DE45F2" w:rsidRDefault="00DE45F2" w:rsidP="00DE45F2">
      <w:pPr>
        <w:tabs>
          <w:tab w:val="left" w:pos="3555"/>
        </w:tabs>
      </w:pPr>
    </w:p>
    <w:p w14:paraId="6D7ECAD5" w14:textId="77777777" w:rsidR="00DE45F2" w:rsidRPr="00DE45F2" w:rsidRDefault="00DE45F2" w:rsidP="00DE45F2">
      <w:pPr>
        <w:tabs>
          <w:tab w:val="left" w:pos="3555"/>
        </w:tabs>
        <w:rPr>
          <w:b/>
          <w:color w:val="0070C0"/>
          <w:sz w:val="28"/>
          <w:lang w:val="es-MX"/>
        </w:rPr>
      </w:pPr>
      <w:r w:rsidRPr="00C31535">
        <w:rPr>
          <w:b/>
          <w:color w:val="0070C0"/>
          <w:sz w:val="28"/>
        </w:rPr>
        <w:t>Comandos avanzados</w:t>
      </w:r>
      <w:r w:rsidRPr="00DE45F2">
        <w:rPr>
          <w:b/>
          <w:color w:val="0070C0"/>
          <w:sz w:val="28"/>
          <w:lang w:val="es-MX"/>
        </w:rPr>
        <w:t>:</w:t>
      </w:r>
    </w:p>
    <w:p w14:paraId="34383515" w14:textId="77777777" w:rsidR="00DE45F2" w:rsidRPr="00AC3610" w:rsidRDefault="00DE45F2" w:rsidP="00DE45F2">
      <w:pPr>
        <w:tabs>
          <w:tab w:val="left" w:pos="3555"/>
        </w:tabs>
        <w:rPr>
          <w:b/>
          <w:bCs/>
        </w:rPr>
      </w:pPr>
      <w:r w:rsidRPr="00AC3610">
        <w:rPr>
          <w:b/>
          <w:bCs/>
        </w:rPr>
        <w:t>git stash</w:t>
      </w:r>
    </w:p>
    <w:p w14:paraId="6B592917" w14:textId="77777777" w:rsidR="00DE45F2" w:rsidRPr="00AC3610" w:rsidRDefault="00DE45F2" w:rsidP="00DE45F2">
      <w:pPr>
        <w:tabs>
          <w:tab w:val="left" w:pos="3555"/>
        </w:tabs>
        <w:ind w:left="720"/>
      </w:pPr>
      <w:r w:rsidRPr="00AC3610">
        <w:t xml:space="preserve">Permite </w:t>
      </w:r>
      <w:r w:rsidRPr="00AC3610">
        <w:rPr>
          <w:b/>
          <w:bCs/>
        </w:rPr>
        <w:t>guardar temporalmente cambios no confirmados</w:t>
      </w:r>
      <w:r w:rsidRPr="00AC3610">
        <w:t xml:space="preserve"> y limpiar el área de trabajo para cambiar de rama sin perder lo que estás haciendo.</w:t>
      </w:r>
    </w:p>
    <w:p w14:paraId="56707FB2" w14:textId="77777777" w:rsidR="00DE45F2" w:rsidRP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A6E6CF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4F44CB6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5906D6DC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647BBA26" w14:textId="77777777" w:rsidR="00DE45F2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4F2C3DF8" w14:textId="77777777" w:rsidR="00DE45F2" w:rsidRPr="003D652A" w:rsidRDefault="00DE45F2" w:rsidP="003D652A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2C8898FF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229A5A6D" w14:textId="4C707185" w:rsidR="003D652A" w:rsidRPr="003D652A" w:rsidRDefault="009C0FEB" w:rsidP="003D652A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Diseñar los diagramas de clases del proyecto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6645A018" w:rsidR="007C5B18" w:rsidRDefault="003D652A" w:rsidP="007C5B18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6DB61EB" wp14:editId="77368E12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A9812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D652A">
        <w:rPr>
          <w:noProof/>
        </w:rPr>
        <w:t xml:space="preserve"> </w:t>
      </w:r>
    </w:p>
    <w:p w14:paraId="042D911B" w14:textId="77777777" w:rsidR="003D652A" w:rsidRPr="003D652A" w:rsidRDefault="003D652A" w:rsidP="003D652A">
      <w:pPr>
        <w:rPr>
          <w:rFonts w:ascii="Arial" w:hAnsi="Arial" w:cs="Arial"/>
          <w:noProof/>
        </w:rPr>
      </w:pPr>
      <w:r w:rsidRPr="003D652A">
        <w:rPr>
          <w:rFonts w:ascii="Arial" w:hAnsi="Arial" w:cs="Arial"/>
          <w:noProof/>
        </w:rPr>
        <w:t>Para el desarrollo del proyecto Sistema de Biblioteca, se elaboró un diagrama de clases UML utilizando la herramienta Draw.io, con el objetivo de representar las estructuras y relaciones entre las principales clases del sistema.</w:t>
      </w:r>
    </w:p>
    <w:p w14:paraId="632478DC" w14:textId="783281CF" w:rsidR="003D652A" w:rsidRPr="003D652A" w:rsidRDefault="003D652A" w:rsidP="003D652A">
      <w:pPr>
        <w:rPr>
          <w:rFonts w:ascii="Arial" w:hAnsi="Arial" w:cs="Arial"/>
          <w:noProof/>
        </w:rPr>
      </w:pPr>
    </w:p>
    <w:p w14:paraId="093D8C7C" w14:textId="77777777" w:rsidR="003D652A" w:rsidRPr="003D652A" w:rsidRDefault="003D652A" w:rsidP="003D652A">
      <w:pPr>
        <w:rPr>
          <w:rFonts w:ascii="Arial" w:hAnsi="Arial" w:cs="Arial"/>
          <w:noProof/>
        </w:rPr>
      </w:pPr>
      <w:r w:rsidRPr="003D652A">
        <w:rPr>
          <w:rFonts w:ascii="Arial" w:hAnsi="Arial" w:cs="Arial"/>
          <w:noProof/>
        </w:rPr>
        <w:t>El diagrama incluye las clases Autor, Libro, Usuario, GestorArchivos y Principal.</w:t>
      </w:r>
    </w:p>
    <w:p w14:paraId="19432799" w14:textId="70ADACB8" w:rsidR="003D652A" w:rsidRPr="003D652A" w:rsidRDefault="003D652A" w:rsidP="003D652A">
      <w:pPr>
        <w:rPr>
          <w:rFonts w:ascii="Arial" w:hAnsi="Arial" w:cs="Arial"/>
          <w:noProof/>
        </w:rPr>
      </w:pPr>
      <w:r w:rsidRPr="003D652A">
        <w:rPr>
          <w:rFonts w:ascii="Arial" w:hAnsi="Arial" w:cs="Arial"/>
          <w:noProof/>
        </w:rPr>
        <w:t>Cada clase cuenta con sus atributos y métodos, reflejando los principios de la programación orientada a objetos, como la encapsulación y la modularidad.</w:t>
      </w:r>
    </w:p>
    <w:p w14:paraId="4052D50D" w14:textId="1482124D" w:rsidR="003D652A" w:rsidRPr="003D652A" w:rsidRDefault="003D652A" w:rsidP="003D652A">
      <w:pPr>
        <w:rPr>
          <w:rFonts w:ascii="Arial" w:hAnsi="Arial" w:cs="Arial"/>
          <w:noProof/>
        </w:rPr>
      </w:pPr>
    </w:p>
    <w:p w14:paraId="44C41D9A" w14:textId="5FB3F2BE" w:rsidR="003D652A" w:rsidRPr="003D652A" w:rsidRDefault="003D652A" w:rsidP="003D652A">
      <w:pPr>
        <w:rPr>
          <w:rFonts w:ascii="Arial" w:hAnsi="Arial" w:cs="Arial"/>
          <w:noProof/>
        </w:rPr>
      </w:pPr>
      <w:r w:rsidRPr="003D652A">
        <w:rPr>
          <w:rFonts w:ascii="Arial" w:hAnsi="Arial" w:cs="Arial"/>
          <w:noProof/>
        </w:rPr>
        <w:t xml:space="preserve">La clase </w:t>
      </w:r>
      <w:r w:rsidRPr="003D652A">
        <w:rPr>
          <w:rFonts w:ascii="Arial" w:hAnsi="Arial" w:cs="Arial"/>
          <w:b/>
          <w:bCs/>
          <w:noProof/>
        </w:rPr>
        <w:t>Autor</w:t>
      </w:r>
      <w:r w:rsidRPr="003D652A">
        <w:rPr>
          <w:rFonts w:ascii="Arial" w:hAnsi="Arial" w:cs="Arial"/>
          <w:noProof/>
        </w:rPr>
        <w:t xml:space="preserve"> define la información del escritor (nombre y nacionalidad).</w:t>
      </w:r>
    </w:p>
    <w:p w14:paraId="32B07A88" w14:textId="77777777" w:rsidR="003D652A" w:rsidRPr="003D652A" w:rsidRDefault="003D652A" w:rsidP="003D652A">
      <w:pPr>
        <w:rPr>
          <w:rFonts w:ascii="Arial" w:hAnsi="Arial" w:cs="Arial"/>
          <w:noProof/>
        </w:rPr>
      </w:pPr>
    </w:p>
    <w:p w14:paraId="3759883A" w14:textId="7751E067" w:rsidR="003D652A" w:rsidRPr="003D652A" w:rsidRDefault="003D652A" w:rsidP="003D652A">
      <w:pPr>
        <w:rPr>
          <w:rFonts w:ascii="Arial" w:hAnsi="Arial" w:cs="Arial"/>
          <w:noProof/>
        </w:rPr>
      </w:pPr>
      <w:r w:rsidRPr="003D652A">
        <w:rPr>
          <w:rFonts w:ascii="Arial" w:hAnsi="Arial" w:cs="Arial"/>
          <w:noProof/>
        </w:rPr>
        <w:t xml:space="preserve">La clase </w:t>
      </w:r>
      <w:r w:rsidRPr="003D652A">
        <w:rPr>
          <w:rFonts w:ascii="Arial" w:hAnsi="Arial" w:cs="Arial"/>
          <w:b/>
          <w:bCs/>
          <w:noProof/>
        </w:rPr>
        <w:t>Libro</w:t>
      </w:r>
      <w:r w:rsidRPr="003D652A">
        <w:rPr>
          <w:rFonts w:ascii="Arial" w:hAnsi="Arial" w:cs="Arial"/>
          <w:noProof/>
        </w:rPr>
        <w:t xml:space="preserve"> representa un libro e incluye atributos como título, precio y su relación con un Autor.</w:t>
      </w:r>
    </w:p>
    <w:p w14:paraId="00CBE43A" w14:textId="77777777" w:rsidR="003D652A" w:rsidRPr="003D652A" w:rsidRDefault="003D652A" w:rsidP="003D652A">
      <w:pPr>
        <w:rPr>
          <w:rFonts w:ascii="Arial" w:hAnsi="Arial" w:cs="Arial"/>
          <w:noProof/>
        </w:rPr>
      </w:pPr>
    </w:p>
    <w:p w14:paraId="28FF3FAA" w14:textId="77777777" w:rsidR="003D652A" w:rsidRPr="003D652A" w:rsidRDefault="003D652A" w:rsidP="003D652A">
      <w:pPr>
        <w:rPr>
          <w:rFonts w:ascii="Arial" w:hAnsi="Arial" w:cs="Arial"/>
          <w:noProof/>
        </w:rPr>
      </w:pPr>
      <w:r w:rsidRPr="003D652A">
        <w:rPr>
          <w:rFonts w:ascii="Arial" w:hAnsi="Arial" w:cs="Arial"/>
          <w:noProof/>
        </w:rPr>
        <w:t xml:space="preserve">La clase </w:t>
      </w:r>
      <w:r w:rsidRPr="003D652A">
        <w:rPr>
          <w:rFonts w:ascii="Arial" w:hAnsi="Arial" w:cs="Arial"/>
          <w:b/>
          <w:bCs/>
          <w:noProof/>
        </w:rPr>
        <w:t>Usuario</w:t>
      </w:r>
      <w:r w:rsidRPr="003D652A">
        <w:rPr>
          <w:rFonts w:ascii="Arial" w:hAnsi="Arial" w:cs="Arial"/>
          <w:noProof/>
        </w:rPr>
        <w:t xml:space="preserve"> almacena datos del usuario que interactúa con el sistema.</w:t>
      </w:r>
    </w:p>
    <w:p w14:paraId="633A383F" w14:textId="6BCFFB3C" w:rsidR="003D652A" w:rsidRPr="003D652A" w:rsidRDefault="003D652A" w:rsidP="003D652A">
      <w:pPr>
        <w:rPr>
          <w:rFonts w:ascii="Arial" w:hAnsi="Arial" w:cs="Arial"/>
          <w:noProof/>
        </w:rPr>
      </w:pPr>
    </w:p>
    <w:p w14:paraId="4B8CA5E9" w14:textId="77777777" w:rsidR="003D652A" w:rsidRPr="003D652A" w:rsidRDefault="003D652A" w:rsidP="003D652A">
      <w:pPr>
        <w:rPr>
          <w:rFonts w:ascii="Arial" w:hAnsi="Arial" w:cs="Arial"/>
          <w:noProof/>
        </w:rPr>
      </w:pPr>
      <w:r w:rsidRPr="003D652A">
        <w:rPr>
          <w:rFonts w:ascii="Arial" w:hAnsi="Arial" w:cs="Arial"/>
          <w:noProof/>
        </w:rPr>
        <w:t xml:space="preserve">La clase </w:t>
      </w:r>
      <w:r w:rsidRPr="003D652A">
        <w:rPr>
          <w:rFonts w:ascii="Arial" w:hAnsi="Arial" w:cs="Arial"/>
          <w:b/>
          <w:bCs/>
          <w:noProof/>
        </w:rPr>
        <w:t>GestorArchivos</w:t>
      </w:r>
      <w:r w:rsidRPr="003D652A">
        <w:rPr>
          <w:rFonts w:ascii="Arial" w:hAnsi="Arial" w:cs="Arial"/>
          <w:noProof/>
        </w:rPr>
        <w:t xml:space="preserve"> permite guardar y leer los registros desde archivos .txt.</w:t>
      </w:r>
    </w:p>
    <w:p w14:paraId="6DC5B5B5" w14:textId="3DE3350B" w:rsidR="003D652A" w:rsidRPr="003D652A" w:rsidRDefault="003D652A" w:rsidP="003D652A">
      <w:pPr>
        <w:rPr>
          <w:rFonts w:ascii="Arial" w:hAnsi="Arial" w:cs="Arial"/>
          <w:noProof/>
        </w:rPr>
      </w:pPr>
    </w:p>
    <w:p w14:paraId="54D8C754" w14:textId="04A5453F" w:rsidR="003D652A" w:rsidRPr="003D652A" w:rsidRDefault="003D652A" w:rsidP="003D652A">
      <w:pPr>
        <w:rPr>
          <w:rFonts w:ascii="Arial" w:hAnsi="Arial" w:cs="Arial"/>
          <w:noProof/>
        </w:rPr>
      </w:pPr>
      <w:r w:rsidRPr="003D652A">
        <w:rPr>
          <w:rFonts w:ascii="Arial" w:hAnsi="Arial" w:cs="Arial"/>
          <w:noProof/>
        </w:rPr>
        <w:t xml:space="preserve">Finalmente, </w:t>
      </w:r>
      <w:r w:rsidRPr="003D652A">
        <w:rPr>
          <w:rFonts w:ascii="Arial" w:hAnsi="Arial" w:cs="Arial"/>
          <w:b/>
          <w:bCs/>
          <w:noProof/>
        </w:rPr>
        <w:t>Principal</w:t>
      </w:r>
      <w:r w:rsidRPr="003D652A">
        <w:rPr>
          <w:rFonts w:ascii="Arial" w:hAnsi="Arial" w:cs="Arial"/>
          <w:noProof/>
        </w:rPr>
        <w:t xml:space="preserve"> contiene el método main() que ejecuta el flujo general del programa.</w:t>
      </w:r>
    </w:p>
    <w:p w14:paraId="1B63D4FC" w14:textId="77777777" w:rsidR="003D652A" w:rsidRPr="003D652A" w:rsidRDefault="003D652A" w:rsidP="003D652A">
      <w:pPr>
        <w:rPr>
          <w:rFonts w:ascii="Arial" w:hAnsi="Arial" w:cs="Arial"/>
          <w:noProof/>
        </w:rPr>
      </w:pPr>
    </w:p>
    <w:p w14:paraId="0D104439" w14:textId="5D41E1D8" w:rsidR="003D652A" w:rsidRPr="003D652A" w:rsidRDefault="003D652A" w:rsidP="003D652A">
      <w:pPr>
        <w:rPr>
          <w:rFonts w:ascii="Arial" w:hAnsi="Arial" w:cs="Arial"/>
          <w:noProof/>
        </w:rPr>
      </w:pPr>
      <w:r w:rsidRPr="003D652A">
        <w:rPr>
          <w:rFonts w:ascii="Arial" w:hAnsi="Arial" w:cs="Arial"/>
          <w:noProof/>
        </w:rPr>
        <w:t>Este diseño facilita la comprensión del sistema y su correcta implementación en código.</w:t>
      </w:r>
    </w:p>
    <w:p w14:paraId="17D673D0" w14:textId="70FF1A0D" w:rsidR="003D652A" w:rsidRPr="003D652A" w:rsidRDefault="003D652A" w:rsidP="007C5B18">
      <w:pPr>
        <w:rPr>
          <w:rFonts w:ascii="Arial" w:hAnsi="Arial" w:cs="Arial"/>
          <w:noProof/>
        </w:rPr>
      </w:pPr>
    </w:p>
    <w:p w14:paraId="53710A0A" w14:textId="1F9BD84F" w:rsidR="003D652A" w:rsidRPr="003D652A" w:rsidRDefault="003D652A" w:rsidP="007C5B18">
      <w:pPr>
        <w:rPr>
          <w:rFonts w:ascii="Arial" w:hAnsi="Arial" w:cs="Arial"/>
          <w:noProof/>
        </w:rPr>
      </w:pPr>
      <w:r w:rsidRPr="003D652A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662336" behindDoc="1" locked="0" layoutInCell="1" allowOverlap="1" wp14:anchorId="5D832464" wp14:editId="6F366511">
            <wp:simplePos x="0" y="0"/>
            <wp:positionH relativeFrom="column">
              <wp:posOffset>1024890</wp:posOffset>
            </wp:positionH>
            <wp:positionV relativeFrom="paragraph">
              <wp:posOffset>186055</wp:posOffset>
            </wp:positionV>
            <wp:extent cx="1428750" cy="1708785"/>
            <wp:effectExtent l="19050" t="19050" r="19050" b="24765"/>
            <wp:wrapTight wrapText="bothSides">
              <wp:wrapPolygon edited="0">
                <wp:start x="-288" y="-241"/>
                <wp:lineTo x="-288" y="21672"/>
                <wp:lineTo x="21600" y="21672"/>
                <wp:lineTo x="21600" y="-241"/>
                <wp:lineTo x="-288" y="-241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5" t="4105" r="5895" b="55061"/>
                    <a:stretch/>
                  </pic:blipFill>
                  <pic:spPr bwMode="auto">
                    <a:xfrm>
                      <a:off x="0" y="0"/>
                      <a:ext cx="1428750" cy="17087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52A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660288" behindDoc="1" locked="0" layoutInCell="1" allowOverlap="1" wp14:anchorId="69D55503" wp14:editId="526480A4">
            <wp:simplePos x="0" y="0"/>
            <wp:positionH relativeFrom="column">
              <wp:posOffset>-613410</wp:posOffset>
            </wp:positionH>
            <wp:positionV relativeFrom="paragraph">
              <wp:posOffset>197485</wp:posOffset>
            </wp:positionV>
            <wp:extent cx="1428750" cy="1696720"/>
            <wp:effectExtent l="19050" t="19050" r="19050" b="17780"/>
            <wp:wrapTight wrapText="bothSides">
              <wp:wrapPolygon edited="0">
                <wp:start x="-288" y="-243"/>
                <wp:lineTo x="-288" y="21584"/>
                <wp:lineTo x="21600" y="21584"/>
                <wp:lineTo x="21600" y="-243"/>
                <wp:lineTo x="-288" y="-24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4661" r="59297" b="57978"/>
                    <a:stretch/>
                  </pic:blipFill>
                  <pic:spPr bwMode="auto">
                    <a:xfrm>
                      <a:off x="0" y="0"/>
                      <a:ext cx="1428750" cy="1696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52A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664384" behindDoc="1" locked="0" layoutInCell="1" allowOverlap="1" wp14:anchorId="1AA99A0C" wp14:editId="7F3F15DB">
            <wp:simplePos x="0" y="0"/>
            <wp:positionH relativeFrom="column">
              <wp:posOffset>2615565</wp:posOffset>
            </wp:positionH>
            <wp:positionV relativeFrom="paragraph">
              <wp:posOffset>251460</wp:posOffset>
            </wp:positionV>
            <wp:extent cx="1428750" cy="1628775"/>
            <wp:effectExtent l="19050" t="19050" r="19050" b="28575"/>
            <wp:wrapTight wrapText="bothSides">
              <wp:wrapPolygon edited="0">
                <wp:start x="-288" y="-253"/>
                <wp:lineTo x="-288" y="21726"/>
                <wp:lineTo x="21600" y="21726"/>
                <wp:lineTo x="21600" y="-253"/>
                <wp:lineTo x="-288" y="-253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" t="53397" r="59297" b="14811"/>
                    <a:stretch/>
                  </pic:blipFill>
                  <pic:spPr bwMode="auto">
                    <a:xfrm>
                      <a:off x="0" y="0"/>
                      <a:ext cx="1428750" cy="1628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52A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666432" behindDoc="1" locked="0" layoutInCell="1" allowOverlap="1" wp14:anchorId="2DEE6161" wp14:editId="40EA0CFD">
            <wp:simplePos x="0" y="0"/>
            <wp:positionH relativeFrom="column">
              <wp:posOffset>4291965</wp:posOffset>
            </wp:positionH>
            <wp:positionV relativeFrom="paragraph">
              <wp:posOffset>194310</wp:posOffset>
            </wp:positionV>
            <wp:extent cx="1428750" cy="1697990"/>
            <wp:effectExtent l="19050" t="19050" r="19050" b="16510"/>
            <wp:wrapTight wrapText="bothSides">
              <wp:wrapPolygon edited="0">
                <wp:start x="-288" y="-242"/>
                <wp:lineTo x="-288" y="21568"/>
                <wp:lineTo x="21600" y="21568"/>
                <wp:lineTo x="21600" y="-242"/>
                <wp:lineTo x="-288" y="-242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8" t="52814" r="5309" b="10728"/>
                    <a:stretch/>
                  </pic:blipFill>
                  <pic:spPr bwMode="auto">
                    <a:xfrm>
                      <a:off x="0" y="0"/>
                      <a:ext cx="1428750" cy="1697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148F6" w14:textId="15E6F4B5" w:rsidR="003D652A" w:rsidRDefault="003D652A" w:rsidP="007C5B18">
      <w:pPr>
        <w:rPr>
          <w:noProof/>
        </w:rPr>
      </w:pPr>
    </w:p>
    <w:p w14:paraId="36CA5307" w14:textId="55EC35D0" w:rsidR="003D652A" w:rsidRDefault="003D652A" w:rsidP="007C5B18">
      <w:pPr>
        <w:rPr>
          <w:noProof/>
        </w:rPr>
      </w:pPr>
    </w:p>
    <w:p w14:paraId="512ED19C" w14:textId="796F6C22" w:rsidR="003D652A" w:rsidRDefault="003D652A" w:rsidP="007C5B18">
      <w:pPr>
        <w:rPr>
          <w:noProof/>
        </w:rPr>
      </w:pPr>
      <w:r w:rsidRPr="003D652A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668480" behindDoc="1" locked="0" layoutInCell="1" allowOverlap="1" wp14:anchorId="510888C9" wp14:editId="1525F0D1">
            <wp:simplePos x="0" y="0"/>
            <wp:positionH relativeFrom="column">
              <wp:posOffset>1653540</wp:posOffset>
            </wp:positionH>
            <wp:positionV relativeFrom="paragraph">
              <wp:posOffset>8890</wp:posOffset>
            </wp:positionV>
            <wp:extent cx="1746885" cy="432435"/>
            <wp:effectExtent l="19050" t="19050" r="24765" b="24765"/>
            <wp:wrapTight wrapText="bothSides">
              <wp:wrapPolygon edited="0">
                <wp:start x="-236" y="-952"/>
                <wp:lineTo x="-236" y="21885"/>
                <wp:lineTo x="21671" y="21885"/>
                <wp:lineTo x="21671" y="-952"/>
                <wp:lineTo x="-236" y="-952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8" t="89059" r="23501" b="3065"/>
                    <a:stretch/>
                  </pic:blipFill>
                  <pic:spPr bwMode="auto">
                    <a:xfrm>
                      <a:off x="0" y="0"/>
                      <a:ext cx="1746885" cy="432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D0242" w14:textId="77777777" w:rsidR="003D652A" w:rsidRDefault="003D652A" w:rsidP="007C5B18">
      <w:pPr>
        <w:rPr>
          <w:noProof/>
        </w:rPr>
      </w:pPr>
    </w:p>
    <w:p w14:paraId="6B68F9B8" w14:textId="77777777" w:rsidR="003D652A" w:rsidRDefault="003D652A" w:rsidP="007C5B18">
      <w:pPr>
        <w:rPr>
          <w:noProof/>
        </w:rPr>
      </w:pPr>
    </w:p>
    <w:p w14:paraId="7EBC6C04" w14:textId="4586D25C" w:rsidR="003D652A" w:rsidRDefault="003D652A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913B5A" w14:textId="42852F6C" w:rsidR="002967AC" w:rsidRPr="00A57D51" w:rsidRDefault="009C0FEB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Relacionar los diagramas de clase creados con la programación implementada del proyecto</w:t>
      </w:r>
      <w:r w:rsidR="00BC58BE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A42708A" w14:textId="22290753" w:rsidR="003D652A" w:rsidRDefault="003D652A" w:rsidP="003D652A">
      <w:pPr>
        <w:rPr>
          <w:rFonts w:ascii="Arial" w:hAnsi="Arial" w:cs="Arial"/>
          <w:sz w:val="22"/>
          <w:szCs w:val="22"/>
          <w:lang w:val="es-PE"/>
        </w:rPr>
      </w:pPr>
    </w:p>
    <w:p w14:paraId="31A2673A" w14:textId="77777777" w:rsidR="003D652A" w:rsidRPr="003D652A" w:rsidRDefault="003D652A" w:rsidP="003D652A">
      <w:pPr>
        <w:rPr>
          <w:rFonts w:ascii="Arial" w:hAnsi="Arial" w:cs="Arial"/>
          <w:lang w:val="es-PE"/>
        </w:rPr>
      </w:pPr>
      <w:r w:rsidRPr="003D652A">
        <w:rPr>
          <w:rFonts w:ascii="Arial" w:hAnsi="Arial" w:cs="Arial"/>
          <w:lang w:val="es-PE"/>
        </w:rPr>
        <w:t>Las relaciones entre las clases se implementaron utilizando objetos como atributos dentro de otras clases.</w:t>
      </w:r>
    </w:p>
    <w:p w14:paraId="3E5ED94A" w14:textId="77777777" w:rsidR="003D652A" w:rsidRPr="003D652A" w:rsidRDefault="003D652A" w:rsidP="003D652A">
      <w:pPr>
        <w:rPr>
          <w:rFonts w:ascii="Arial" w:hAnsi="Arial" w:cs="Arial"/>
          <w:lang w:val="es-PE"/>
        </w:rPr>
      </w:pPr>
      <w:r w:rsidRPr="003D652A">
        <w:rPr>
          <w:rFonts w:ascii="Arial" w:hAnsi="Arial" w:cs="Arial"/>
          <w:lang w:val="es-PE"/>
        </w:rPr>
        <w:t xml:space="preserve">Por ejemplo, la clase </w:t>
      </w:r>
      <w:r w:rsidRPr="003D652A">
        <w:rPr>
          <w:rFonts w:ascii="Arial" w:hAnsi="Arial" w:cs="Arial"/>
          <w:b/>
          <w:bCs/>
          <w:lang w:val="es-PE"/>
        </w:rPr>
        <w:t>Libro</w:t>
      </w:r>
      <w:r w:rsidRPr="003D652A">
        <w:rPr>
          <w:rFonts w:ascii="Arial" w:hAnsi="Arial" w:cs="Arial"/>
          <w:lang w:val="es-PE"/>
        </w:rPr>
        <w:t xml:space="preserve"> tiene un atributo de tipo </w:t>
      </w:r>
      <w:r w:rsidRPr="003D652A">
        <w:rPr>
          <w:rFonts w:ascii="Arial" w:hAnsi="Arial" w:cs="Arial"/>
          <w:b/>
          <w:bCs/>
          <w:lang w:val="es-PE"/>
        </w:rPr>
        <w:t>Autor</w:t>
      </w:r>
      <w:r w:rsidRPr="003D652A">
        <w:rPr>
          <w:rFonts w:ascii="Arial" w:hAnsi="Arial" w:cs="Arial"/>
          <w:lang w:val="es-PE"/>
        </w:rPr>
        <w:t>, lo que permite vincular directamente a cada libro con su escritor.</w:t>
      </w:r>
    </w:p>
    <w:p w14:paraId="57C2AEB8" w14:textId="77777777" w:rsidR="003D652A" w:rsidRPr="003D652A" w:rsidRDefault="003D652A" w:rsidP="003D652A">
      <w:pPr>
        <w:rPr>
          <w:rFonts w:ascii="Arial" w:hAnsi="Arial" w:cs="Arial"/>
          <w:lang w:val="es-PE"/>
        </w:rPr>
      </w:pPr>
      <w:r w:rsidRPr="003D652A">
        <w:rPr>
          <w:rFonts w:ascii="Arial" w:hAnsi="Arial" w:cs="Arial"/>
          <w:lang w:val="es-PE"/>
        </w:rPr>
        <w:t xml:space="preserve">En el método </w:t>
      </w:r>
      <w:r w:rsidRPr="003D652A">
        <w:rPr>
          <w:rFonts w:ascii="Arial" w:hAnsi="Arial" w:cs="Arial"/>
          <w:b/>
          <w:bCs/>
          <w:lang w:val="es-PE"/>
        </w:rPr>
        <w:t>agregarLibro()</w:t>
      </w:r>
      <w:r w:rsidRPr="003D652A">
        <w:rPr>
          <w:rFonts w:ascii="Arial" w:hAnsi="Arial" w:cs="Arial"/>
          <w:lang w:val="es-PE"/>
        </w:rPr>
        <w:t xml:space="preserve">, se crea un nuevo objeto de tipo </w:t>
      </w:r>
      <w:r w:rsidRPr="003D652A">
        <w:rPr>
          <w:rFonts w:ascii="Arial" w:hAnsi="Arial" w:cs="Arial"/>
          <w:b/>
          <w:bCs/>
          <w:lang w:val="es-PE"/>
        </w:rPr>
        <w:t>Libro</w:t>
      </w:r>
      <w:r w:rsidRPr="003D652A">
        <w:rPr>
          <w:rFonts w:ascii="Arial" w:hAnsi="Arial" w:cs="Arial"/>
          <w:lang w:val="es-PE"/>
        </w:rPr>
        <w:t xml:space="preserve"> y se le asigna un autor existente o recién creado mediante el método </w:t>
      </w:r>
      <w:r w:rsidRPr="003D652A">
        <w:rPr>
          <w:rFonts w:ascii="Arial" w:hAnsi="Arial" w:cs="Arial"/>
          <w:b/>
          <w:bCs/>
          <w:lang w:val="es-PE"/>
        </w:rPr>
        <w:t>agregarAutor().</w:t>
      </w:r>
    </w:p>
    <w:p w14:paraId="62B5A395" w14:textId="77777777" w:rsidR="003D652A" w:rsidRPr="003D652A" w:rsidRDefault="003D652A" w:rsidP="003D652A">
      <w:pPr>
        <w:rPr>
          <w:rFonts w:ascii="Arial" w:hAnsi="Arial" w:cs="Arial"/>
          <w:lang w:val="es-PE"/>
        </w:rPr>
      </w:pPr>
    </w:p>
    <w:p w14:paraId="6D5163B1" w14:textId="77777777" w:rsidR="003D652A" w:rsidRPr="003D652A" w:rsidRDefault="003D652A" w:rsidP="003D652A">
      <w:pPr>
        <w:rPr>
          <w:rFonts w:ascii="Arial" w:hAnsi="Arial" w:cs="Arial"/>
          <w:lang w:val="es-PE"/>
        </w:rPr>
      </w:pPr>
      <w:r w:rsidRPr="003D652A">
        <w:rPr>
          <w:rFonts w:ascii="Arial" w:hAnsi="Arial" w:cs="Arial"/>
          <w:lang w:val="es-PE"/>
        </w:rPr>
        <w:t xml:space="preserve">El método </w:t>
      </w:r>
      <w:r w:rsidRPr="003D652A">
        <w:rPr>
          <w:rFonts w:ascii="Arial" w:hAnsi="Arial" w:cs="Arial"/>
          <w:b/>
          <w:bCs/>
          <w:lang w:val="es-PE"/>
        </w:rPr>
        <w:t>mostrarLibros()</w:t>
      </w:r>
      <w:r w:rsidRPr="003D652A">
        <w:rPr>
          <w:rFonts w:ascii="Arial" w:hAnsi="Arial" w:cs="Arial"/>
          <w:lang w:val="es-PE"/>
        </w:rPr>
        <w:t xml:space="preserve"> recorre una lista de objetos </w:t>
      </w:r>
      <w:r w:rsidRPr="003D652A">
        <w:rPr>
          <w:rFonts w:ascii="Arial" w:hAnsi="Arial" w:cs="Arial"/>
          <w:b/>
          <w:bCs/>
          <w:lang w:val="es-PE"/>
        </w:rPr>
        <w:t>Libro</w:t>
      </w:r>
      <w:r w:rsidRPr="003D652A">
        <w:rPr>
          <w:rFonts w:ascii="Arial" w:hAnsi="Arial" w:cs="Arial"/>
          <w:lang w:val="es-PE"/>
        </w:rPr>
        <w:t xml:space="preserve"> y muestra sus datos en consola, accediendo a la información del autor a través del objeto que está asociado.</w:t>
      </w:r>
    </w:p>
    <w:p w14:paraId="666A71F6" w14:textId="77777777" w:rsidR="003D652A" w:rsidRPr="003D652A" w:rsidRDefault="003D652A" w:rsidP="003D652A">
      <w:pPr>
        <w:rPr>
          <w:rFonts w:ascii="Arial" w:hAnsi="Arial" w:cs="Arial"/>
          <w:lang w:val="es-PE"/>
        </w:rPr>
      </w:pPr>
      <w:r w:rsidRPr="003D652A">
        <w:rPr>
          <w:rFonts w:ascii="Arial" w:hAnsi="Arial" w:cs="Arial"/>
          <w:lang w:val="es-PE"/>
        </w:rPr>
        <w:t xml:space="preserve">Esta estructura permite mantener la relación uno a muchos entre </w:t>
      </w:r>
      <w:r w:rsidRPr="003D652A">
        <w:rPr>
          <w:rFonts w:ascii="Arial" w:hAnsi="Arial" w:cs="Arial"/>
          <w:b/>
          <w:bCs/>
          <w:lang w:val="es-PE"/>
        </w:rPr>
        <w:t>Autor</w:t>
      </w:r>
      <w:r w:rsidRPr="003D652A">
        <w:rPr>
          <w:rFonts w:ascii="Arial" w:hAnsi="Arial" w:cs="Arial"/>
          <w:lang w:val="es-PE"/>
        </w:rPr>
        <w:t xml:space="preserve"> y </w:t>
      </w:r>
      <w:r w:rsidRPr="003D652A">
        <w:rPr>
          <w:rFonts w:ascii="Arial" w:hAnsi="Arial" w:cs="Arial"/>
          <w:b/>
          <w:bCs/>
          <w:lang w:val="es-PE"/>
        </w:rPr>
        <w:t>Libro,</w:t>
      </w:r>
      <w:r w:rsidRPr="003D652A">
        <w:rPr>
          <w:rFonts w:ascii="Arial" w:hAnsi="Arial" w:cs="Arial"/>
          <w:lang w:val="es-PE"/>
        </w:rPr>
        <w:t xml:space="preserve"> además de facilitar la lectura de datos completos sin duplicar información.</w:t>
      </w:r>
    </w:p>
    <w:p w14:paraId="17252C98" w14:textId="1CA2E387" w:rsidR="003D652A" w:rsidRPr="003D652A" w:rsidRDefault="003D652A" w:rsidP="003D652A">
      <w:pPr>
        <w:rPr>
          <w:rFonts w:ascii="Arial" w:hAnsi="Arial" w:cs="Arial"/>
          <w:lang w:val="es-PE"/>
        </w:rPr>
      </w:pPr>
      <w:r w:rsidRPr="003D652A">
        <w:rPr>
          <w:rFonts w:ascii="Arial" w:hAnsi="Arial" w:cs="Arial"/>
          <w:lang w:val="es-PE"/>
        </w:rPr>
        <w:t xml:space="preserve">Todo el manejo se apoya en la clase </w:t>
      </w:r>
      <w:r w:rsidRPr="003D652A">
        <w:rPr>
          <w:rFonts w:ascii="Arial" w:hAnsi="Arial" w:cs="Arial"/>
          <w:b/>
          <w:bCs/>
          <w:lang w:val="es-PE"/>
        </w:rPr>
        <w:t>GestorArchivos,</w:t>
      </w:r>
      <w:r w:rsidRPr="003D652A">
        <w:rPr>
          <w:rFonts w:ascii="Arial" w:hAnsi="Arial" w:cs="Arial"/>
          <w:lang w:val="es-PE"/>
        </w:rPr>
        <w:t xml:space="preserve"> que guarda y recupera la información de manera persistente en los archivos </w:t>
      </w:r>
      <w:r w:rsidRPr="003D652A">
        <w:rPr>
          <w:rFonts w:ascii="Arial" w:hAnsi="Arial" w:cs="Arial"/>
          <w:b/>
          <w:bCs/>
          <w:lang w:val="es-PE"/>
        </w:rPr>
        <w:t>.txt.</w:t>
      </w:r>
    </w:p>
    <w:p w14:paraId="2F30E10D" w14:textId="7C82D36F" w:rsidR="003D652A" w:rsidRDefault="003D652A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7593DFEF" w14:textId="4BFD3622" w:rsidR="003D652A" w:rsidRDefault="003D652A" w:rsidP="003D652A">
      <w:pPr>
        <w:jc w:val="center"/>
        <w:rPr>
          <w:rFonts w:ascii="Arial" w:hAnsi="Arial" w:cs="Arial"/>
          <w:sz w:val="22"/>
          <w:szCs w:val="22"/>
          <w:lang w:val="es-PE"/>
        </w:rPr>
      </w:pPr>
      <w:r w:rsidRPr="003D652A">
        <w:rPr>
          <w:rFonts w:ascii="Arial" w:hAnsi="Arial" w:cs="Arial"/>
          <w:b/>
          <w:bCs/>
          <w:noProof/>
          <w:sz w:val="22"/>
          <w:szCs w:val="22"/>
          <w:lang w:val="es-PE"/>
        </w:rPr>
        <w:drawing>
          <wp:anchor distT="0" distB="0" distL="114300" distR="114300" simplePos="0" relativeHeight="251670528" behindDoc="1" locked="0" layoutInCell="1" allowOverlap="1" wp14:anchorId="4D96D343" wp14:editId="02E74AD4">
            <wp:simplePos x="0" y="0"/>
            <wp:positionH relativeFrom="column">
              <wp:posOffset>339090</wp:posOffset>
            </wp:positionH>
            <wp:positionV relativeFrom="paragraph">
              <wp:posOffset>200025</wp:posOffset>
            </wp:positionV>
            <wp:extent cx="4895850" cy="4885690"/>
            <wp:effectExtent l="19050" t="19050" r="19050" b="10160"/>
            <wp:wrapTight wrapText="bothSides">
              <wp:wrapPolygon edited="0">
                <wp:start x="-84" y="-84"/>
                <wp:lineTo x="-84" y="21561"/>
                <wp:lineTo x="21600" y="21561"/>
                <wp:lineTo x="21600" y="-84"/>
                <wp:lineTo x="-84" y="-84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1772" r="1201" b="1588"/>
                    <a:stretch/>
                  </pic:blipFill>
                  <pic:spPr bwMode="auto">
                    <a:xfrm>
                      <a:off x="0" y="0"/>
                      <a:ext cx="4895850" cy="48856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E0981" w14:textId="77777777" w:rsidR="003D652A" w:rsidRPr="00A57D51" w:rsidRDefault="003D652A" w:rsidP="003D652A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0A24BF0A" w14:textId="16448561" w:rsidR="00B112CC" w:rsidRPr="00A57D51" w:rsidRDefault="009C0FEB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Implementación de gestión de archivos</w:t>
      </w:r>
      <w:r w:rsidR="006F5795">
        <w:rPr>
          <w:rFonts w:ascii="Arial" w:hAnsi="Arial" w:cs="Arial"/>
          <w:b/>
          <w:bCs/>
          <w:sz w:val="22"/>
          <w:szCs w:val="22"/>
          <w:lang w:val="es-PE"/>
        </w:rPr>
        <w:t>.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2124A8CB" w14:textId="77777777" w:rsidR="00203E77" w:rsidRDefault="00203E77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2A4DEA73" w14:textId="7FE375A9" w:rsidR="00C27838" w:rsidRPr="00C27838" w:rsidRDefault="00C27838" w:rsidP="00C27838">
      <w:pPr>
        <w:rPr>
          <w:rFonts w:ascii="Arial" w:hAnsi="Arial" w:cs="Arial"/>
          <w:lang w:val="es-PE"/>
        </w:rPr>
      </w:pPr>
      <w:r w:rsidRPr="00C27838">
        <w:rPr>
          <w:rFonts w:ascii="Arial" w:hAnsi="Arial" w:cs="Arial"/>
          <w:lang w:val="es-PE"/>
        </w:rPr>
        <w:t xml:space="preserve">Para mantener la persistencia de los datos, se implementó una gestión de archivos mediante la clase </w:t>
      </w:r>
      <w:r w:rsidRPr="00C27838">
        <w:rPr>
          <w:rFonts w:ascii="Arial" w:hAnsi="Arial" w:cs="Arial"/>
          <w:b/>
          <w:bCs/>
          <w:color w:val="000000" w:themeColor="text1"/>
          <w:lang w:val="es-PE"/>
        </w:rPr>
        <w:t>GestorArchivos.</w:t>
      </w:r>
    </w:p>
    <w:p w14:paraId="0A27F5FA" w14:textId="77777777" w:rsidR="00C27838" w:rsidRPr="00C27838" w:rsidRDefault="00C27838" w:rsidP="00C27838">
      <w:pPr>
        <w:rPr>
          <w:rFonts w:ascii="Arial" w:hAnsi="Arial" w:cs="Arial"/>
          <w:lang w:val="es-PE"/>
        </w:rPr>
      </w:pPr>
      <w:r w:rsidRPr="00C27838">
        <w:rPr>
          <w:rFonts w:ascii="Arial" w:hAnsi="Arial" w:cs="Arial"/>
          <w:lang w:val="es-PE"/>
        </w:rPr>
        <w:t xml:space="preserve">Esta clase permite guardar y leer información de libros y usuarios en archivos de texto plano </w:t>
      </w:r>
      <w:r w:rsidRPr="00C27838">
        <w:rPr>
          <w:rFonts w:ascii="Arial" w:hAnsi="Arial" w:cs="Arial"/>
          <w:b/>
          <w:bCs/>
          <w:lang w:val="es-PE"/>
        </w:rPr>
        <w:t>(libros.txt</w:t>
      </w:r>
      <w:r w:rsidRPr="00C27838">
        <w:rPr>
          <w:rFonts w:ascii="Arial" w:hAnsi="Arial" w:cs="Arial"/>
          <w:lang w:val="es-PE"/>
        </w:rPr>
        <w:t xml:space="preserve"> y </w:t>
      </w:r>
      <w:r w:rsidRPr="00C27838">
        <w:rPr>
          <w:rFonts w:ascii="Arial" w:hAnsi="Arial" w:cs="Arial"/>
          <w:b/>
          <w:bCs/>
          <w:lang w:val="es-PE"/>
        </w:rPr>
        <w:t>usuarios.txt</w:t>
      </w:r>
      <w:r w:rsidRPr="00C27838">
        <w:rPr>
          <w:rFonts w:ascii="Arial" w:hAnsi="Arial" w:cs="Arial"/>
          <w:lang w:val="es-PE"/>
        </w:rPr>
        <w:t>), ubicados en la carpeta raíz del proyecto.</w:t>
      </w:r>
    </w:p>
    <w:p w14:paraId="3A143423" w14:textId="77777777" w:rsidR="00C27838" w:rsidRPr="00C27838" w:rsidRDefault="00C27838" w:rsidP="00C27838">
      <w:pPr>
        <w:rPr>
          <w:rFonts w:ascii="Arial" w:hAnsi="Arial" w:cs="Arial"/>
          <w:lang w:val="es-PE"/>
        </w:rPr>
      </w:pPr>
    </w:p>
    <w:p w14:paraId="34210506" w14:textId="1B6AA32D" w:rsidR="00C27838" w:rsidRDefault="00C27838" w:rsidP="00C27838">
      <w:pPr>
        <w:rPr>
          <w:rFonts w:ascii="Arial" w:hAnsi="Arial" w:cs="Arial"/>
          <w:lang w:val="es-PE"/>
        </w:rPr>
      </w:pPr>
      <w:r w:rsidRPr="00C27838">
        <w:rPr>
          <w:rFonts w:ascii="Arial" w:hAnsi="Arial" w:cs="Arial"/>
          <w:lang w:val="es-PE"/>
        </w:rPr>
        <w:t xml:space="preserve">El proceso de escritura se realiza con la clase </w:t>
      </w:r>
      <w:r w:rsidRPr="00C27838">
        <w:rPr>
          <w:rFonts w:ascii="Arial" w:hAnsi="Arial" w:cs="Arial"/>
          <w:b/>
          <w:bCs/>
          <w:lang w:val="es-PE"/>
        </w:rPr>
        <w:t>FileWriter,</w:t>
      </w:r>
      <w:r w:rsidRPr="00C27838">
        <w:rPr>
          <w:rFonts w:ascii="Arial" w:hAnsi="Arial" w:cs="Arial"/>
          <w:lang w:val="es-PE"/>
        </w:rPr>
        <w:t xml:space="preserve"> mientras que la lectura utiliza </w:t>
      </w:r>
      <w:r w:rsidRPr="00C27838">
        <w:rPr>
          <w:rFonts w:ascii="Arial" w:hAnsi="Arial" w:cs="Arial"/>
          <w:b/>
          <w:bCs/>
          <w:lang w:val="es-PE"/>
        </w:rPr>
        <w:t>BufferedReader,</w:t>
      </w:r>
      <w:r w:rsidRPr="00C27838">
        <w:rPr>
          <w:rFonts w:ascii="Arial" w:hAnsi="Arial" w:cs="Arial"/>
          <w:lang w:val="es-PE"/>
        </w:rPr>
        <w:t xml:space="preserve"> permitiendo mostrar los datos en consola.</w:t>
      </w:r>
    </w:p>
    <w:p w14:paraId="459175BF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6F3F2E67" w14:textId="4E9DBA0B" w:rsidR="00C27838" w:rsidRDefault="00C27838" w:rsidP="00C27838">
      <w:pPr>
        <w:rPr>
          <w:rFonts w:ascii="Arial" w:hAnsi="Arial" w:cs="Arial"/>
          <w:lang w:val="es-PE"/>
        </w:rPr>
      </w:pPr>
      <w:r w:rsidRPr="00C27838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72576" behindDoc="0" locked="0" layoutInCell="1" allowOverlap="1" wp14:anchorId="3C7614E1" wp14:editId="4F236F33">
            <wp:simplePos x="0" y="0"/>
            <wp:positionH relativeFrom="column">
              <wp:posOffset>1024890</wp:posOffset>
            </wp:positionH>
            <wp:positionV relativeFrom="paragraph">
              <wp:posOffset>74930</wp:posOffset>
            </wp:positionV>
            <wp:extent cx="2981741" cy="2210108"/>
            <wp:effectExtent l="19050" t="19050" r="28575" b="190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10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1A89C" w14:textId="4C5088BE" w:rsidR="00C27838" w:rsidRDefault="00C27838" w:rsidP="00C27838">
      <w:pPr>
        <w:rPr>
          <w:rFonts w:ascii="Arial" w:hAnsi="Arial" w:cs="Arial"/>
          <w:lang w:val="es-PE"/>
        </w:rPr>
      </w:pPr>
    </w:p>
    <w:p w14:paraId="279DBD5C" w14:textId="3CC437CE" w:rsidR="00C27838" w:rsidRDefault="00C27838" w:rsidP="00C27838">
      <w:pPr>
        <w:rPr>
          <w:rFonts w:ascii="Arial" w:hAnsi="Arial" w:cs="Arial"/>
          <w:lang w:val="es-PE"/>
        </w:rPr>
      </w:pPr>
    </w:p>
    <w:p w14:paraId="7986A173" w14:textId="4FEA94FB" w:rsidR="00C27838" w:rsidRDefault="00C27838" w:rsidP="00C27838">
      <w:pPr>
        <w:rPr>
          <w:rFonts w:ascii="Arial" w:hAnsi="Arial" w:cs="Arial"/>
          <w:lang w:val="es-PE"/>
        </w:rPr>
      </w:pPr>
    </w:p>
    <w:p w14:paraId="5F87321B" w14:textId="0277EE9B" w:rsidR="00C27838" w:rsidRDefault="00C27838" w:rsidP="00C27838">
      <w:pPr>
        <w:rPr>
          <w:rFonts w:ascii="Arial" w:hAnsi="Arial" w:cs="Arial"/>
          <w:lang w:val="es-PE"/>
        </w:rPr>
      </w:pPr>
    </w:p>
    <w:p w14:paraId="1342AEDD" w14:textId="76D04315" w:rsidR="00C27838" w:rsidRDefault="00C27838" w:rsidP="00C27838">
      <w:pPr>
        <w:rPr>
          <w:rFonts w:ascii="Arial" w:hAnsi="Arial" w:cs="Arial"/>
          <w:lang w:val="es-PE"/>
        </w:rPr>
      </w:pPr>
    </w:p>
    <w:p w14:paraId="7734CC83" w14:textId="7264DF41" w:rsidR="00C27838" w:rsidRDefault="00C27838" w:rsidP="00C27838">
      <w:pPr>
        <w:rPr>
          <w:rFonts w:ascii="Arial" w:hAnsi="Arial" w:cs="Arial"/>
          <w:lang w:val="es-PE"/>
        </w:rPr>
      </w:pPr>
    </w:p>
    <w:p w14:paraId="149D1913" w14:textId="23537303" w:rsidR="00C27838" w:rsidRDefault="00C27838" w:rsidP="00C27838">
      <w:pPr>
        <w:rPr>
          <w:rFonts w:ascii="Arial" w:hAnsi="Arial" w:cs="Arial"/>
          <w:lang w:val="es-PE"/>
        </w:rPr>
      </w:pPr>
    </w:p>
    <w:p w14:paraId="12AF9CE2" w14:textId="7E7CD20C" w:rsidR="00C27838" w:rsidRDefault="00C27838" w:rsidP="00C27838">
      <w:pPr>
        <w:rPr>
          <w:rFonts w:ascii="Arial" w:hAnsi="Arial" w:cs="Arial"/>
          <w:lang w:val="es-PE"/>
        </w:rPr>
      </w:pPr>
    </w:p>
    <w:p w14:paraId="1DB7A4E0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20ED1720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1805D67F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03FCEB4F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49EE999A" w14:textId="21050C4B" w:rsidR="00C27838" w:rsidRDefault="00C27838" w:rsidP="00C27838">
      <w:pPr>
        <w:rPr>
          <w:rFonts w:ascii="Arial" w:hAnsi="Arial" w:cs="Arial"/>
          <w:lang w:val="es-PE"/>
        </w:rPr>
      </w:pPr>
      <w:r w:rsidRPr="00C27838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73600" behindDoc="0" locked="0" layoutInCell="1" allowOverlap="1" wp14:anchorId="7F5CB095" wp14:editId="2BBDEB47">
            <wp:simplePos x="0" y="0"/>
            <wp:positionH relativeFrom="column">
              <wp:posOffset>405765</wp:posOffset>
            </wp:positionH>
            <wp:positionV relativeFrom="paragraph">
              <wp:posOffset>151765</wp:posOffset>
            </wp:positionV>
            <wp:extent cx="4171950" cy="3960218"/>
            <wp:effectExtent l="19050" t="19050" r="19050" b="215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960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D5C78" w14:textId="296D87CE" w:rsidR="00C27838" w:rsidRDefault="00C27838" w:rsidP="00C27838">
      <w:pPr>
        <w:rPr>
          <w:rFonts w:ascii="Arial" w:hAnsi="Arial" w:cs="Arial"/>
          <w:lang w:val="es-PE"/>
        </w:rPr>
      </w:pPr>
    </w:p>
    <w:p w14:paraId="3E7547D5" w14:textId="3349606D" w:rsidR="00C27838" w:rsidRDefault="00C27838" w:rsidP="00C27838">
      <w:pPr>
        <w:rPr>
          <w:rFonts w:ascii="Arial" w:hAnsi="Arial" w:cs="Arial"/>
          <w:lang w:val="es-PE"/>
        </w:rPr>
      </w:pPr>
    </w:p>
    <w:p w14:paraId="356A64CC" w14:textId="0B8D51E5" w:rsidR="00C27838" w:rsidRDefault="00C27838" w:rsidP="00C27838">
      <w:pPr>
        <w:rPr>
          <w:rFonts w:ascii="Arial" w:hAnsi="Arial" w:cs="Arial"/>
          <w:lang w:val="es-PE"/>
        </w:rPr>
      </w:pPr>
    </w:p>
    <w:p w14:paraId="01A63C71" w14:textId="0BF7E836" w:rsidR="00C27838" w:rsidRDefault="00C27838" w:rsidP="00C27838">
      <w:pPr>
        <w:rPr>
          <w:rFonts w:ascii="Arial" w:hAnsi="Arial" w:cs="Arial"/>
          <w:lang w:val="es-PE"/>
        </w:rPr>
      </w:pPr>
    </w:p>
    <w:p w14:paraId="21C5651E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1D475284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1E3ED5E6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0A0636A0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2645373E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6751E868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616F680C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52BA21C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0F63AA7D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23733AD1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30285BD5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1E27C905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443C92C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213E3BC7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5DCDECCF" w14:textId="46784CE7" w:rsidR="00C27838" w:rsidRDefault="00C27838" w:rsidP="00C27838">
      <w:pPr>
        <w:rPr>
          <w:rFonts w:ascii="Arial" w:hAnsi="Arial" w:cs="Arial"/>
          <w:lang w:val="es-PE"/>
        </w:rPr>
      </w:pPr>
    </w:p>
    <w:p w14:paraId="4175441D" w14:textId="2E369A71" w:rsidR="00C27838" w:rsidRDefault="00C27838" w:rsidP="00C27838">
      <w:pPr>
        <w:rPr>
          <w:rFonts w:ascii="Arial" w:hAnsi="Arial" w:cs="Arial"/>
          <w:lang w:val="es-PE"/>
        </w:rPr>
      </w:pPr>
    </w:p>
    <w:p w14:paraId="2F945F00" w14:textId="02F7AE80" w:rsidR="00C27838" w:rsidRDefault="00C27838" w:rsidP="00C27838">
      <w:pPr>
        <w:rPr>
          <w:rFonts w:ascii="Arial" w:hAnsi="Arial" w:cs="Arial"/>
          <w:lang w:val="es-PE"/>
        </w:rPr>
      </w:pPr>
    </w:p>
    <w:p w14:paraId="1B81CEDE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2583C76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2F8C1846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139482DB" w14:textId="7C8E7D2F" w:rsidR="00C27838" w:rsidRDefault="00C27838" w:rsidP="00C27838">
      <w:pPr>
        <w:rPr>
          <w:rFonts w:ascii="Arial" w:hAnsi="Arial" w:cs="Arial"/>
          <w:lang w:val="es-PE"/>
        </w:rPr>
      </w:pPr>
    </w:p>
    <w:p w14:paraId="3D5134CC" w14:textId="0490BEC4" w:rsidR="00C27838" w:rsidRDefault="00DE45F2" w:rsidP="00C27838">
      <w:pPr>
        <w:rPr>
          <w:rFonts w:ascii="Arial" w:hAnsi="Arial" w:cs="Arial"/>
          <w:lang w:val="es-PE"/>
        </w:rPr>
      </w:pPr>
      <w:r w:rsidRPr="00C27838">
        <w:rPr>
          <w:rFonts w:ascii="Arial" w:hAnsi="Arial" w:cs="Arial"/>
          <w:noProof/>
          <w:lang w:val="es-PE"/>
        </w:rPr>
        <w:lastRenderedPageBreak/>
        <w:drawing>
          <wp:anchor distT="0" distB="0" distL="114300" distR="114300" simplePos="0" relativeHeight="251674624" behindDoc="0" locked="0" layoutInCell="1" allowOverlap="1" wp14:anchorId="0C4DABD5" wp14:editId="653D0E15">
            <wp:simplePos x="0" y="0"/>
            <wp:positionH relativeFrom="column">
              <wp:posOffset>568716</wp:posOffset>
            </wp:positionH>
            <wp:positionV relativeFrom="paragraph">
              <wp:posOffset>-289911</wp:posOffset>
            </wp:positionV>
            <wp:extent cx="4181475" cy="4097403"/>
            <wp:effectExtent l="19050" t="19050" r="9525" b="1778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9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A6407" w14:textId="38BAEF97" w:rsidR="00C27838" w:rsidRDefault="00C27838" w:rsidP="00C27838">
      <w:pPr>
        <w:rPr>
          <w:rFonts w:ascii="Arial" w:hAnsi="Arial" w:cs="Arial"/>
          <w:lang w:val="es-PE"/>
        </w:rPr>
      </w:pPr>
    </w:p>
    <w:p w14:paraId="4948722A" w14:textId="3F6B75EB" w:rsidR="00C27838" w:rsidRDefault="00C27838" w:rsidP="00C27838">
      <w:pPr>
        <w:rPr>
          <w:rFonts w:ascii="Arial" w:hAnsi="Arial" w:cs="Arial"/>
          <w:lang w:val="es-PE"/>
        </w:rPr>
      </w:pPr>
    </w:p>
    <w:p w14:paraId="5F5D236C" w14:textId="0286B314" w:rsidR="00C27838" w:rsidRDefault="00C27838" w:rsidP="00C27838">
      <w:pPr>
        <w:rPr>
          <w:rFonts w:ascii="Arial" w:hAnsi="Arial" w:cs="Arial"/>
          <w:lang w:val="es-PE"/>
        </w:rPr>
      </w:pPr>
    </w:p>
    <w:p w14:paraId="04ACE1C9" w14:textId="19B802DB" w:rsidR="00C27838" w:rsidRDefault="00C27838" w:rsidP="00C27838">
      <w:pPr>
        <w:rPr>
          <w:rFonts w:ascii="Arial" w:hAnsi="Arial" w:cs="Arial"/>
          <w:lang w:val="es-PE"/>
        </w:rPr>
      </w:pPr>
    </w:p>
    <w:p w14:paraId="7FE221C1" w14:textId="44211C82" w:rsidR="00C27838" w:rsidRDefault="00C27838" w:rsidP="00C27838">
      <w:pPr>
        <w:rPr>
          <w:rFonts w:ascii="Arial" w:hAnsi="Arial" w:cs="Arial"/>
          <w:lang w:val="es-PE"/>
        </w:rPr>
      </w:pPr>
    </w:p>
    <w:p w14:paraId="2E83804F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362A24A1" w14:textId="01AA19EA" w:rsidR="00C27838" w:rsidRDefault="00C27838" w:rsidP="00C27838">
      <w:pPr>
        <w:rPr>
          <w:rFonts w:ascii="Arial" w:hAnsi="Arial" w:cs="Arial"/>
          <w:lang w:val="es-PE"/>
        </w:rPr>
      </w:pPr>
    </w:p>
    <w:p w14:paraId="702F8DA6" w14:textId="35ACB67A" w:rsidR="00C27838" w:rsidRDefault="00C27838" w:rsidP="00C27838">
      <w:pPr>
        <w:rPr>
          <w:rFonts w:ascii="Arial" w:hAnsi="Arial" w:cs="Arial"/>
          <w:lang w:val="es-PE"/>
        </w:rPr>
      </w:pPr>
    </w:p>
    <w:p w14:paraId="773028F9" w14:textId="18F79BB4" w:rsidR="00C27838" w:rsidRDefault="00C27838" w:rsidP="00C27838">
      <w:pPr>
        <w:rPr>
          <w:rFonts w:ascii="Arial" w:hAnsi="Arial" w:cs="Arial"/>
          <w:lang w:val="es-PE"/>
        </w:rPr>
      </w:pPr>
    </w:p>
    <w:p w14:paraId="6CD8B1D5" w14:textId="797BD95A" w:rsidR="00C27838" w:rsidRDefault="00C27838" w:rsidP="00C27838">
      <w:pPr>
        <w:rPr>
          <w:rFonts w:ascii="Arial" w:hAnsi="Arial" w:cs="Arial"/>
          <w:lang w:val="es-PE"/>
        </w:rPr>
      </w:pPr>
    </w:p>
    <w:p w14:paraId="2174C880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69827F94" w14:textId="0B65F29C" w:rsidR="00C27838" w:rsidRDefault="00C27838" w:rsidP="00C27838">
      <w:pPr>
        <w:rPr>
          <w:rFonts w:ascii="Arial" w:hAnsi="Arial" w:cs="Arial"/>
          <w:lang w:val="es-PE"/>
        </w:rPr>
      </w:pPr>
    </w:p>
    <w:p w14:paraId="1F087578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6A76113C" w14:textId="667372AC" w:rsidR="00C27838" w:rsidRDefault="00C27838" w:rsidP="00C27838">
      <w:pPr>
        <w:rPr>
          <w:rFonts w:ascii="Arial" w:hAnsi="Arial" w:cs="Arial"/>
          <w:lang w:val="es-PE"/>
        </w:rPr>
      </w:pPr>
    </w:p>
    <w:p w14:paraId="2338709E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42A4B084" w14:textId="526BBA93" w:rsidR="00C27838" w:rsidRDefault="00C27838" w:rsidP="00C27838">
      <w:pPr>
        <w:rPr>
          <w:rFonts w:ascii="Arial" w:hAnsi="Arial" w:cs="Arial"/>
          <w:lang w:val="es-PE"/>
        </w:rPr>
      </w:pPr>
    </w:p>
    <w:p w14:paraId="08ED361E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6B98DC66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1C290A40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24BAD4FD" w14:textId="1FFD5A03" w:rsidR="00C27838" w:rsidRDefault="00C27838" w:rsidP="00C27838">
      <w:pPr>
        <w:rPr>
          <w:rFonts w:ascii="Arial" w:hAnsi="Arial" w:cs="Arial"/>
          <w:lang w:val="es-PE"/>
        </w:rPr>
      </w:pPr>
    </w:p>
    <w:p w14:paraId="7282534E" w14:textId="4D357EEA" w:rsidR="00C27838" w:rsidRDefault="00C27838" w:rsidP="00C27838">
      <w:pPr>
        <w:rPr>
          <w:rFonts w:ascii="Arial" w:hAnsi="Arial" w:cs="Arial"/>
          <w:lang w:val="es-PE"/>
        </w:rPr>
      </w:pPr>
    </w:p>
    <w:p w14:paraId="277DB5C8" w14:textId="10B9250A" w:rsidR="00C27838" w:rsidRDefault="00DE45F2" w:rsidP="00C27838">
      <w:pPr>
        <w:rPr>
          <w:rFonts w:ascii="Arial" w:hAnsi="Arial" w:cs="Arial"/>
          <w:lang w:val="es-PE"/>
        </w:rPr>
      </w:pPr>
      <w:r w:rsidRPr="00C27838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75648" behindDoc="0" locked="0" layoutInCell="1" allowOverlap="1" wp14:anchorId="61E7D3AA" wp14:editId="21977115">
            <wp:simplePos x="0" y="0"/>
            <wp:positionH relativeFrom="column">
              <wp:posOffset>473075</wp:posOffset>
            </wp:positionH>
            <wp:positionV relativeFrom="paragraph">
              <wp:posOffset>142505</wp:posOffset>
            </wp:positionV>
            <wp:extent cx="4276725" cy="4709795"/>
            <wp:effectExtent l="19050" t="19050" r="9525" b="146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709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28103" w14:textId="6D648722" w:rsidR="00C27838" w:rsidRDefault="00C27838" w:rsidP="00C27838">
      <w:pPr>
        <w:rPr>
          <w:rFonts w:ascii="Arial" w:hAnsi="Arial" w:cs="Arial"/>
          <w:lang w:val="es-PE"/>
        </w:rPr>
      </w:pPr>
    </w:p>
    <w:p w14:paraId="015D5299" w14:textId="3B98E599" w:rsidR="00C27838" w:rsidRDefault="00C27838" w:rsidP="00C27838">
      <w:pPr>
        <w:rPr>
          <w:rFonts w:ascii="Arial" w:hAnsi="Arial" w:cs="Arial"/>
          <w:lang w:val="es-PE"/>
        </w:rPr>
      </w:pPr>
    </w:p>
    <w:p w14:paraId="63C7B1E0" w14:textId="5D45E4D6" w:rsidR="00C27838" w:rsidRDefault="00C27838" w:rsidP="00C27838">
      <w:pPr>
        <w:rPr>
          <w:rFonts w:ascii="Arial" w:hAnsi="Arial" w:cs="Arial"/>
          <w:lang w:val="es-PE"/>
        </w:rPr>
      </w:pPr>
    </w:p>
    <w:p w14:paraId="352DD1ED" w14:textId="1B983E53" w:rsidR="00C27838" w:rsidRDefault="00C27838" w:rsidP="00C27838">
      <w:pPr>
        <w:rPr>
          <w:rFonts w:ascii="Arial" w:hAnsi="Arial" w:cs="Arial"/>
          <w:lang w:val="es-PE"/>
        </w:rPr>
      </w:pPr>
    </w:p>
    <w:p w14:paraId="2C862E7B" w14:textId="21DF5B2A" w:rsidR="00C27838" w:rsidRDefault="00C27838" w:rsidP="00C27838">
      <w:pPr>
        <w:rPr>
          <w:rFonts w:ascii="Arial" w:hAnsi="Arial" w:cs="Arial"/>
          <w:lang w:val="es-PE"/>
        </w:rPr>
      </w:pPr>
    </w:p>
    <w:p w14:paraId="71786C9C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6C5943E2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659CE349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623B9B3" w14:textId="6636F27A" w:rsidR="00C27838" w:rsidRDefault="00C27838" w:rsidP="00C27838">
      <w:pPr>
        <w:rPr>
          <w:rFonts w:ascii="Arial" w:hAnsi="Arial" w:cs="Arial"/>
          <w:lang w:val="es-PE"/>
        </w:rPr>
      </w:pPr>
    </w:p>
    <w:p w14:paraId="0908020D" w14:textId="14C10C92" w:rsidR="00C27838" w:rsidRDefault="00C27838" w:rsidP="00C27838">
      <w:pPr>
        <w:rPr>
          <w:rFonts w:ascii="Arial" w:hAnsi="Arial" w:cs="Arial"/>
          <w:lang w:val="es-PE"/>
        </w:rPr>
      </w:pPr>
    </w:p>
    <w:p w14:paraId="1B277231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6DECAAE1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476D9278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11992FC" w14:textId="09642C4D" w:rsidR="00C27838" w:rsidRDefault="00C27838" w:rsidP="00C27838">
      <w:pPr>
        <w:rPr>
          <w:rFonts w:ascii="Arial" w:hAnsi="Arial" w:cs="Arial"/>
          <w:lang w:val="es-PE"/>
        </w:rPr>
      </w:pPr>
    </w:p>
    <w:p w14:paraId="1F73070E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CCF4CBC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51200368" w14:textId="48DCF4E6" w:rsidR="00C27838" w:rsidRDefault="00C27838" w:rsidP="00C27838">
      <w:pPr>
        <w:rPr>
          <w:rFonts w:ascii="Arial" w:hAnsi="Arial" w:cs="Arial"/>
          <w:lang w:val="es-PE"/>
        </w:rPr>
      </w:pPr>
    </w:p>
    <w:p w14:paraId="3CBCC569" w14:textId="07A6CF18" w:rsidR="00C27838" w:rsidRDefault="00C27838" w:rsidP="00C27838">
      <w:pPr>
        <w:rPr>
          <w:rFonts w:ascii="Arial" w:hAnsi="Arial" w:cs="Arial"/>
          <w:lang w:val="es-PE"/>
        </w:rPr>
      </w:pPr>
    </w:p>
    <w:p w14:paraId="3AE48886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43C40635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1614501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334AC282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7D9EB06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51C7A835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BC79A2E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59608D19" w14:textId="07F634CD" w:rsidR="00C27838" w:rsidRDefault="00C27838" w:rsidP="00C27838">
      <w:pPr>
        <w:rPr>
          <w:rFonts w:ascii="Arial" w:hAnsi="Arial" w:cs="Arial"/>
          <w:lang w:val="es-PE"/>
        </w:rPr>
      </w:pPr>
    </w:p>
    <w:p w14:paraId="0DC646E3" w14:textId="0857AB35" w:rsidR="00C27838" w:rsidRDefault="00C27838" w:rsidP="00C27838">
      <w:pPr>
        <w:rPr>
          <w:rFonts w:ascii="Arial" w:hAnsi="Arial" w:cs="Arial"/>
          <w:lang w:val="es-PE"/>
        </w:rPr>
      </w:pPr>
    </w:p>
    <w:p w14:paraId="54E554C9" w14:textId="5B4F6041" w:rsidR="00C27838" w:rsidRDefault="00DE45F2" w:rsidP="00C27838">
      <w:pPr>
        <w:rPr>
          <w:rFonts w:ascii="Arial" w:hAnsi="Arial" w:cs="Arial"/>
          <w:lang w:val="es-PE"/>
        </w:rPr>
      </w:pPr>
      <w:r w:rsidRPr="00C27838">
        <w:rPr>
          <w:rFonts w:ascii="Arial" w:hAnsi="Arial" w:cs="Arial"/>
          <w:noProof/>
          <w:lang w:val="es-PE"/>
        </w:rPr>
        <w:lastRenderedPageBreak/>
        <w:drawing>
          <wp:anchor distT="0" distB="0" distL="114300" distR="114300" simplePos="0" relativeHeight="251676672" behindDoc="0" locked="0" layoutInCell="1" allowOverlap="1" wp14:anchorId="7B2845C3" wp14:editId="425BC572">
            <wp:simplePos x="0" y="0"/>
            <wp:positionH relativeFrom="column">
              <wp:posOffset>772975</wp:posOffset>
            </wp:positionH>
            <wp:positionV relativeFrom="paragraph">
              <wp:posOffset>-660391</wp:posOffset>
            </wp:positionV>
            <wp:extent cx="4391025" cy="5383530"/>
            <wp:effectExtent l="19050" t="19050" r="9525" b="266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3835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17110" w14:textId="7E534372" w:rsidR="00C27838" w:rsidRDefault="00C27838" w:rsidP="00C27838">
      <w:pPr>
        <w:rPr>
          <w:rFonts w:ascii="Arial" w:hAnsi="Arial" w:cs="Arial"/>
          <w:lang w:val="es-PE"/>
        </w:rPr>
      </w:pPr>
    </w:p>
    <w:p w14:paraId="653B62F0" w14:textId="72963E97" w:rsidR="00C27838" w:rsidRDefault="00C27838" w:rsidP="00C27838">
      <w:pPr>
        <w:tabs>
          <w:tab w:val="left" w:pos="2325"/>
        </w:tabs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</w:r>
    </w:p>
    <w:p w14:paraId="2EA3DC5E" w14:textId="0EADEF92" w:rsidR="00C27838" w:rsidRDefault="00C27838" w:rsidP="00C27838">
      <w:pPr>
        <w:rPr>
          <w:rFonts w:ascii="Arial" w:hAnsi="Arial" w:cs="Arial"/>
          <w:lang w:val="es-PE"/>
        </w:rPr>
      </w:pPr>
    </w:p>
    <w:p w14:paraId="2DD45E3E" w14:textId="6DFC28AA" w:rsidR="00C27838" w:rsidRDefault="00C27838" w:rsidP="00C27838">
      <w:pPr>
        <w:rPr>
          <w:rFonts w:ascii="Arial" w:hAnsi="Arial" w:cs="Arial"/>
          <w:lang w:val="es-PE"/>
        </w:rPr>
      </w:pPr>
    </w:p>
    <w:p w14:paraId="1EB390B9" w14:textId="2A1BF935" w:rsidR="00C27838" w:rsidRDefault="00C27838" w:rsidP="00C27838">
      <w:pPr>
        <w:rPr>
          <w:rFonts w:ascii="Arial" w:hAnsi="Arial" w:cs="Arial"/>
          <w:lang w:val="es-PE"/>
        </w:rPr>
      </w:pPr>
    </w:p>
    <w:p w14:paraId="1888B073" w14:textId="7DE392D6" w:rsidR="00C27838" w:rsidRDefault="00C27838" w:rsidP="00C27838">
      <w:pPr>
        <w:rPr>
          <w:rFonts w:ascii="Arial" w:hAnsi="Arial" w:cs="Arial"/>
          <w:lang w:val="es-PE"/>
        </w:rPr>
      </w:pPr>
    </w:p>
    <w:p w14:paraId="68139FD9" w14:textId="13625414" w:rsidR="00C27838" w:rsidRDefault="00C27838" w:rsidP="00C27838">
      <w:pPr>
        <w:rPr>
          <w:rFonts w:ascii="Arial" w:hAnsi="Arial" w:cs="Arial"/>
          <w:lang w:val="es-PE"/>
        </w:rPr>
      </w:pPr>
    </w:p>
    <w:p w14:paraId="0BEA8EF4" w14:textId="4C32D313" w:rsidR="00C27838" w:rsidRDefault="00C27838" w:rsidP="00C27838">
      <w:pPr>
        <w:rPr>
          <w:rFonts w:ascii="Arial" w:hAnsi="Arial" w:cs="Arial"/>
          <w:lang w:val="es-PE"/>
        </w:rPr>
      </w:pPr>
    </w:p>
    <w:p w14:paraId="43174DB1" w14:textId="1C614EA2" w:rsidR="00C27838" w:rsidRDefault="00C27838" w:rsidP="00C27838">
      <w:pPr>
        <w:rPr>
          <w:rFonts w:ascii="Arial" w:hAnsi="Arial" w:cs="Arial"/>
          <w:lang w:val="es-PE"/>
        </w:rPr>
      </w:pPr>
    </w:p>
    <w:p w14:paraId="2611FCC0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53553091" w14:textId="5928B266" w:rsidR="00C27838" w:rsidRDefault="00C27838" w:rsidP="00C27838">
      <w:pPr>
        <w:rPr>
          <w:rFonts w:ascii="Arial" w:hAnsi="Arial" w:cs="Arial"/>
          <w:lang w:val="es-PE"/>
        </w:rPr>
      </w:pPr>
    </w:p>
    <w:p w14:paraId="39A7DCE3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445C7A40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425CFBFD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0C0D33B7" w14:textId="05654674" w:rsidR="00C27838" w:rsidRDefault="00C27838" w:rsidP="00C27838">
      <w:pPr>
        <w:rPr>
          <w:rFonts w:ascii="Arial" w:hAnsi="Arial" w:cs="Arial"/>
          <w:lang w:val="es-PE"/>
        </w:rPr>
      </w:pPr>
    </w:p>
    <w:p w14:paraId="32D82ED8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07FE2495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6DDA9168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F950CB4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11A3F86B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2798D3E5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50B3CCF8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38EAF61B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258DDB66" w14:textId="372799C2" w:rsidR="00C27838" w:rsidRDefault="00C27838" w:rsidP="00C27838">
      <w:pPr>
        <w:rPr>
          <w:rFonts w:ascii="Arial" w:hAnsi="Arial" w:cs="Arial"/>
          <w:lang w:val="es-PE"/>
        </w:rPr>
      </w:pPr>
    </w:p>
    <w:p w14:paraId="3BD72322" w14:textId="623931F9" w:rsidR="00C27838" w:rsidRDefault="00C27838" w:rsidP="00C27838">
      <w:pPr>
        <w:rPr>
          <w:rFonts w:ascii="Arial" w:hAnsi="Arial" w:cs="Arial"/>
          <w:lang w:val="es-PE"/>
        </w:rPr>
      </w:pPr>
    </w:p>
    <w:p w14:paraId="083DEEDD" w14:textId="09C6F7D7" w:rsidR="00C27838" w:rsidRDefault="00DE45F2" w:rsidP="00C27838">
      <w:pPr>
        <w:rPr>
          <w:rFonts w:ascii="Arial" w:hAnsi="Arial" w:cs="Arial"/>
          <w:lang w:val="es-PE"/>
        </w:rPr>
      </w:pPr>
      <w:r w:rsidRPr="00C27838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77696" behindDoc="0" locked="0" layoutInCell="1" allowOverlap="1" wp14:anchorId="016934A0" wp14:editId="6AEB92E1">
            <wp:simplePos x="0" y="0"/>
            <wp:positionH relativeFrom="column">
              <wp:posOffset>763886</wp:posOffset>
            </wp:positionH>
            <wp:positionV relativeFrom="paragraph">
              <wp:posOffset>170777</wp:posOffset>
            </wp:positionV>
            <wp:extent cx="4391025" cy="3237865"/>
            <wp:effectExtent l="19050" t="19050" r="28575" b="1968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378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3E0F4" w14:textId="4E6813A8" w:rsidR="00C27838" w:rsidRDefault="00C27838" w:rsidP="00C27838">
      <w:pPr>
        <w:rPr>
          <w:rFonts w:ascii="Arial" w:hAnsi="Arial" w:cs="Arial"/>
          <w:lang w:val="es-PE"/>
        </w:rPr>
      </w:pPr>
    </w:p>
    <w:p w14:paraId="2362CAA7" w14:textId="734831D2" w:rsidR="00C27838" w:rsidRDefault="00C27838" w:rsidP="00C27838">
      <w:pPr>
        <w:rPr>
          <w:rFonts w:ascii="Arial" w:hAnsi="Arial" w:cs="Arial"/>
          <w:lang w:val="es-PE"/>
        </w:rPr>
      </w:pPr>
    </w:p>
    <w:p w14:paraId="7F4C3DA8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5FDDA0AF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09A7D6A8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403803C5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43768BDD" w14:textId="41DEAF30" w:rsidR="00C27838" w:rsidRDefault="00C27838" w:rsidP="00C27838">
      <w:pPr>
        <w:rPr>
          <w:rFonts w:ascii="Arial" w:hAnsi="Arial" w:cs="Arial"/>
          <w:lang w:val="es-PE"/>
        </w:rPr>
      </w:pPr>
    </w:p>
    <w:p w14:paraId="7EA8BF68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3A9B5439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BFA318E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27033AF2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0D56CB8F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0AB81867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5B9CCD0C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40F0D428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3175E781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71A5C70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E3221DD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0B74ABEB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51639663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680BDF08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5CAA50EB" w14:textId="64C81147" w:rsidR="00C27838" w:rsidRDefault="00C27838" w:rsidP="00C27838">
      <w:pPr>
        <w:rPr>
          <w:rFonts w:ascii="Arial" w:hAnsi="Arial" w:cs="Arial"/>
          <w:lang w:val="es-PE"/>
        </w:rPr>
      </w:pPr>
    </w:p>
    <w:p w14:paraId="4D5E2057" w14:textId="3337E194" w:rsidR="00C27838" w:rsidRDefault="00C27838" w:rsidP="00C27838">
      <w:pPr>
        <w:rPr>
          <w:rFonts w:ascii="Arial" w:hAnsi="Arial" w:cs="Arial"/>
          <w:lang w:val="es-PE"/>
        </w:rPr>
      </w:pPr>
    </w:p>
    <w:p w14:paraId="68037AFB" w14:textId="3F025FE8" w:rsidR="00C27838" w:rsidRDefault="00DE45F2" w:rsidP="00C27838">
      <w:pPr>
        <w:rPr>
          <w:rFonts w:ascii="Arial" w:hAnsi="Arial" w:cs="Arial"/>
          <w:lang w:val="es-PE"/>
        </w:rPr>
      </w:pPr>
      <w:r w:rsidRPr="00C27838">
        <w:rPr>
          <w:rFonts w:ascii="Arial" w:hAnsi="Arial" w:cs="Arial"/>
          <w:noProof/>
          <w:lang w:val="es-PE"/>
        </w:rPr>
        <w:lastRenderedPageBreak/>
        <w:drawing>
          <wp:anchor distT="0" distB="0" distL="114300" distR="114300" simplePos="0" relativeHeight="251678720" behindDoc="0" locked="0" layoutInCell="1" allowOverlap="1" wp14:anchorId="0D4AB498" wp14:editId="03F583BB">
            <wp:simplePos x="0" y="0"/>
            <wp:positionH relativeFrom="column">
              <wp:posOffset>-364935</wp:posOffset>
            </wp:positionH>
            <wp:positionV relativeFrom="paragraph">
              <wp:posOffset>67509</wp:posOffset>
            </wp:positionV>
            <wp:extent cx="6045959" cy="7700156"/>
            <wp:effectExtent l="19050" t="19050" r="12065" b="152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959" cy="7700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561B2" w14:textId="03041598" w:rsidR="00C27838" w:rsidRDefault="00C27838" w:rsidP="00C27838">
      <w:pPr>
        <w:rPr>
          <w:rFonts w:ascii="Arial" w:hAnsi="Arial" w:cs="Arial"/>
          <w:lang w:val="es-PE"/>
        </w:rPr>
      </w:pPr>
    </w:p>
    <w:p w14:paraId="729EA34C" w14:textId="5A7AAF20" w:rsidR="00C27838" w:rsidRDefault="00C27838" w:rsidP="00C27838">
      <w:pPr>
        <w:rPr>
          <w:rFonts w:ascii="Arial" w:hAnsi="Arial" w:cs="Arial"/>
          <w:lang w:val="es-PE"/>
        </w:rPr>
      </w:pPr>
    </w:p>
    <w:p w14:paraId="6EF12C04" w14:textId="5EEE1B60" w:rsidR="00C27838" w:rsidRDefault="00C27838" w:rsidP="00C27838">
      <w:pPr>
        <w:rPr>
          <w:rFonts w:ascii="Arial" w:hAnsi="Arial" w:cs="Arial"/>
          <w:lang w:val="es-PE"/>
        </w:rPr>
      </w:pPr>
    </w:p>
    <w:p w14:paraId="6DB5E19B" w14:textId="70F3E7A7" w:rsidR="00C27838" w:rsidRDefault="00C27838" w:rsidP="00C27838">
      <w:pPr>
        <w:rPr>
          <w:rFonts w:ascii="Arial" w:hAnsi="Arial" w:cs="Arial"/>
          <w:lang w:val="es-PE"/>
        </w:rPr>
      </w:pPr>
    </w:p>
    <w:p w14:paraId="1E4C76E5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3CD70D58" w14:textId="6B49857D" w:rsidR="00C27838" w:rsidRDefault="00C27838" w:rsidP="00C27838">
      <w:pPr>
        <w:rPr>
          <w:rFonts w:ascii="Arial" w:hAnsi="Arial" w:cs="Arial"/>
          <w:lang w:val="es-PE"/>
        </w:rPr>
      </w:pPr>
    </w:p>
    <w:p w14:paraId="0F073E40" w14:textId="4106CC41" w:rsidR="00C27838" w:rsidRDefault="00C27838" w:rsidP="00C27838">
      <w:pPr>
        <w:rPr>
          <w:rFonts w:ascii="Arial" w:hAnsi="Arial" w:cs="Arial"/>
          <w:lang w:val="es-PE"/>
        </w:rPr>
      </w:pPr>
    </w:p>
    <w:p w14:paraId="2BAFDED8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372F52A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1EA24E64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2541CA1A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2B2FD52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2AA3EAC8" w14:textId="26EBCC1E" w:rsidR="00C27838" w:rsidRDefault="00C27838" w:rsidP="00C27838">
      <w:pPr>
        <w:rPr>
          <w:rFonts w:ascii="Arial" w:hAnsi="Arial" w:cs="Arial"/>
          <w:lang w:val="es-PE"/>
        </w:rPr>
      </w:pPr>
    </w:p>
    <w:p w14:paraId="696E7C62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6C65EC2E" w14:textId="31937F60" w:rsidR="00C27838" w:rsidRDefault="00C27838" w:rsidP="00C27838">
      <w:pPr>
        <w:rPr>
          <w:rFonts w:ascii="Arial" w:hAnsi="Arial" w:cs="Arial"/>
          <w:lang w:val="es-PE"/>
        </w:rPr>
      </w:pPr>
    </w:p>
    <w:p w14:paraId="51BB22D4" w14:textId="66400593" w:rsidR="00C27838" w:rsidRDefault="00C27838" w:rsidP="00C27838">
      <w:pPr>
        <w:rPr>
          <w:rFonts w:ascii="Arial" w:hAnsi="Arial" w:cs="Arial"/>
          <w:lang w:val="es-PE"/>
        </w:rPr>
      </w:pPr>
    </w:p>
    <w:p w14:paraId="4AC7E7C6" w14:textId="3697EC31" w:rsidR="00C27838" w:rsidRDefault="00C27838" w:rsidP="00C27838">
      <w:pPr>
        <w:rPr>
          <w:rFonts w:ascii="Arial" w:hAnsi="Arial" w:cs="Arial"/>
          <w:lang w:val="es-PE"/>
        </w:rPr>
      </w:pPr>
    </w:p>
    <w:p w14:paraId="7132CC35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2057B1C6" w14:textId="684CA633" w:rsidR="00C27838" w:rsidRDefault="00C27838" w:rsidP="00C27838">
      <w:pPr>
        <w:rPr>
          <w:rFonts w:ascii="Arial" w:hAnsi="Arial" w:cs="Arial"/>
          <w:lang w:val="es-PE"/>
        </w:rPr>
      </w:pPr>
    </w:p>
    <w:p w14:paraId="782160EC" w14:textId="534925B6" w:rsidR="00C27838" w:rsidRDefault="00C27838" w:rsidP="00C27838">
      <w:pPr>
        <w:rPr>
          <w:rFonts w:ascii="Arial" w:hAnsi="Arial" w:cs="Arial"/>
          <w:lang w:val="es-PE"/>
        </w:rPr>
      </w:pPr>
    </w:p>
    <w:p w14:paraId="3BA87FC5" w14:textId="49B1E976" w:rsidR="00C27838" w:rsidRDefault="00C27838" w:rsidP="00C27838">
      <w:pPr>
        <w:rPr>
          <w:rFonts w:ascii="Arial" w:hAnsi="Arial" w:cs="Arial"/>
          <w:lang w:val="es-PE"/>
        </w:rPr>
      </w:pPr>
    </w:p>
    <w:p w14:paraId="425EB94E" w14:textId="6A79163D" w:rsidR="00C27838" w:rsidRDefault="00C27838" w:rsidP="00C27838">
      <w:pPr>
        <w:rPr>
          <w:rFonts w:ascii="Arial" w:hAnsi="Arial" w:cs="Arial"/>
          <w:lang w:val="es-PE"/>
        </w:rPr>
      </w:pPr>
    </w:p>
    <w:p w14:paraId="2AB2C468" w14:textId="43F21D61" w:rsidR="00C27838" w:rsidRDefault="00C27838" w:rsidP="00C27838">
      <w:pPr>
        <w:rPr>
          <w:rFonts w:ascii="Arial" w:hAnsi="Arial" w:cs="Arial"/>
          <w:lang w:val="es-PE"/>
        </w:rPr>
      </w:pPr>
    </w:p>
    <w:p w14:paraId="69258664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53D68617" w14:textId="006D1F2B" w:rsidR="00C27838" w:rsidRDefault="00C27838" w:rsidP="00C27838">
      <w:pPr>
        <w:rPr>
          <w:rFonts w:ascii="Arial" w:hAnsi="Arial" w:cs="Arial"/>
          <w:lang w:val="es-PE"/>
        </w:rPr>
      </w:pPr>
    </w:p>
    <w:p w14:paraId="0DAD1369" w14:textId="7D962A3D" w:rsidR="00C27838" w:rsidRDefault="00C27838" w:rsidP="00C27838">
      <w:pPr>
        <w:rPr>
          <w:rFonts w:ascii="Arial" w:hAnsi="Arial" w:cs="Arial"/>
          <w:lang w:val="es-PE"/>
        </w:rPr>
      </w:pPr>
    </w:p>
    <w:p w14:paraId="604DA75E" w14:textId="3E3D7D19" w:rsidR="00C27838" w:rsidRDefault="00C27838" w:rsidP="00C27838">
      <w:pPr>
        <w:rPr>
          <w:rFonts w:ascii="Arial" w:hAnsi="Arial" w:cs="Arial"/>
          <w:lang w:val="es-PE"/>
        </w:rPr>
      </w:pPr>
    </w:p>
    <w:p w14:paraId="019E20B6" w14:textId="15357AB6" w:rsidR="00C27838" w:rsidRDefault="00C27838" w:rsidP="00C27838">
      <w:pPr>
        <w:rPr>
          <w:rFonts w:ascii="Arial" w:hAnsi="Arial" w:cs="Arial"/>
          <w:lang w:val="es-PE"/>
        </w:rPr>
      </w:pPr>
    </w:p>
    <w:p w14:paraId="48BFA0E7" w14:textId="0E75EC44" w:rsidR="00C27838" w:rsidRDefault="00C27838" w:rsidP="00C27838">
      <w:pPr>
        <w:rPr>
          <w:rFonts w:ascii="Arial" w:hAnsi="Arial" w:cs="Arial"/>
          <w:lang w:val="es-PE"/>
        </w:rPr>
      </w:pPr>
    </w:p>
    <w:p w14:paraId="7F1B29DF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4CD13DBB" w14:textId="72B4D31B" w:rsidR="00C27838" w:rsidRDefault="00C27838" w:rsidP="00C27838">
      <w:pPr>
        <w:rPr>
          <w:rFonts w:ascii="Arial" w:hAnsi="Arial" w:cs="Arial"/>
          <w:lang w:val="es-PE"/>
        </w:rPr>
      </w:pPr>
    </w:p>
    <w:p w14:paraId="57F67F86" w14:textId="59370B03" w:rsidR="00C27838" w:rsidRDefault="00C27838" w:rsidP="00C27838">
      <w:pPr>
        <w:rPr>
          <w:rFonts w:ascii="Arial" w:hAnsi="Arial" w:cs="Arial"/>
          <w:lang w:val="es-PE"/>
        </w:rPr>
      </w:pPr>
    </w:p>
    <w:p w14:paraId="265ED100" w14:textId="788F1743" w:rsidR="00C27838" w:rsidRDefault="00C27838" w:rsidP="00C27838">
      <w:pPr>
        <w:rPr>
          <w:rFonts w:ascii="Arial" w:hAnsi="Arial" w:cs="Arial"/>
          <w:lang w:val="es-PE"/>
        </w:rPr>
      </w:pPr>
    </w:p>
    <w:p w14:paraId="62E1C4E9" w14:textId="60C07D95" w:rsidR="00C27838" w:rsidRDefault="00C27838" w:rsidP="00C27838">
      <w:pPr>
        <w:rPr>
          <w:rFonts w:ascii="Arial" w:hAnsi="Arial" w:cs="Arial"/>
          <w:lang w:val="es-PE"/>
        </w:rPr>
      </w:pPr>
    </w:p>
    <w:p w14:paraId="2248BF09" w14:textId="15CB7CBC" w:rsidR="00C27838" w:rsidRDefault="00C27838" w:rsidP="00C27838">
      <w:pPr>
        <w:rPr>
          <w:rFonts w:ascii="Arial" w:hAnsi="Arial" w:cs="Arial"/>
          <w:lang w:val="es-PE"/>
        </w:rPr>
      </w:pPr>
    </w:p>
    <w:p w14:paraId="2A06B7B4" w14:textId="24DE87E8" w:rsidR="00C27838" w:rsidRDefault="00C27838" w:rsidP="00C27838">
      <w:pPr>
        <w:rPr>
          <w:rFonts w:ascii="Arial" w:hAnsi="Arial" w:cs="Arial"/>
          <w:lang w:val="es-PE"/>
        </w:rPr>
      </w:pPr>
    </w:p>
    <w:p w14:paraId="5A5217E1" w14:textId="4A9DF1FC" w:rsidR="00C27838" w:rsidRDefault="00C27838" w:rsidP="00C27838">
      <w:pPr>
        <w:rPr>
          <w:rFonts w:ascii="Arial" w:hAnsi="Arial" w:cs="Arial"/>
          <w:lang w:val="es-PE"/>
        </w:rPr>
      </w:pPr>
    </w:p>
    <w:p w14:paraId="13DA51BE" w14:textId="3FE9C3BB" w:rsidR="00C27838" w:rsidRDefault="00C27838" w:rsidP="00C27838">
      <w:pPr>
        <w:rPr>
          <w:rFonts w:ascii="Arial" w:hAnsi="Arial" w:cs="Arial"/>
          <w:lang w:val="es-PE"/>
        </w:rPr>
      </w:pPr>
    </w:p>
    <w:p w14:paraId="486EF9B3" w14:textId="028950D1" w:rsidR="00C27838" w:rsidRDefault="00C27838" w:rsidP="00C27838">
      <w:pPr>
        <w:rPr>
          <w:rFonts w:ascii="Arial" w:hAnsi="Arial" w:cs="Arial"/>
          <w:lang w:val="es-PE"/>
        </w:rPr>
      </w:pPr>
    </w:p>
    <w:p w14:paraId="6EA34400" w14:textId="42D01004" w:rsidR="00C27838" w:rsidRDefault="00C27838" w:rsidP="00C27838">
      <w:pPr>
        <w:rPr>
          <w:rFonts w:ascii="Arial" w:hAnsi="Arial" w:cs="Arial"/>
          <w:lang w:val="es-PE"/>
        </w:rPr>
      </w:pPr>
    </w:p>
    <w:p w14:paraId="7F4EEAC7" w14:textId="7949D852" w:rsidR="00C27838" w:rsidRDefault="00C27838" w:rsidP="00C27838">
      <w:pPr>
        <w:rPr>
          <w:rFonts w:ascii="Arial" w:hAnsi="Arial" w:cs="Arial"/>
          <w:lang w:val="es-PE"/>
        </w:rPr>
      </w:pPr>
    </w:p>
    <w:p w14:paraId="1F8CA0C0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1A132752" w14:textId="491CC20F" w:rsidR="00C27838" w:rsidRDefault="00C27838" w:rsidP="00C27838">
      <w:pPr>
        <w:rPr>
          <w:rFonts w:ascii="Arial" w:hAnsi="Arial" w:cs="Arial"/>
          <w:lang w:val="es-PE"/>
        </w:rPr>
      </w:pPr>
    </w:p>
    <w:p w14:paraId="608D335A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7BF6E904" w14:textId="58AF7F81" w:rsidR="00C27838" w:rsidRDefault="00C27838" w:rsidP="00C27838">
      <w:pPr>
        <w:rPr>
          <w:rFonts w:ascii="Arial" w:hAnsi="Arial" w:cs="Arial"/>
          <w:lang w:val="es-PE"/>
        </w:rPr>
      </w:pPr>
    </w:p>
    <w:p w14:paraId="6B5DB160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0C451D31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35F361DF" w14:textId="77777777" w:rsidR="00C27838" w:rsidRDefault="00C27838" w:rsidP="00C27838">
      <w:pPr>
        <w:rPr>
          <w:rFonts w:ascii="Arial" w:hAnsi="Arial" w:cs="Arial"/>
          <w:lang w:val="es-PE"/>
        </w:rPr>
      </w:pPr>
    </w:p>
    <w:p w14:paraId="4DF7F871" w14:textId="0C20DD0D" w:rsidR="00C27838" w:rsidRPr="00C27838" w:rsidRDefault="00C27838" w:rsidP="00C27838">
      <w:pPr>
        <w:rPr>
          <w:rFonts w:ascii="Arial" w:hAnsi="Arial" w:cs="Arial"/>
          <w:lang w:val="es-PE"/>
        </w:rPr>
      </w:pPr>
    </w:p>
    <w:p w14:paraId="71CA76A4" w14:textId="46743E7F" w:rsidR="00C27838" w:rsidRPr="00C27838" w:rsidRDefault="00C27838" w:rsidP="00C27838">
      <w:pPr>
        <w:rPr>
          <w:rFonts w:ascii="Arial" w:hAnsi="Arial" w:cs="Arial"/>
          <w:lang w:val="es-PE"/>
        </w:rPr>
      </w:pPr>
    </w:p>
    <w:p w14:paraId="5E9C7B7D" w14:textId="1C05D347" w:rsidR="003D652A" w:rsidRPr="00C27838" w:rsidRDefault="00C27838" w:rsidP="00C27838">
      <w:pPr>
        <w:rPr>
          <w:rFonts w:ascii="Arial" w:hAnsi="Arial" w:cs="Arial"/>
          <w:lang w:val="es-PE"/>
        </w:rPr>
      </w:pPr>
      <w:r w:rsidRPr="00C27838">
        <w:rPr>
          <w:rFonts w:ascii="Arial" w:hAnsi="Arial" w:cs="Arial"/>
          <w:lang w:val="es-PE"/>
        </w:rPr>
        <w:t>Ejemplo de funcionamiento:</w:t>
      </w:r>
    </w:p>
    <w:p w14:paraId="3B7B6FDC" w14:textId="748E728A" w:rsidR="003D652A" w:rsidRPr="00C27838" w:rsidRDefault="00DE45F2" w:rsidP="007C5B18">
      <w:pPr>
        <w:jc w:val="center"/>
        <w:rPr>
          <w:rFonts w:ascii="Arial" w:hAnsi="Arial" w:cs="Arial"/>
          <w:lang w:val="es-PE"/>
        </w:rPr>
      </w:pPr>
      <w:r w:rsidRPr="00C27838">
        <w:rPr>
          <w:rFonts w:ascii="Arial" w:hAnsi="Arial" w:cs="Arial"/>
          <w:noProof/>
          <w:lang w:val="es-PE"/>
        </w:rPr>
        <w:drawing>
          <wp:anchor distT="0" distB="0" distL="114300" distR="114300" simplePos="0" relativeHeight="251671552" behindDoc="0" locked="0" layoutInCell="1" allowOverlap="1" wp14:anchorId="545B8725" wp14:editId="250BDDA9">
            <wp:simplePos x="0" y="0"/>
            <wp:positionH relativeFrom="column">
              <wp:posOffset>-113513</wp:posOffset>
            </wp:positionH>
            <wp:positionV relativeFrom="paragraph">
              <wp:posOffset>172577</wp:posOffset>
            </wp:positionV>
            <wp:extent cx="5343525" cy="2439670"/>
            <wp:effectExtent l="19050" t="19050" r="9525" b="1778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3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E3554" w14:textId="50DCADEE" w:rsidR="003D652A" w:rsidRPr="00C27838" w:rsidRDefault="003D652A" w:rsidP="007C5B18">
      <w:pPr>
        <w:jc w:val="center"/>
        <w:rPr>
          <w:rFonts w:ascii="Arial" w:hAnsi="Arial" w:cs="Arial"/>
          <w:lang w:val="es-PE"/>
        </w:rPr>
      </w:pPr>
    </w:p>
    <w:p w14:paraId="354489CE" w14:textId="0838B59E" w:rsidR="003D652A" w:rsidRPr="00C27838" w:rsidRDefault="003D652A" w:rsidP="007C5B18">
      <w:pPr>
        <w:jc w:val="center"/>
        <w:rPr>
          <w:rFonts w:ascii="Arial" w:hAnsi="Arial" w:cs="Arial"/>
          <w:lang w:val="es-PE"/>
        </w:rPr>
      </w:pPr>
    </w:p>
    <w:p w14:paraId="1AF99FC3" w14:textId="07B262B8" w:rsidR="003D652A" w:rsidRPr="00C27838" w:rsidRDefault="003D652A" w:rsidP="007C5B18">
      <w:pPr>
        <w:jc w:val="center"/>
        <w:rPr>
          <w:rFonts w:ascii="Arial" w:hAnsi="Arial" w:cs="Arial"/>
          <w:lang w:val="es-PE"/>
        </w:rPr>
      </w:pPr>
    </w:p>
    <w:p w14:paraId="4EDBA425" w14:textId="3422AC22" w:rsidR="003D652A" w:rsidRPr="00C27838" w:rsidRDefault="003D652A" w:rsidP="007C5B18">
      <w:pPr>
        <w:jc w:val="center"/>
        <w:rPr>
          <w:rFonts w:ascii="Arial" w:hAnsi="Arial" w:cs="Arial"/>
          <w:lang w:val="es-PE"/>
        </w:rPr>
      </w:pPr>
    </w:p>
    <w:p w14:paraId="1B04088E" w14:textId="2C1B32F0" w:rsidR="003D652A" w:rsidRPr="00C27838" w:rsidRDefault="003D652A" w:rsidP="007C5B18">
      <w:pPr>
        <w:jc w:val="center"/>
        <w:rPr>
          <w:rFonts w:ascii="Arial" w:hAnsi="Arial" w:cs="Arial"/>
          <w:lang w:val="es-PE"/>
        </w:rPr>
      </w:pPr>
    </w:p>
    <w:p w14:paraId="2A6266FC" w14:textId="569C4D19" w:rsidR="003D652A" w:rsidRPr="00C27838" w:rsidRDefault="003D652A" w:rsidP="007C5B18">
      <w:pPr>
        <w:jc w:val="center"/>
        <w:rPr>
          <w:rFonts w:ascii="Arial" w:hAnsi="Arial" w:cs="Arial"/>
          <w:lang w:val="es-PE"/>
        </w:rPr>
      </w:pPr>
    </w:p>
    <w:p w14:paraId="04F856AD" w14:textId="77777777" w:rsidR="003D652A" w:rsidRPr="00C27838" w:rsidRDefault="003D652A" w:rsidP="007C5B18">
      <w:pPr>
        <w:jc w:val="center"/>
        <w:rPr>
          <w:rFonts w:ascii="Arial" w:hAnsi="Arial" w:cs="Arial"/>
          <w:lang w:val="es-PE"/>
        </w:rPr>
      </w:pPr>
    </w:p>
    <w:p w14:paraId="1E211365" w14:textId="77777777" w:rsidR="003D652A" w:rsidRPr="00C27838" w:rsidRDefault="003D652A" w:rsidP="007C5B18">
      <w:pPr>
        <w:jc w:val="center"/>
        <w:rPr>
          <w:rFonts w:ascii="Arial" w:hAnsi="Arial" w:cs="Arial"/>
          <w:lang w:val="es-PE"/>
        </w:rPr>
      </w:pPr>
    </w:p>
    <w:p w14:paraId="5609EB42" w14:textId="77777777" w:rsidR="003D652A" w:rsidRPr="00C27838" w:rsidRDefault="003D652A" w:rsidP="007C5B18">
      <w:pPr>
        <w:jc w:val="center"/>
        <w:rPr>
          <w:rFonts w:ascii="Arial" w:hAnsi="Arial" w:cs="Arial"/>
          <w:lang w:val="es-PE"/>
        </w:rPr>
      </w:pPr>
    </w:p>
    <w:p w14:paraId="0888C6CF" w14:textId="77777777" w:rsidR="003D652A" w:rsidRPr="00C27838" w:rsidRDefault="003D652A" w:rsidP="007C5B18">
      <w:pPr>
        <w:jc w:val="center"/>
        <w:rPr>
          <w:rFonts w:ascii="Arial" w:hAnsi="Arial" w:cs="Arial"/>
          <w:lang w:val="es-PE"/>
        </w:rPr>
      </w:pPr>
    </w:p>
    <w:p w14:paraId="5D186178" w14:textId="77777777" w:rsidR="003D652A" w:rsidRPr="00C27838" w:rsidRDefault="003D652A" w:rsidP="003D652A">
      <w:pPr>
        <w:rPr>
          <w:rFonts w:ascii="Arial" w:hAnsi="Arial" w:cs="Arial"/>
          <w:lang w:val="es-PE"/>
        </w:rPr>
      </w:pPr>
    </w:p>
    <w:p w14:paraId="01EEFB23" w14:textId="77777777" w:rsidR="003D652A" w:rsidRPr="00C27838" w:rsidRDefault="003D652A" w:rsidP="003D652A">
      <w:pPr>
        <w:rPr>
          <w:rFonts w:ascii="Arial" w:hAnsi="Arial" w:cs="Arial"/>
          <w:lang w:val="es-PE"/>
        </w:rPr>
      </w:pPr>
    </w:p>
    <w:p w14:paraId="5500F4C2" w14:textId="77777777" w:rsidR="003D652A" w:rsidRPr="00C27838" w:rsidRDefault="003D652A" w:rsidP="003D652A">
      <w:pPr>
        <w:rPr>
          <w:rFonts w:ascii="Arial" w:hAnsi="Arial" w:cs="Arial"/>
          <w:lang w:val="es-PE"/>
        </w:rPr>
      </w:pPr>
    </w:p>
    <w:p w14:paraId="29772CDA" w14:textId="77777777" w:rsidR="003D652A" w:rsidRDefault="003D652A" w:rsidP="003D652A">
      <w:pPr>
        <w:rPr>
          <w:rFonts w:ascii="Arial" w:hAnsi="Arial" w:cs="Arial"/>
          <w:lang w:val="es-PE"/>
        </w:rPr>
      </w:pPr>
    </w:p>
    <w:p w14:paraId="77498F8D" w14:textId="77777777" w:rsidR="00C27838" w:rsidRPr="00C27838" w:rsidRDefault="00C27838" w:rsidP="003D652A">
      <w:pPr>
        <w:rPr>
          <w:rFonts w:ascii="Arial" w:hAnsi="Arial" w:cs="Arial"/>
          <w:lang w:val="es-PE"/>
        </w:rPr>
      </w:pPr>
    </w:p>
    <w:p w14:paraId="17552B1F" w14:textId="2920DBFC" w:rsidR="003D652A" w:rsidRPr="00C27838" w:rsidRDefault="00C27838" w:rsidP="003D652A">
      <w:pPr>
        <w:rPr>
          <w:rFonts w:ascii="Arial" w:hAnsi="Arial" w:cs="Arial"/>
          <w:lang w:val="es-PE"/>
        </w:rPr>
      </w:pPr>
      <w:r w:rsidRPr="00C27838">
        <w:rPr>
          <w:rFonts w:ascii="Arial" w:hAnsi="Arial" w:cs="Arial"/>
        </w:rPr>
        <w:t>Esta funcionalidad asegura que los registros no se pierdan al cerrar el programa y puedan ser reutilizados en futuras ejecuciones, cumpliendo el objetivo de persistencia del sistema.</w:t>
      </w:r>
    </w:p>
    <w:p w14:paraId="4C54919F" w14:textId="77777777" w:rsidR="003D652A" w:rsidRPr="00C27838" w:rsidRDefault="003D652A" w:rsidP="003D652A">
      <w:pPr>
        <w:rPr>
          <w:rFonts w:ascii="Arial" w:hAnsi="Arial" w:cs="Arial"/>
          <w:lang w:val="es-PE"/>
        </w:rPr>
      </w:pPr>
    </w:p>
    <w:p w14:paraId="790CEFC8" w14:textId="77777777" w:rsidR="003D652A" w:rsidRDefault="003D652A" w:rsidP="003D652A">
      <w:pPr>
        <w:rPr>
          <w:rFonts w:ascii="Arial" w:hAnsi="Arial" w:cs="Arial"/>
          <w:sz w:val="22"/>
          <w:szCs w:val="22"/>
          <w:lang w:val="es-PE"/>
        </w:rPr>
      </w:pPr>
    </w:p>
    <w:p w14:paraId="48593BDF" w14:textId="77777777" w:rsidR="003D652A" w:rsidRDefault="003D652A" w:rsidP="003D652A">
      <w:pPr>
        <w:rPr>
          <w:rFonts w:ascii="Arial" w:hAnsi="Arial" w:cs="Arial"/>
          <w:sz w:val="22"/>
          <w:szCs w:val="22"/>
          <w:lang w:val="es-PE"/>
        </w:rPr>
      </w:pPr>
    </w:p>
    <w:p w14:paraId="6C82EBDE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062D2D17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1BDD8731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140E1746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360E6F31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58E17214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15BBCBE0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04E102CD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5BE3F99F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27EF1D7A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1872EE24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408214E0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7A26DDBC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11BF8775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02DBE743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43FAE83D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69D86D40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7EEDB44E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114F51FB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0BCAE0A2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1E25DC00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174847E8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25F61A4C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7163C093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16891098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0C6C4DA9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46117C31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101AA8EE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5769389F" w14:textId="77777777" w:rsidR="00C27838" w:rsidRDefault="00C27838" w:rsidP="003D652A">
      <w:pPr>
        <w:rPr>
          <w:rFonts w:ascii="Arial" w:hAnsi="Arial" w:cs="Arial"/>
          <w:sz w:val="22"/>
          <w:szCs w:val="22"/>
          <w:lang w:val="es-PE"/>
        </w:rPr>
      </w:pPr>
    </w:p>
    <w:p w14:paraId="5FF1F049" w14:textId="7CEB6893" w:rsidR="002967AC" w:rsidRPr="00A57D51" w:rsidRDefault="009C0FEB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lastRenderedPageBreak/>
        <w:t xml:space="preserve">Control de estado de requerimientos funcionales implementados </w:t>
      </w:r>
      <w:r w:rsidR="00466B85">
        <w:rPr>
          <w:rFonts w:ascii="Arial" w:hAnsi="Arial" w:cs="Arial"/>
          <w:b/>
          <w:bCs/>
          <w:sz w:val="22"/>
          <w:szCs w:val="22"/>
          <w:lang w:val="es-PE"/>
        </w:rPr>
        <w:t>en relación con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las historias de usuario</w:t>
      </w:r>
      <w:r w:rsidR="006F5795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>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79DE4B0B" w14:textId="1E76F0AD" w:rsidR="002967AC" w:rsidRPr="00A57D51" w:rsidRDefault="00C87527" w:rsidP="002967AC">
      <w:pPr>
        <w:jc w:val="both"/>
        <w:rPr>
          <w:rFonts w:ascii="Arial" w:hAnsi="Arial" w:cs="Arial"/>
          <w:sz w:val="22"/>
          <w:szCs w:val="22"/>
          <w:lang w:val="es-PE"/>
        </w:rPr>
      </w:pPr>
      <w:r w:rsidRPr="00C87527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79744" behindDoc="0" locked="0" layoutInCell="1" allowOverlap="1" wp14:anchorId="53FBE215" wp14:editId="7AF85266">
            <wp:simplePos x="0" y="0"/>
            <wp:positionH relativeFrom="column">
              <wp:posOffset>-412190</wp:posOffset>
            </wp:positionH>
            <wp:positionV relativeFrom="paragraph">
              <wp:posOffset>198120</wp:posOffset>
            </wp:positionV>
            <wp:extent cx="6181725" cy="5441808"/>
            <wp:effectExtent l="0" t="0" r="0" b="698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441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67AC" w:rsidRPr="00A57D51" w:rsidSect="00FF63AF">
      <w:headerReference w:type="default" r:id="rId42"/>
      <w:footerReference w:type="default" r:id="rId43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11F21" w14:textId="77777777" w:rsidR="004F6C57" w:rsidRDefault="004F6C57">
      <w:r>
        <w:separator/>
      </w:r>
    </w:p>
  </w:endnote>
  <w:endnote w:type="continuationSeparator" w:id="0">
    <w:p w14:paraId="64876426" w14:textId="77777777" w:rsidR="004F6C57" w:rsidRDefault="004F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FD35C" w14:textId="77777777" w:rsidR="004F6C57" w:rsidRDefault="004F6C57">
      <w:r>
        <w:separator/>
      </w:r>
    </w:p>
  </w:footnote>
  <w:footnote w:type="continuationSeparator" w:id="0">
    <w:p w14:paraId="4AB02BCB" w14:textId="77777777" w:rsidR="004F6C57" w:rsidRDefault="004F6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7B86D87"/>
    <w:multiLevelType w:val="hybridMultilevel"/>
    <w:tmpl w:val="662C1D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1" w15:restartNumberingAfterBreak="0">
    <w:nsid w:val="47D56E33"/>
    <w:multiLevelType w:val="hybridMultilevel"/>
    <w:tmpl w:val="BB1253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35774C"/>
    <w:multiLevelType w:val="multilevel"/>
    <w:tmpl w:val="D74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3D60821"/>
    <w:multiLevelType w:val="hybridMultilevel"/>
    <w:tmpl w:val="1A34A4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6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32"/>
  </w:num>
  <w:num w:numId="2" w16cid:durableId="2126465723">
    <w:abstractNumId w:val="25"/>
  </w:num>
  <w:num w:numId="3" w16cid:durableId="1226915477">
    <w:abstractNumId w:val="36"/>
  </w:num>
  <w:num w:numId="4" w16cid:durableId="289089178">
    <w:abstractNumId w:val="16"/>
  </w:num>
  <w:num w:numId="5" w16cid:durableId="2043090648">
    <w:abstractNumId w:val="3"/>
  </w:num>
  <w:num w:numId="6" w16cid:durableId="1008874603">
    <w:abstractNumId w:val="31"/>
  </w:num>
  <w:num w:numId="7" w16cid:durableId="448742344">
    <w:abstractNumId w:val="7"/>
  </w:num>
  <w:num w:numId="8" w16cid:durableId="91779851">
    <w:abstractNumId w:val="26"/>
  </w:num>
  <w:num w:numId="9" w16cid:durableId="1705443920">
    <w:abstractNumId w:val="39"/>
  </w:num>
  <w:num w:numId="10" w16cid:durableId="1343969463">
    <w:abstractNumId w:val="29"/>
  </w:num>
  <w:num w:numId="11" w16cid:durableId="962348263">
    <w:abstractNumId w:val="19"/>
  </w:num>
  <w:num w:numId="12" w16cid:durableId="2067485326">
    <w:abstractNumId w:val="0"/>
  </w:num>
  <w:num w:numId="13" w16cid:durableId="474642922">
    <w:abstractNumId w:val="14"/>
  </w:num>
  <w:num w:numId="14" w16cid:durableId="1380546128">
    <w:abstractNumId w:val="23"/>
  </w:num>
  <w:num w:numId="15" w16cid:durableId="1041322069">
    <w:abstractNumId w:val="15"/>
  </w:num>
  <w:num w:numId="16" w16cid:durableId="809444832">
    <w:abstractNumId w:val="9"/>
  </w:num>
  <w:num w:numId="17" w16cid:durableId="2006081923">
    <w:abstractNumId w:val="38"/>
  </w:num>
  <w:num w:numId="18" w16cid:durableId="1456873369">
    <w:abstractNumId w:val="18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34"/>
  </w:num>
  <w:num w:numId="22" w16cid:durableId="2063866897">
    <w:abstractNumId w:val="28"/>
  </w:num>
  <w:num w:numId="23" w16cid:durableId="674844002">
    <w:abstractNumId w:val="4"/>
  </w:num>
  <w:num w:numId="24" w16cid:durableId="14892947">
    <w:abstractNumId w:val="13"/>
  </w:num>
  <w:num w:numId="25" w16cid:durableId="1777553023">
    <w:abstractNumId w:val="37"/>
  </w:num>
  <w:num w:numId="26" w16cid:durableId="22874620">
    <w:abstractNumId w:val="11"/>
  </w:num>
  <w:num w:numId="27" w16cid:durableId="79298833">
    <w:abstractNumId w:val="24"/>
  </w:num>
  <w:num w:numId="28" w16cid:durableId="7486008">
    <w:abstractNumId w:val="5"/>
  </w:num>
  <w:num w:numId="29" w16cid:durableId="1933854649">
    <w:abstractNumId w:val="20"/>
  </w:num>
  <w:num w:numId="30" w16cid:durableId="928854792">
    <w:abstractNumId w:val="6"/>
  </w:num>
  <w:num w:numId="31" w16cid:durableId="978724811">
    <w:abstractNumId w:val="35"/>
  </w:num>
  <w:num w:numId="32" w16cid:durableId="665012800">
    <w:abstractNumId w:val="33"/>
  </w:num>
  <w:num w:numId="33" w16cid:durableId="391004214">
    <w:abstractNumId w:val="10"/>
  </w:num>
  <w:num w:numId="34" w16cid:durableId="736590049">
    <w:abstractNumId w:val="40"/>
  </w:num>
  <w:num w:numId="35" w16cid:durableId="1635986542">
    <w:abstractNumId w:val="17"/>
  </w:num>
  <w:num w:numId="36" w16cid:durableId="1260020629">
    <w:abstractNumId w:val="2"/>
  </w:num>
  <w:num w:numId="37" w16cid:durableId="1961691038">
    <w:abstractNumId w:val="30"/>
  </w:num>
  <w:num w:numId="38" w16cid:durableId="1896576346">
    <w:abstractNumId w:val="27"/>
  </w:num>
  <w:num w:numId="39" w16cid:durableId="1289631125">
    <w:abstractNumId w:val="21"/>
  </w:num>
  <w:num w:numId="40" w16cid:durableId="1270119719">
    <w:abstractNumId w:val="12"/>
  </w:num>
  <w:num w:numId="41" w16cid:durableId="7810704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E5C8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24DC"/>
    <w:rsid w:val="00167F25"/>
    <w:rsid w:val="001762B8"/>
    <w:rsid w:val="00180128"/>
    <w:rsid w:val="00182654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1F2115"/>
    <w:rsid w:val="001F302F"/>
    <w:rsid w:val="00200325"/>
    <w:rsid w:val="00203E77"/>
    <w:rsid w:val="00206C16"/>
    <w:rsid w:val="00214CBC"/>
    <w:rsid w:val="00252032"/>
    <w:rsid w:val="002579DE"/>
    <w:rsid w:val="00284A23"/>
    <w:rsid w:val="002967AC"/>
    <w:rsid w:val="002B2BB8"/>
    <w:rsid w:val="002B4F2F"/>
    <w:rsid w:val="002E0E8A"/>
    <w:rsid w:val="002E4F74"/>
    <w:rsid w:val="002F0275"/>
    <w:rsid w:val="002F0898"/>
    <w:rsid w:val="003073B3"/>
    <w:rsid w:val="00315F53"/>
    <w:rsid w:val="0031720F"/>
    <w:rsid w:val="00320CCD"/>
    <w:rsid w:val="00325982"/>
    <w:rsid w:val="00326B8D"/>
    <w:rsid w:val="00330F5F"/>
    <w:rsid w:val="003353F4"/>
    <w:rsid w:val="0034373A"/>
    <w:rsid w:val="0036378D"/>
    <w:rsid w:val="003663F2"/>
    <w:rsid w:val="003722A9"/>
    <w:rsid w:val="003725A0"/>
    <w:rsid w:val="00380A96"/>
    <w:rsid w:val="00385541"/>
    <w:rsid w:val="003A593A"/>
    <w:rsid w:val="003A5B99"/>
    <w:rsid w:val="003A66B8"/>
    <w:rsid w:val="003B4505"/>
    <w:rsid w:val="003B5CD9"/>
    <w:rsid w:val="003C5EF0"/>
    <w:rsid w:val="003C6B87"/>
    <w:rsid w:val="003D078F"/>
    <w:rsid w:val="003D1D95"/>
    <w:rsid w:val="003D3CF0"/>
    <w:rsid w:val="003D652A"/>
    <w:rsid w:val="003D6E8E"/>
    <w:rsid w:val="003D6FA6"/>
    <w:rsid w:val="003E77AC"/>
    <w:rsid w:val="003F3831"/>
    <w:rsid w:val="00414237"/>
    <w:rsid w:val="00414438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66B85"/>
    <w:rsid w:val="00495AE5"/>
    <w:rsid w:val="004A23C0"/>
    <w:rsid w:val="004C10AC"/>
    <w:rsid w:val="004D0EC1"/>
    <w:rsid w:val="004E561B"/>
    <w:rsid w:val="004F1689"/>
    <w:rsid w:val="004F6C57"/>
    <w:rsid w:val="0052165A"/>
    <w:rsid w:val="005317F4"/>
    <w:rsid w:val="00547F57"/>
    <w:rsid w:val="0056716F"/>
    <w:rsid w:val="00573E70"/>
    <w:rsid w:val="00574734"/>
    <w:rsid w:val="005812F5"/>
    <w:rsid w:val="00586B0F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76BA"/>
    <w:rsid w:val="00633E10"/>
    <w:rsid w:val="00636616"/>
    <w:rsid w:val="00645F23"/>
    <w:rsid w:val="00646F51"/>
    <w:rsid w:val="00650515"/>
    <w:rsid w:val="00661A60"/>
    <w:rsid w:val="00673106"/>
    <w:rsid w:val="00680844"/>
    <w:rsid w:val="00684A3D"/>
    <w:rsid w:val="00685EEB"/>
    <w:rsid w:val="0069051C"/>
    <w:rsid w:val="00697C9E"/>
    <w:rsid w:val="006A1605"/>
    <w:rsid w:val="006B0B57"/>
    <w:rsid w:val="006B1308"/>
    <w:rsid w:val="006B3768"/>
    <w:rsid w:val="006B4814"/>
    <w:rsid w:val="006B683F"/>
    <w:rsid w:val="006B7CFA"/>
    <w:rsid w:val="006C1FA9"/>
    <w:rsid w:val="006C4D6C"/>
    <w:rsid w:val="006D0F12"/>
    <w:rsid w:val="006D572C"/>
    <w:rsid w:val="006D78DF"/>
    <w:rsid w:val="006E3161"/>
    <w:rsid w:val="006F5795"/>
    <w:rsid w:val="00702576"/>
    <w:rsid w:val="00703484"/>
    <w:rsid w:val="00706B31"/>
    <w:rsid w:val="00711F6C"/>
    <w:rsid w:val="007131CD"/>
    <w:rsid w:val="00713F8B"/>
    <w:rsid w:val="00722D06"/>
    <w:rsid w:val="007352FA"/>
    <w:rsid w:val="00740CB4"/>
    <w:rsid w:val="00745BCD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933"/>
    <w:rsid w:val="007D5A90"/>
    <w:rsid w:val="007E0BC2"/>
    <w:rsid w:val="007E60A2"/>
    <w:rsid w:val="007F374D"/>
    <w:rsid w:val="007F4BA6"/>
    <w:rsid w:val="00817B95"/>
    <w:rsid w:val="008400B2"/>
    <w:rsid w:val="00840ABA"/>
    <w:rsid w:val="0084206C"/>
    <w:rsid w:val="00845402"/>
    <w:rsid w:val="00854368"/>
    <w:rsid w:val="0085454E"/>
    <w:rsid w:val="00863A71"/>
    <w:rsid w:val="0086637B"/>
    <w:rsid w:val="008717AB"/>
    <w:rsid w:val="00896828"/>
    <w:rsid w:val="008A0988"/>
    <w:rsid w:val="008A3D68"/>
    <w:rsid w:val="008A6B74"/>
    <w:rsid w:val="008A7563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0FEB"/>
    <w:rsid w:val="009C275C"/>
    <w:rsid w:val="009E4A6D"/>
    <w:rsid w:val="009F00DF"/>
    <w:rsid w:val="00A05B06"/>
    <w:rsid w:val="00A24878"/>
    <w:rsid w:val="00A314D7"/>
    <w:rsid w:val="00A330E2"/>
    <w:rsid w:val="00A57D51"/>
    <w:rsid w:val="00A63FE2"/>
    <w:rsid w:val="00A74EEC"/>
    <w:rsid w:val="00A81244"/>
    <w:rsid w:val="00AA2037"/>
    <w:rsid w:val="00AA7730"/>
    <w:rsid w:val="00AB3B26"/>
    <w:rsid w:val="00AC27E2"/>
    <w:rsid w:val="00AD0D7E"/>
    <w:rsid w:val="00AD5E2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368D"/>
    <w:rsid w:val="00BC58BE"/>
    <w:rsid w:val="00BC5D9C"/>
    <w:rsid w:val="00BD3D57"/>
    <w:rsid w:val="00BE0E63"/>
    <w:rsid w:val="00C055DA"/>
    <w:rsid w:val="00C27838"/>
    <w:rsid w:val="00C351B5"/>
    <w:rsid w:val="00C4054E"/>
    <w:rsid w:val="00C52D66"/>
    <w:rsid w:val="00C57697"/>
    <w:rsid w:val="00C83814"/>
    <w:rsid w:val="00C87527"/>
    <w:rsid w:val="00C93693"/>
    <w:rsid w:val="00C96E2A"/>
    <w:rsid w:val="00CA0916"/>
    <w:rsid w:val="00CC4FB7"/>
    <w:rsid w:val="00CD5DA1"/>
    <w:rsid w:val="00CE590F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62D3"/>
    <w:rsid w:val="00D915CF"/>
    <w:rsid w:val="00D9368C"/>
    <w:rsid w:val="00D963C3"/>
    <w:rsid w:val="00DA2C2E"/>
    <w:rsid w:val="00DA59A1"/>
    <w:rsid w:val="00DB0997"/>
    <w:rsid w:val="00DE45F2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6CC1"/>
    <w:rsid w:val="00E40BDD"/>
    <w:rsid w:val="00E432D8"/>
    <w:rsid w:val="00E57A1A"/>
    <w:rsid w:val="00E65736"/>
    <w:rsid w:val="00E66B6E"/>
    <w:rsid w:val="00E8271C"/>
    <w:rsid w:val="00E8778B"/>
    <w:rsid w:val="00E902F8"/>
    <w:rsid w:val="00E910A5"/>
    <w:rsid w:val="00EA3525"/>
    <w:rsid w:val="00EA6CB9"/>
    <w:rsid w:val="00EA7B36"/>
    <w:rsid w:val="00EB0B71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8757D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301</Words>
  <Characters>7274</Characters>
  <Application>Microsoft Office Word</Application>
  <DocSecurity>0</DocSecurity>
  <Lines>1039</Lines>
  <Paragraphs>1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Marcial Felix Azaña Tejada</cp:lastModifiedBy>
  <cp:revision>2</cp:revision>
  <dcterms:created xsi:type="dcterms:W3CDTF">2025-10-31T17:35:00Z</dcterms:created>
  <dcterms:modified xsi:type="dcterms:W3CDTF">2025-10-31T17:35:00Z</dcterms:modified>
</cp:coreProperties>
</file>